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7A" w:rsidRDefault="00DF7CDD" w:rsidP="00940624">
      <w:pPr>
        <w:spacing w:line="0" w:lineRule="atLeast"/>
        <w:ind w:right="-360"/>
        <w:rPr>
          <w:b/>
          <w:bCs/>
          <w:u w:val="single"/>
        </w:rPr>
      </w:pPr>
      <w:r>
        <w:rPr>
          <w:b/>
          <w:bCs/>
          <w:color w:val="993300"/>
        </w:rPr>
        <w:t xml:space="preserve">                                                                                                         </w:t>
      </w:r>
      <w:r w:rsidR="005B11C0" w:rsidRPr="005B11C0">
        <w:rPr>
          <w:b/>
          <w:bCs/>
          <w:color w:val="993300"/>
        </w:rPr>
        <w:t xml:space="preserve"> </w:t>
      </w:r>
    </w:p>
    <w:p w:rsidR="00940624" w:rsidRPr="00A53528" w:rsidRDefault="00577602" w:rsidP="00940624">
      <w:pPr>
        <w:spacing w:line="0" w:lineRule="atLeast"/>
        <w:ind w:right="-360"/>
      </w:pPr>
      <w:r w:rsidRPr="00577602">
        <w:rPr>
          <w:b/>
          <w:bCs/>
          <w:u w:val="single"/>
        </w:rPr>
        <w:t xml:space="preserve">НАРОДНО ЧИТАЛИЩЕ </w:t>
      </w:r>
      <w:r>
        <w:rPr>
          <w:b/>
          <w:bCs/>
          <w:u w:val="single"/>
        </w:rPr>
        <w:t xml:space="preserve"> </w:t>
      </w:r>
      <w:r w:rsidR="00FA345C">
        <w:rPr>
          <w:b/>
          <w:bCs/>
          <w:u w:val="single"/>
          <w:lang w:val="ru-RU"/>
        </w:rPr>
        <w:t>“</w:t>
      </w:r>
      <w:r w:rsidR="00901946">
        <w:rPr>
          <w:b/>
          <w:bCs/>
          <w:u w:val="single"/>
          <w:lang w:val="ru-RU"/>
        </w:rPr>
        <w:t>Просвета - 1942</w:t>
      </w:r>
      <w:r w:rsidR="00A53528">
        <w:rPr>
          <w:b/>
          <w:bCs/>
          <w:u w:val="single"/>
          <w:lang w:val="ru-RU"/>
        </w:rPr>
        <w:t>.</w:t>
      </w:r>
      <w:r w:rsidRPr="00577602">
        <w:rPr>
          <w:b/>
          <w:bCs/>
          <w:u w:val="single"/>
          <w:lang w:val="ru-RU"/>
        </w:rPr>
        <w:t>”</w:t>
      </w:r>
      <w:r>
        <w:rPr>
          <w:b/>
          <w:bCs/>
          <w:u w:val="single"/>
          <w:lang w:val="ru-RU"/>
        </w:rPr>
        <w:t xml:space="preserve"> </w:t>
      </w:r>
    </w:p>
    <w:p w:rsidR="00DF7CDD" w:rsidRPr="00706C7A" w:rsidRDefault="00577602" w:rsidP="00706C7A">
      <w:pPr>
        <w:spacing w:line="0" w:lineRule="atLeast"/>
      </w:pPr>
      <w:r w:rsidRPr="00940624">
        <w:t>Тел.,</w:t>
      </w:r>
      <w:r w:rsidR="00357B72" w:rsidRPr="00940624">
        <w:rPr>
          <w:b/>
          <w:bCs/>
        </w:rPr>
        <w:t> </w:t>
      </w:r>
      <w:r w:rsidR="00940624" w:rsidRPr="00940624">
        <w:t xml:space="preserve">e-mail: </w: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bCs/>
          <w:color w:val="000000"/>
        </w:rPr>
        <w:t xml:space="preserve">ДОКЛАД </w: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color w:val="000000"/>
        </w:rPr>
        <w:t>ЗА ОСЪЩЕСТВЕНИТЕ ЧИТАЛИЩНИ ДЕЙНОСТИ</w:t>
      </w:r>
    </w:p>
    <w:p w:rsidR="00476B95" w:rsidRPr="00222B29" w:rsidRDefault="00476B95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</w:rPr>
        <w:t>НАРОДНО ЧИТАЛИЩЕ</w:t>
      </w:r>
    </w:p>
    <w:p w:rsidR="00476B95" w:rsidRDefault="00EE226F" w:rsidP="00222B29">
      <w:pPr>
        <w:ind w:right="175"/>
        <w:jc w:val="center"/>
        <w:rPr>
          <w:b/>
          <w:bCs/>
        </w:rPr>
      </w:pPr>
      <w:r>
        <w:rPr>
          <w:b/>
          <w:bCs/>
          <w:lang w:val="ru-RU"/>
        </w:rPr>
        <w:t xml:space="preserve">«ПРОСВЕТА – 1942»  </w:t>
      </w:r>
      <w:r w:rsidR="00476B95">
        <w:rPr>
          <w:b/>
          <w:bCs/>
          <w:lang w:val="ru-RU"/>
        </w:rPr>
        <w:t>ГР/С.</w:t>
      </w:r>
      <w:r>
        <w:rPr>
          <w:b/>
          <w:bCs/>
          <w:lang w:val="ru-RU"/>
        </w:rPr>
        <w:t xml:space="preserve"> ЛЯСКОВО</w:t>
      </w:r>
    </w:p>
    <w:p w:rsidR="00476B95" w:rsidRDefault="00476B95" w:rsidP="00222B29">
      <w:pPr>
        <w:ind w:right="175"/>
        <w:jc w:val="center"/>
        <w:rPr>
          <w:b/>
          <w:bCs/>
        </w:rPr>
      </w:pPr>
      <w:r>
        <w:rPr>
          <w:b/>
          <w:bCs/>
        </w:rPr>
        <w:t>ЗА 20</w:t>
      </w:r>
      <w:r w:rsidR="00CE6A6D">
        <w:rPr>
          <w:b/>
          <w:bCs/>
          <w:lang w:val="ru-RU"/>
        </w:rPr>
        <w:t>2</w:t>
      </w:r>
      <w:r w:rsidR="00435307">
        <w:rPr>
          <w:b/>
          <w:bCs/>
        </w:rPr>
        <w:t>3</w:t>
      </w:r>
      <w:r w:rsidR="00A20D07">
        <w:rPr>
          <w:b/>
          <w:bCs/>
          <w:lang w:val="en-US"/>
        </w:rPr>
        <w:t xml:space="preserve"> </w:t>
      </w:r>
      <w:r>
        <w:rPr>
          <w:b/>
          <w:bCs/>
        </w:rPr>
        <w:t>ГОДИНА</w:t>
      </w:r>
    </w:p>
    <w:p w:rsidR="00222B29" w:rsidRDefault="00222B29" w:rsidP="00222B29">
      <w:pPr>
        <w:ind w:right="175"/>
        <w:jc w:val="center"/>
        <w:rPr>
          <w:b/>
          <w:bCs/>
        </w:rPr>
      </w:pPr>
    </w:p>
    <w:p w:rsidR="00357B72" w:rsidRPr="00AE7B81" w:rsidRDefault="00E21B47" w:rsidP="00357B72">
      <w:pPr>
        <w:pStyle w:val="a3"/>
      </w:pPr>
      <w:r>
        <w:rPr>
          <w:rStyle w:val="a4"/>
        </w:rPr>
        <w:t>1.</w:t>
      </w:r>
      <w:r w:rsidR="00357B72" w:rsidRPr="00AE7B81">
        <w:rPr>
          <w:rStyle w:val="a4"/>
        </w:rPr>
        <w:t>ВЪВЕДЕНИЕ:</w:t>
      </w:r>
    </w:p>
    <w:p w:rsidR="00043919" w:rsidRPr="0085011A" w:rsidRDefault="00043919" w:rsidP="00043919">
      <w:pPr>
        <w:rPr>
          <w:b/>
          <w:bCs/>
          <w:lang w:val="en-US" w:eastAsia="en-US"/>
        </w:rPr>
      </w:pPr>
      <w:r w:rsidRPr="0085011A">
        <w:rPr>
          <w:bCs/>
          <w:lang w:eastAsia="en-US"/>
        </w:rPr>
        <w:t>Във връзка със  ЗНЧ и ЗЮЛНЦ читалището е регистрирано и е вписано в регистъра на сдруженията с нестопанска цел в Агенция на вписванията -Смолян ,</w:t>
      </w:r>
      <w:r w:rsidR="0055637C" w:rsidRPr="0085011A">
        <w:rPr>
          <w:bCs/>
          <w:lang w:val="en-US" w:eastAsia="en-US"/>
        </w:rPr>
        <w:t xml:space="preserve"> </w:t>
      </w:r>
      <w:r w:rsidRPr="0085011A">
        <w:rPr>
          <w:bCs/>
          <w:lang w:eastAsia="en-US"/>
        </w:rPr>
        <w:t>както следва:</w:t>
      </w:r>
      <w:r w:rsidRPr="0085011A">
        <w:rPr>
          <w:b/>
          <w:bCs/>
          <w:lang w:eastAsia="en-US"/>
        </w:rPr>
        <w:t xml:space="preserve"> </w:t>
      </w:r>
    </w:p>
    <w:p w:rsidR="00043919" w:rsidRPr="0085011A" w:rsidRDefault="00043919" w:rsidP="00043919">
      <w:pPr>
        <w:rPr>
          <w:b/>
          <w:bCs/>
          <w:lang w:eastAsia="en-US"/>
        </w:rPr>
      </w:pPr>
      <w:r w:rsidRPr="0085011A">
        <w:t>Актуален учредителен акт-от</w:t>
      </w:r>
      <w:r w:rsidR="00EE226F">
        <w:t xml:space="preserve">  12.06.19 Г - </w:t>
      </w:r>
      <w:r w:rsidR="00EE226F">
        <w:rPr>
          <w:rFonts w:ascii="Verdana" w:hAnsi="Verdana"/>
          <w:color w:val="404040"/>
          <w:sz w:val="21"/>
          <w:szCs w:val="21"/>
        </w:rPr>
        <w:t>20190612152335</w:t>
      </w:r>
      <w:r w:rsidRPr="0085011A">
        <w:rPr>
          <w:b/>
        </w:rPr>
        <w:t>;</w:t>
      </w:r>
      <w:r w:rsidRPr="0085011A">
        <w:rPr>
          <w:bCs/>
        </w:rPr>
        <w:t>ЕИК/ПИК</w:t>
      </w:r>
      <w:r w:rsidR="00EE226F">
        <w:t xml:space="preserve"> 000609065</w:t>
      </w:r>
      <w:r w:rsidRPr="0085011A">
        <w:rPr>
          <w:b/>
          <w:bCs/>
          <w:lang w:eastAsia="en-US"/>
        </w:rPr>
        <w:t>;</w:t>
      </w:r>
    </w:p>
    <w:p w:rsidR="00043919" w:rsidRPr="0085011A" w:rsidRDefault="00043919" w:rsidP="00043919">
      <w:r w:rsidRPr="0085011A">
        <w:rPr>
          <w:bCs/>
          <w:lang w:eastAsia="en-US"/>
        </w:rPr>
        <w:t>Решение №</w:t>
      </w:r>
      <w:r w:rsidRPr="0085011A">
        <w:t xml:space="preserve"> Фирмено дело:</w:t>
      </w:r>
      <w:r w:rsidR="00EE226F">
        <w:t xml:space="preserve">453/1997 – 540 </w:t>
      </w:r>
    </w:p>
    <w:p w:rsidR="00043919" w:rsidRPr="0085011A" w:rsidRDefault="00043919" w:rsidP="00043919">
      <w:r w:rsidRPr="0085011A">
        <w:t>Последни вписани промени в регистрацията са с</w:t>
      </w:r>
      <w:r w:rsidR="00163B20" w:rsidRPr="0085011A">
        <w:t xml:space="preserve">лед Отчетно-изборно събрание </w:t>
      </w:r>
      <w:r w:rsidRPr="0085011A">
        <w:t xml:space="preserve"> на </w:t>
      </w:r>
      <w:r w:rsidR="007F2991">
        <w:t xml:space="preserve">09.07.2022 Г </w:t>
      </w:r>
      <w:r w:rsidRPr="0085011A">
        <w:t xml:space="preserve">година. Представянето на  читалището се осъществява заедно и поотделно от Председател </w:t>
      </w:r>
      <w:r w:rsidR="007F2991">
        <w:t xml:space="preserve">– Васил Серафимов </w:t>
      </w:r>
      <w:proofErr w:type="spellStart"/>
      <w:r w:rsidR="007F2991">
        <w:t>Балабозов</w:t>
      </w:r>
      <w:proofErr w:type="spellEnd"/>
      <w:r w:rsidR="007F2991">
        <w:t xml:space="preserve"> </w:t>
      </w:r>
      <w:r w:rsidR="00703346" w:rsidRPr="0085011A">
        <w:t>.</w:t>
      </w:r>
      <w:r w:rsidRPr="0085011A">
        <w:t>и</w:t>
      </w:r>
      <w:r w:rsidR="00703346" w:rsidRPr="0085011A">
        <w:t xml:space="preserve"> </w:t>
      </w:r>
      <w:r w:rsidRPr="0085011A">
        <w:t>секретар</w:t>
      </w:r>
      <w:r w:rsidR="007F2991">
        <w:t xml:space="preserve"> Христина Тошкова Димитрова  </w:t>
      </w:r>
      <w:r w:rsidRPr="0085011A">
        <w:t xml:space="preserve">Дата на изтичане на мандата: </w:t>
      </w:r>
      <w:r w:rsidR="007F2991">
        <w:t xml:space="preserve">09.07.2025 </w:t>
      </w:r>
      <w:proofErr w:type="spellStart"/>
      <w:r w:rsidR="007F2991">
        <w:t>г</w:t>
      </w:r>
      <w:r w:rsidRPr="0085011A">
        <w:t>година</w:t>
      </w:r>
      <w:proofErr w:type="spellEnd"/>
      <w:r w:rsidRPr="0085011A">
        <w:t>.</w:t>
      </w:r>
    </w:p>
    <w:p w:rsidR="00043919" w:rsidRPr="0085011A" w:rsidRDefault="00043919" w:rsidP="00043919">
      <w:r w:rsidRPr="0085011A">
        <w:t xml:space="preserve"> Съгласно ЗНЧ читалището е вписано в Регистъра на народните читалища към Мин</w:t>
      </w:r>
      <w:r w:rsidR="007F2991">
        <w:t xml:space="preserve">истерство на културата под №  </w:t>
      </w:r>
      <w:r w:rsidR="007F2991" w:rsidRPr="007F2991">
        <w:t>379/2016-07-18</w:t>
      </w:r>
      <w:r w:rsidRPr="0085011A">
        <w:t xml:space="preserve"> ,последно   извършени промени в обстоятелства са вписани на </w:t>
      </w:r>
      <w:r w:rsidR="00167D7A">
        <w:t>26</w:t>
      </w:r>
      <w:r w:rsidR="007F2991">
        <w:t>.07.2022 г</w:t>
      </w:r>
    </w:p>
    <w:p w:rsidR="00043919" w:rsidRPr="0085011A" w:rsidRDefault="00252DAC" w:rsidP="00043919">
      <w:pPr>
        <w:pStyle w:val="a3"/>
        <w:spacing w:before="0" w:beforeAutospacing="0" w:after="0" w:afterAutospacing="0" w:line="0" w:lineRule="atLeast"/>
      </w:pPr>
      <w:r w:rsidRPr="0085011A">
        <w:rPr>
          <w:lang w:bidi="ar-SA"/>
        </w:rPr>
        <w:t xml:space="preserve">Настоящият </w:t>
      </w:r>
      <w:r w:rsidR="00043919" w:rsidRPr="0085011A">
        <w:rPr>
          <w:lang w:bidi="ar-SA"/>
        </w:rPr>
        <w:t xml:space="preserve"> </w:t>
      </w:r>
      <w:r w:rsidRPr="0085011A">
        <w:t xml:space="preserve">годишен отчет  </w:t>
      </w:r>
      <w:r w:rsidR="00043919" w:rsidRPr="0085011A">
        <w:t xml:space="preserve"> за развитие  на читалищната дейност на НЧ  </w:t>
      </w:r>
      <w:r w:rsidR="007F2991">
        <w:rPr>
          <w:bCs/>
          <w:lang w:val="ru-RU"/>
        </w:rPr>
        <w:t xml:space="preserve">«Просвета – 1942» </w:t>
      </w:r>
      <w:r w:rsidR="00043919" w:rsidRPr="0085011A">
        <w:t>през 20</w:t>
      </w:r>
      <w:r w:rsidRPr="0085011A">
        <w:rPr>
          <w:lang w:val="en-US"/>
        </w:rPr>
        <w:t>2</w:t>
      </w:r>
      <w:r w:rsidR="00901946">
        <w:t>3</w:t>
      </w:r>
      <w:r w:rsidRPr="0085011A">
        <w:t xml:space="preserve"> г. е съобразен</w:t>
      </w:r>
      <w:r w:rsidR="00043919" w:rsidRPr="0085011A">
        <w:t xml:space="preserve"> с изискванията на чл. 26 а, ал. 2 от Закона за народните читалища</w:t>
      </w:r>
      <w:r w:rsidR="00043919" w:rsidRPr="0085011A">
        <w:rPr>
          <w:lang w:bidi="ar-SA"/>
        </w:rPr>
        <w:t xml:space="preserve"> </w:t>
      </w:r>
    </w:p>
    <w:p w:rsidR="00043919" w:rsidRPr="00FD2E07" w:rsidRDefault="00043919" w:rsidP="00043919">
      <w:pPr>
        <w:pStyle w:val="buttons"/>
        <w:spacing w:before="0" w:beforeAutospacing="0" w:after="0" w:afterAutospacing="0" w:line="0" w:lineRule="atLeast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1) </w:t>
      </w:r>
      <w:r w:rsidRPr="00FD2E07">
        <w:rPr>
          <w:color w:val="000000"/>
        </w:rPr>
        <w:t xml:space="preserve">ЗНЧ, Народно читалище </w:t>
      </w:r>
      <w:r w:rsidR="007F2991">
        <w:rPr>
          <w:color w:val="000000"/>
        </w:rPr>
        <w:t xml:space="preserve">„Просвета – 1942% </w:t>
      </w:r>
      <w:r w:rsidRPr="00FD2E07">
        <w:rPr>
          <w:color w:val="000000"/>
        </w:rPr>
        <w:t xml:space="preserve">е </w:t>
      </w:r>
      <w:r w:rsidRPr="00FD2E07">
        <w:t xml:space="preserve"> традиционно  самоуправляващо се  българско култур</w:t>
      </w:r>
      <w:r>
        <w:t>но-просветни сдружение в</w:t>
      </w:r>
      <w:r w:rsidR="007F2991">
        <w:t xml:space="preserve"> село Лясково </w:t>
      </w:r>
      <w:r w:rsidRPr="00FD2E07">
        <w:t>, което  изпълнява и държавни културно-просветни задачи. В 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043919" w:rsidRPr="00FD2E07" w:rsidRDefault="00043919" w:rsidP="00043919">
      <w:pPr>
        <w:spacing w:line="0" w:lineRule="atLeast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2) НЧ  </w:t>
      </w:r>
      <w:r w:rsidR="007F2991">
        <w:rPr>
          <w:bCs/>
          <w:lang w:val="ru-RU"/>
        </w:rPr>
        <w:t xml:space="preserve">«Просвета – 1942» </w:t>
      </w:r>
      <w:r>
        <w:rPr>
          <w:bCs/>
          <w:lang w:val="ru-RU"/>
        </w:rPr>
        <w:t>.</w:t>
      </w:r>
      <w:r w:rsidRPr="00FD2E07">
        <w:rPr>
          <w:bCs/>
          <w:lang w:val="ru-RU"/>
        </w:rPr>
        <w:t>е</w:t>
      </w:r>
      <w:r w:rsidRPr="00FD2E07">
        <w:t xml:space="preserve"> юридически лица с нестопанска цел.</w:t>
      </w:r>
    </w:p>
    <w:p w:rsidR="00251F14" w:rsidRDefault="00043919" w:rsidP="00043919">
      <w:pPr>
        <w:pStyle w:val="a3"/>
      </w:pPr>
      <w:r w:rsidRPr="00FD2E07">
        <w:rPr>
          <w:rFonts w:eastAsia="Calibri"/>
          <w:color w:val="000000"/>
          <w:lang w:eastAsia="en-US" w:bidi="ar-SA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Pr="00FD2E07">
        <w:rPr>
          <w:rFonts w:eastAsia="Calibri"/>
          <w:i/>
          <w:iCs/>
          <w:color w:val="000000"/>
          <w:bdr w:val="none" w:sz="0" w:space="0" w:color="auto" w:frame="1"/>
          <w:lang w:eastAsia="en-US" w:bidi="ar-SA"/>
        </w:rPr>
        <w:t>, </w:t>
      </w:r>
      <w:r w:rsidRPr="00FD2E07">
        <w:rPr>
          <w:rFonts w:eastAsia="Calibri"/>
          <w:color w:val="000000"/>
          <w:lang w:eastAsia="en-US" w:bidi="ar-SA"/>
        </w:rPr>
        <w:t>осъществявана на основата на съществуващата нормативна уредба и чрез изпълнението на културния календар</w:t>
      </w:r>
      <w:r w:rsidRPr="00FD2E07">
        <w:t xml:space="preserve"> </w:t>
      </w:r>
    </w:p>
    <w:p w:rsidR="00D146B0" w:rsidRDefault="00251F14" w:rsidP="00043919">
      <w:pPr>
        <w:pStyle w:val="a3"/>
      </w:pPr>
      <w:r>
        <w:t>Отчета о</w:t>
      </w:r>
      <w:r w:rsidR="00043919">
        <w:t>бобщава най-важните моменти в работата на читалището , при</w:t>
      </w:r>
      <w:r>
        <w:t xml:space="preserve">оритети, цели и задачи, които </w:t>
      </w:r>
      <w:r w:rsidR="00043919">
        <w:t xml:space="preserve"> спомогнат за укрепването, модернизирането и развитието му в общодостъпно и желано място за местната общност. </w:t>
      </w:r>
    </w:p>
    <w:p w:rsidR="00043919" w:rsidRDefault="00901946" w:rsidP="00043919">
      <w:pPr>
        <w:pStyle w:val="a3"/>
      </w:pPr>
      <w:r>
        <w:t>Отчета за дейност 2023</w:t>
      </w:r>
      <w:r w:rsidR="00043919">
        <w:t xml:space="preserve"> г, </w:t>
      </w:r>
      <w:r w:rsidR="00D146B0">
        <w:t xml:space="preserve"> е насочен</w:t>
      </w:r>
      <w:r w:rsidR="00043919">
        <w:t xml:space="preserve"> да  задоволяват потребно</w:t>
      </w:r>
      <w:r w:rsidR="009E456A">
        <w:t xml:space="preserve">стите на населението на </w:t>
      </w:r>
      <w:r w:rsidR="00D146B0">
        <w:t>гр. /с</w:t>
      </w:r>
      <w:r w:rsidR="007F2991">
        <w:t xml:space="preserve"> Лясково </w:t>
      </w:r>
      <w:r w:rsidR="00043919">
        <w:t>свързани със:</w:t>
      </w:r>
    </w:p>
    <w:p w:rsidR="00043919" w:rsidRDefault="00043919" w:rsidP="00043919">
      <w:r>
        <w:t xml:space="preserve">1.  развитие и обогатяване на културния живот, социалната и образователната дейност в </w:t>
      </w:r>
      <w:r w:rsidR="001A277E">
        <w:t xml:space="preserve">гр. /с </w:t>
      </w:r>
      <w:r w:rsidR="007F2991">
        <w:t xml:space="preserve">Лясково </w:t>
      </w:r>
      <w:r>
        <w:t xml:space="preserve"> .</w:t>
      </w:r>
    </w:p>
    <w:p w:rsidR="00043919" w:rsidRDefault="00043919" w:rsidP="00043919">
      <w:r>
        <w:lastRenderedPageBreak/>
        <w:t>2. запазване на оби</w:t>
      </w:r>
      <w:r w:rsidR="009E456A">
        <w:t>чаите и традициите на</w:t>
      </w:r>
      <w:r w:rsidR="001A277E" w:rsidRPr="001A277E">
        <w:t xml:space="preserve"> </w:t>
      </w:r>
      <w:r w:rsidR="001A277E">
        <w:t xml:space="preserve"> гр. /с</w:t>
      </w:r>
      <w:r w:rsidR="007F2991">
        <w:t xml:space="preserve">. Лясково </w:t>
      </w:r>
      <w:r>
        <w:t>;</w:t>
      </w:r>
    </w:p>
    <w:p w:rsidR="00560158" w:rsidRDefault="00043919" w:rsidP="00043919">
      <w:r>
        <w:t xml:space="preserve">3. разширяване на знанията на гражданите и приобщаването им към ценностите и </w:t>
      </w:r>
    </w:p>
    <w:p w:rsidR="00043919" w:rsidRDefault="00560158" w:rsidP="00043919">
      <w:r>
        <w:t xml:space="preserve">    </w:t>
      </w:r>
      <w:r w:rsidR="00043919">
        <w:t>постиженията на науката, изкуството и културата;</w:t>
      </w:r>
    </w:p>
    <w:p w:rsidR="00560158" w:rsidRDefault="00043919" w:rsidP="00043919">
      <w:r>
        <w:t>4. възпитаване и утвърждаване на националното самосъзнание;</w:t>
      </w:r>
    </w:p>
    <w:p w:rsidR="00043919" w:rsidRDefault="00560158" w:rsidP="00043919">
      <w:r>
        <w:t xml:space="preserve">5. </w:t>
      </w:r>
      <w:r w:rsidR="00043919">
        <w:t>осигуряване на достъп до информация.</w:t>
      </w:r>
    </w:p>
    <w:p w:rsidR="00043919" w:rsidRDefault="00043919" w:rsidP="00043919">
      <w:r>
        <w:t xml:space="preserve"> </w:t>
      </w:r>
      <w:r w:rsidR="00EC705A">
        <w:t xml:space="preserve">   </w:t>
      </w:r>
      <w:r>
        <w:t>За пости</w:t>
      </w:r>
      <w:r w:rsidR="007C3246">
        <w:t xml:space="preserve">гане на целите са реализирани </w:t>
      </w:r>
      <w:r>
        <w:t xml:space="preserve"> основни дейности, като:</w:t>
      </w:r>
    </w:p>
    <w:p w:rsidR="00043919" w:rsidRDefault="00EC705A" w:rsidP="00043919">
      <w:r>
        <w:t>1.</w:t>
      </w:r>
      <w:r w:rsidR="00043919">
        <w:t xml:space="preserve"> уреждане и поддържане на б</w:t>
      </w:r>
      <w:r w:rsidR="007C3246">
        <w:t>иблиотеката</w:t>
      </w:r>
      <w:r w:rsidR="00043919">
        <w:t>;</w:t>
      </w:r>
    </w:p>
    <w:p w:rsidR="00043919" w:rsidRDefault="00043919" w:rsidP="00043919">
      <w:r>
        <w:t>2. развиване и подпомагане на любителското художествено творчество;</w:t>
      </w:r>
    </w:p>
    <w:p w:rsidR="00043919" w:rsidRDefault="00043919" w:rsidP="00043919">
      <w:r>
        <w:t xml:space="preserve">3.организиране дейността на групите, за иницииране и провеждане на  празненства, </w:t>
      </w:r>
    </w:p>
    <w:p w:rsidR="00043919" w:rsidRDefault="00043919" w:rsidP="00043919">
      <w:r>
        <w:t xml:space="preserve">   концерти чествания и иновативни дейности съобразно променената епидемична </w:t>
      </w:r>
    </w:p>
    <w:p w:rsidR="00043919" w:rsidRDefault="00EC705A" w:rsidP="00043919">
      <w:r>
        <w:t xml:space="preserve"> </w:t>
      </w:r>
      <w:r w:rsidR="00B02559">
        <w:rPr>
          <w:lang w:val="en-US"/>
        </w:rPr>
        <w:t xml:space="preserve"> </w:t>
      </w:r>
      <w:r>
        <w:t xml:space="preserve"> </w:t>
      </w:r>
      <w:r w:rsidR="00043919">
        <w:t>среда;</w:t>
      </w:r>
    </w:p>
    <w:p w:rsidR="002960FA" w:rsidRDefault="008F64A7" w:rsidP="00043919">
      <w:r>
        <w:t>4.</w:t>
      </w:r>
      <w:r w:rsidR="00B02559">
        <w:rPr>
          <w:lang w:val="en-US"/>
        </w:rPr>
        <w:t xml:space="preserve"> </w:t>
      </w:r>
      <w:r w:rsidR="00043919">
        <w:t xml:space="preserve">събиране и разпространяване на знания за родния край и включване в национални </w:t>
      </w:r>
    </w:p>
    <w:p w:rsidR="00043919" w:rsidRDefault="002960FA" w:rsidP="00043919">
      <w:r>
        <w:t xml:space="preserve">   </w:t>
      </w:r>
      <w:r w:rsidR="00B02559">
        <w:rPr>
          <w:lang w:val="en-US"/>
        </w:rPr>
        <w:t xml:space="preserve"> </w:t>
      </w:r>
      <w:r w:rsidR="00043919">
        <w:t>инициативи по програма „Живи човешки съкровища“;</w:t>
      </w:r>
    </w:p>
    <w:p w:rsidR="002960FA" w:rsidRDefault="00043919" w:rsidP="00043919">
      <w:pPr>
        <w:rPr>
          <w:rStyle w:val="newdocreference"/>
        </w:rPr>
      </w:pPr>
      <w:r>
        <w:t xml:space="preserve">5. създаване и съхраняване на  етнографска  колекция  съгласно </w:t>
      </w:r>
      <w:r>
        <w:rPr>
          <w:rStyle w:val="newdocreference"/>
        </w:rPr>
        <w:t xml:space="preserve">Закона за културното </w:t>
      </w:r>
    </w:p>
    <w:p w:rsidR="00043919" w:rsidRDefault="002960FA" w:rsidP="00043919">
      <w:r>
        <w:rPr>
          <w:rStyle w:val="newdocreference"/>
        </w:rPr>
        <w:t xml:space="preserve">    </w:t>
      </w:r>
      <w:r w:rsidR="00043919">
        <w:rPr>
          <w:rStyle w:val="newdocreference"/>
        </w:rPr>
        <w:t>наследство</w:t>
      </w:r>
      <w:r w:rsidR="00043919">
        <w:t>;</w:t>
      </w:r>
    </w:p>
    <w:p w:rsidR="0056249C" w:rsidRDefault="00E21B47" w:rsidP="0056249C">
      <w:pPr>
        <w:pStyle w:val="a3"/>
        <w:rPr>
          <w:b/>
          <w:bCs/>
          <w:lang w:val="ru-RU"/>
        </w:rPr>
      </w:pPr>
      <w:r w:rsidRPr="00AE7B81">
        <w:rPr>
          <w:b/>
          <w:bCs/>
          <w:lang w:val="ru-RU"/>
        </w:rPr>
        <w:t>2.</w:t>
      </w:r>
      <w:r w:rsidR="00357B72" w:rsidRPr="00AE7B81">
        <w:rPr>
          <w:b/>
          <w:bCs/>
          <w:lang w:val="ru-RU"/>
        </w:rPr>
        <w:t>АНАЛИЗ НА СЪСТОЯНИЕТО НА ЧИТАЛИЩЕТО:</w:t>
      </w:r>
    </w:p>
    <w:p w:rsidR="00130B23" w:rsidRPr="0056249C" w:rsidRDefault="00130B23" w:rsidP="0056249C">
      <w:pPr>
        <w:pStyle w:val="a3"/>
      </w:pPr>
      <w:r w:rsidRPr="00AE7B81">
        <w:t>На територията на с</w:t>
      </w:r>
      <w:r w:rsidR="00291A7D">
        <w:t>/гр.</w:t>
      </w:r>
      <w:r w:rsidR="007F2991">
        <w:t xml:space="preserve">Лясково </w:t>
      </w:r>
      <w:r w:rsidRPr="00AE7B81">
        <w:t xml:space="preserve"> </w:t>
      </w:r>
      <w:r w:rsidR="00291A7D">
        <w:t xml:space="preserve"> функционира</w:t>
      </w:r>
      <w:r w:rsidR="007F2991">
        <w:t xml:space="preserve"> </w:t>
      </w:r>
      <w:r w:rsidR="00357B72" w:rsidRPr="00AE7B81">
        <w:t xml:space="preserve">Народно читалище </w:t>
      </w:r>
      <w:r w:rsidRPr="00AE7B81">
        <w:t>„</w:t>
      </w:r>
      <w:r w:rsidR="007F2991">
        <w:rPr>
          <w:lang w:val="ru-RU"/>
        </w:rPr>
        <w:t>Просвета - 1942</w:t>
      </w:r>
      <w:r w:rsidRPr="00AE7B81">
        <w:rPr>
          <w:lang w:val="ru-RU"/>
        </w:rPr>
        <w:t>”</w:t>
      </w:r>
      <w:r w:rsidRPr="00AE7B81">
        <w:rPr>
          <w:b/>
          <w:bCs/>
          <w:lang w:val="ru-RU"/>
        </w:rPr>
        <w:t xml:space="preserve"> .</w:t>
      </w:r>
    </w:p>
    <w:p w:rsidR="00A65D43" w:rsidRPr="00AE7B81" w:rsidRDefault="00357B72" w:rsidP="00E57766">
      <w:pPr>
        <w:pStyle w:val="a3"/>
        <w:spacing w:before="0" w:beforeAutospacing="0" w:after="0" w:afterAutospacing="0" w:line="0" w:lineRule="atLeast"/>
        <w:jc w:val="both"/>
      </w:pPr>
      <w:r w:rsidRPr="00AE7B81">
        <w:t>Читалището има изключително значение за укрепване, популяризиране и развитие на българската идентичност, традицион</w:t>
      </w:r>
      <w:r w:rsidR="00A65D43" w:rsidRPr="00AE7B81">
        <w:t>ната култура и духовни ценности</w:t>
      </w:r>
    </w:p>
    <w:p w:rsidR="00706C7A" w:rsidRDefault="00706C7A" w:rsidP="00A65D43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D2075D" w:rsidRDefault="00D2075D" w:rsidP="00D2075D">
      <w:pPr>
        <w:pStyle w:val="a3"/>
        <w:spacing w:before="0" w:beforeAutospacing="0" w:after="0" w:afterAutospacing="0" w:line="0" w:lineRule="atLeast"/>
      </w:pPr>
      <w:r>
        <w:rPr>
          <w:b/>
          <w:bCs/>
        </w:rPr>
        <w:t>2.1. Външната среда осигурява следните възможности:</w:t>
      </w:r>
    </w:p>
    <w:p w:rsidR="00D2075D" w:rsidRPr="00D52A04" w:rsidRDefault="00D2075D" w:rsidP="00D2075D">
      <w:pPr>
        <w:pStyle w:val="msonormalcxspmiddlecxspmiddle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Културно разнообразие:</w:t>
      </w:r>
    </w:p>
    <w:p w:rsidR="00D2075D" w:rsidRPr="00D52A04" w:rsidRDefault="00D2075D" w:rsidP="00D2075D">
      <w:pPr>
        <w:pStyle w:val="msonormalcxspmiddlecxsplast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Сътрудничество с: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Министерство на културата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Областна администрация Смолян;</w:t>
      </w:r>
    </w:p>
    <w:p w:rsidR="00D2075D" w:rsidRDefault="00A9567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Община</w:t>
      </w:r>
      <w:r w:rsidR="007F2991">
        <w:t xml:space="preserve"> Девин </w:t>
      </w:r>
      <w:r w:rsidR="00D2075D">
        <w:t>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 </w:t>
      </w:r>
      <w:r>
        <w:t>РЕКИЦ”Читалища”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</w:t>
      </w:r>
      <w:r>
        <w:t>Читалища;</w:t>
      </w:r>
    </w:p>
    <w:p w:rsidR="00D2075D" w:rsidRPr="00A20749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>    </w:t>
      </w:r>
      <w:r w:rsidRPr="00A20749">
        <w:rPr>
          <w:rFonts w:eastAsia="Wingdings" w:cs="Wingdings"/>
        </w:rPr>
        <w:t>Фондация Лале</w:t>
      </w:r>
    </w:p>
    <w:p w:rsidR="00D2075D" w:rsidRPr="00B54D6C" w:rsidRDefault="00D2075D" w:rsidP="00D2075D">
      <w:pPr>
        <w:rPr>
          <w:b/>
          <w:bCs/>
          <w:i/>
          <w:iCs/>
        </w:rPr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</w:t>
      </w:r>
      <w:r>
        <w:rPr>
          <w:rFonts w:eastAsia="Wingdings" w:cs="Wingdings"/>
          <w:sz w:val="14"/>
          <w:szCs w:val="14"/>
          <w:lang w:val="en-US"/>
        </w:rPr>
        <w:t xml:space="preserve"> </w:t>
      </w:r>
      <w:r>
        <w:t>Граждански сдружения и фондации:</w:t>
      </w:r>
      <w:r w:rsidRPr="003F09C1">
        <w:rPr>
          <w:b/>
          <w:bCs/>
          <w:i/>
          <w:iCs/>
        </w:rPr>
        <w:t xml:space="preserve"> </w:t>
      </w:r>
    </w:p>
    <w:p w:rsidR="00D2075D" w:rsidRPr="0085011A" w:rsidRDefault="00D2075D" w:rsidP="00D2075D">
      <w:pPr>
        <w:rPr>
          <w:rStyle w:val="a4"/>
          <w:rFonts w:ascii="Arial" w:hAnsi="Arial"/>
          <w:b w:val="0"/>
          <w:sz w:val="20"/>
          <w:szCs w:val="20"/>
        </w:rPr>
      </w:pPr>
      <w:r>
        <w:rPr>
          <w:rStyle w:val="a4"/>
          <w:rFonts w:ascii="Arial" w:hAnsi="Arial"/>
          <w:color w:val="666666"/>
          <w:sz w:val="20"/>
          <w:szCs w:val="20"/>
        </w:rPr>
        <w:t xml:space="preserve">     </w:t>
      </w:r>
      <w:r>
        <w:rPr>
          <w:rStyle w:val="a4"/>
          <w:rFonts w:ascii="Arial" w:hAnsi="Arial"/>
          <w:color w:val="666666"/>
          <w:sz w:val="20"/>
          <w:szCs w:val="20"/>
          <w:lang w:val="en-US"/>
        </w:rPr>
        <w:t xml:space="preserve"> </w:t>
      </w:r>
      <w:r>
        <w:rPr>
          <w:rStyle w:val="a4"/>
          <w:rFonts w:ascii="Arial" w:hAnsi="Arial"/>
          <w:color w:val="666666"/>
          <w:sz w:val="20"/>
          <w:szCs w:val="20"/>
        </w:rPr>
        <w:t xml:space="preserve">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European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Association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of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Folklore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Festivals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– EAFF</w:t>
      </w:r>
      <w:r w:rsidRPr="0085011A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Official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</w:t>
      </w:r>
      <w:proofErr w:type="spellStart"/>
      <w:r w:rsidRPr="0085011A">
        <w:rPr>
          <w:rStyle w:val="a4"/>
          <w:rFonts w:ascii="Arial" w:hAnsi="Arial"/>
          <w:b w:val="0"/>
          <w:sz w:val="20"/>
          <w:szCs w:val="20"/>
        </w:rPr>
        <w:t>Partner</w:t>
      </w:r>
      <w:proofErr w:type="spellEnd"/>
      <w:r w:rsidRPr="0085011A">
        <w:rPr>
          <w:rStyle w:val="a4"/>
          <w:rFonts w:ascii="Arial" w:hAnsi="Arial"/>
          <w:b w:val="0"/>
          <w:sz w:val="20"/>
          <w:szCs w:val="20"/>
        </w:rPr>
        <w:t xml:space="preserve"> of UNESCO;</w:t>
      </w:r>
    </w:p>
    <w:p w:rsidR="00D2075D" w:rsidRPr="00CC5A7D" w:rsidRDefault="00D2075D" w:rsidP="00D2075D">
      <w:pPr>
        <w:rPr>
          <w:rFonts w:ascii="Arial" w:hAnsi="Arial"/>
          <w:bCs/>
          <w:color w:val="666666"/>
          <w:sz w:val="20"/>
          <w:szCs w:val="20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Участие и работа по проекти, осигуряващи европейско и др.. финансиране.</w:t>
      </w:r>
    </w:p>
    <w:p w:rsidR="00D2075D" w:rsidRDefault="00D2075D" w:rsidP="00D2075D">
      <w:r>
        <w:t xml:space="preserve">     „Мобилност“- НФК към Министерство на културата. </w:t>
      </w:r>
    </w:p>
    <w:p w:rsidR="00D2075D" w:rsidRDefault="00D2075D" w:rsidP="00D2075D">
      <w:pPr>
        <w:rPr>
          <w:b/>
          <w:bCs/>
        </w:rPr>
      </w:pPr>
    </w:p>
    <w:p w:rsidR="00D2075D" w:rsidRPr="00BF60BA" w:rsidRDefault="00D2075D" w:rsidP="00D2075D">
      <w:pPr>
        <w:rPr>
          <w:rFonts w:ascii="Arial" w:hAnsi="Arial"/>
          <w:color w:val="666666"/>
          <w:sz w:val="20"/>
          <w:szCs w:val="20"/>
        </w:rPr>
      </w:pPr>
      <w:r>
        <w:rPr>
          <w:b/>
          <w:bCs/>
        </w:rPr>
        <w:t>2. 2. Кои са силните страни на вътрешната среда: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Кадрови ресурс с дългогодишен стаж в сферата на</w:t>
      </w:r>
      <w:r w:rsidRPr="00A135F6">
        <w:t xml:space="preserve"> </w:t>
      </w:r>
      <w:r>
        <w:t>читалищната дейност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М</w:t>
      </w:r>
      <w:r w:rsidR="00021185">
        <w:t xml:space="preserve">атериална база </w:t>
      </w:r>
      <w:r w:rsidR="001C7F04">
        <w:t xml:space="preserve"> 500 </w:t>
      </w:r>
      <w:r w:rsidR="00021185">
        <w:t>кв.м.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Интерес към търсене и развиване на нови форми на</w:t>
      </w:r>
      <w:r w:rsidRPr="00A135F6">
        <w:t xml:space="preserve"> </w:t>
      </w:r>
      <w:r>
        <w:t>читалищна дейност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-работа с млади талант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Сътрудничество на доброволц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-планувани доброволчески инициативи за подпомагане на хора в 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 неравностойно положение.   </w:t>
      </w:r>
    </w:p>
    <w:p w:rsidR="00D2075D" w:rsidRDefault="00D2075D" w:rsidP="00D2075D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</w:rPr>
      </w:pPr>
      <w:r w:rsidRPr="00DE1882">
        <w:rPr>
          <w:b/>
          <w:bCs/>
        </w:rPr>
        <w:t>2.3.</w:t>
      </w:r>
      <w:r>
        <w:t xml:space="preserve"> </w:t>
      </w:r>
      <w:r w:rsidRPr="00A135F6">
        <w:rPr>
          <w:b/>
        </w:rPr>
        <w:t>Слаби страни:</w:t>
      </w: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b/>
          <w:lang w:eastAsia="en-US"/>
        </w:rPr>
        <w:t></w:t>
      </w:r>
      <w:r>
        <w:rPr>
          <w:rFonts w:ascii="Symbol" w:eastAsia="Symbol" w:hAnsi="Symbol" w:cs="Symbol"/>
          <w:b/>
          <w:lang w:eastAsia="en-US"/>
        </w:rPr>
        <w:t></w:t>
      </w:r>
      <w:r w:rsidRPr="00B804E5">
        <w:rPr>
          <w:rFonts w:ascii="Symbol" w:eastAsia="Symbol" w:hAnsi="Symbol" w:cs="Symbol"/>
          <w:b/>
          <w:lang w:eastAsia="en-US"/>
        </w:rPr>
        <w:t></w:t>
      </w:r>
      <w:r w:rsidRPr="00B804E5">
        <w:rPr>
          <w:rFonts w:eastAsia="Symbol" w:cs="Symbol"/>
          <w:b/>
          <w:sz w:val="14"/>
          <w:szCs w:val="14"/>
          <w:lang w:eastAsia="en-US"/>
        </w:rPr>
        <w:t>    </w:t>
      </w:r>
      <w:r w:rsidRPr="00A135F6">
        <w:t xml:space="preserve">Квалификацията на читалищното ръководство е необходимо условие и </w:t>
      </w: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 w:rsidRPr="00A135F6">
        <w:t xml:space="preserve">     </w:t>
      </w:r>
      <w:r>
        <w:t xml:space="preserve">  </w:t>
      </w:r>
      <w:r w:rsidRPr="00A135F6">
        <w:t>решаващ фактор за актуализиране дейностите на читалището.</w:t>
      </w:r>
    </w:p>
    <w:p w:rsidR="00D2075D" w:rsidRDefault="00D2075D" w:rsidP="00D2075D">
      <w:pPr>
        <w:pStyle w:val="msonormalcxspmiddlecxspmiddle"/>
        <w:spacing w:before="0" w:beforeAutospacing="0" w:after="0" w:afterAutospacing="0" w:line="0" w:lineRule="atLeast"/>
        <w:ind w:right="567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t>Територии, засегнати от обезлюдяване.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-спирала на намаляващото и застаряващо население;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lastRenderedPageBreak/>
        <w:t xml:space="preserve">     -свиване на селските райони - показател за по-широка структурна 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  криза на културния, икономически и трудов пазар;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right="567"/>
        <w:contextualSpacing/>
        <w:jc w:val="both"/>
      </w:pPr>
      <w:r>
        <w:t xml:space="preserve">      -</w:t>
      </w:r>
      <w:proofErr w:type="spellStart"/>
      <w:r>
        <w:t>периферизацията</w:t>
      </w:r>
      <w:proofErr w:type="spellEnd"/>
      <w:r>
        <w:t xml:space="preserve"> и задълбочаване недостатъци на селските райони. </w:t>
      </w:r>
    </w:p>
    <w:p w:rsidR="00D2075D" w:rsidRPr="000331D8" w:rsidRDefault="00D2075D" w:rsidP="00D2075D">
      <w:pPr>
        <w:pStyle w:val="HTML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0331D8">
        <w:rPr>
          <w:rFonts w:ascii="Times New Roman" w:hAnsi="Times New Roman"/>
          <w:b/>
          <w:bCs/>
          <w:sz w:val="24"/>
          <w:szCs w:val="24"/>
        </w:rPr>
        <w:t>2.4</w:t>
      </w:r>
      <w:r>
        <w:rPr>
          <w:rFonts w:ascii="Times New Roman" w:hAnsi="Times New Roman"/>
          <w:b/>
          <w:bCs/>
          <w:sz w:val="24"/>
          <w:szCs w:val="24"/>
        </w:rPr>
        <w:t xml:space="preserve"> Предизвикателства 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 w:rsidRPr="00814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7D9"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417F">
        <w:rPr>
          <w:rFonts w:ascii="Times New Roman" w:hAnsi="Times New Roman"/>
          <w:sz w:val="24"/>
          <w:szCs w:val="24"/>
        </w:rPr>
        <w:t xml:space="preserve">Как да работим </w:t>
      </w:r>
      <w:r>
        <w:rPr>
          <w:rFonts w:ascii="Times New Roman" w:hAnsi="Times New Roman"/>
          <w:sz w:val="24"/>
          <w:szCs w:val="24"/>
        </w:rPr>
        <w:t xml:space="preserve">и търсим нови подходи при реализиране на дейности </w:t>
      </w:r>
      <w:r w:rsidRPr="0081417F">
        <w:rPr>
          <w:rFonts w:ascii="Times New Roman" w:hAnsi="Times New Roman"/>
          <w:sz w:val="24"/>
          <w:szCs w:val="24"/>
        </w:rPr>
        <w:t xml:space="preserve"> с изкуствата и 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 xml:space="preserve">културата, за да посрещнем </w:t>
      </w:r>
      <w:r>
        <w:rPr>
          <w:rFonts w:ascii="Times New Roman" w:hAnsi="Times New Roman"/>
          <w:sz w:val="24"/>
          <w:szCs w:val="24"/>
        </w:rPr>
        <w:t xml:space="preserve">потребностите </w:t>
      </w:r>
      <w:r w:rsidRPr="0081417F">
        <w:rPr>
          <w:rFonts w:ascii="Times New Roman" w:hAnsi="Times New Roman"/>
          <w:sz w:val="24"/>
          <w:szCs w:val="24"/>
        </w:rPr>
        <w:t xml:space="preserve">на оскъдното население и по-ниските </w:t>
      </w:r>
    </w:p>
    <w:p w:rsidR="00D2075D" w:rsidRPr="0081417F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нива на взаимодействие?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Как </w:t>
      </w:r>
      <w:r w:rsidR="00F323F1">
        <w:rPr>
          <w:rFonts w:ascii="Times New Roman" w:hAnsi="Times New Roman"/>
          <w:sz w:val="24"/>
          <w:szCs w:val="24"/>
        </w:rPr>
        <w:t xml:space="preserve"> да се включат </w:t>
      </w:r>
      <w:r>
        <w:rPr>
          <w:rFonts w:ascii="Times New Roman" w:hAnsi="Times New Roman"/>
          <w:sz w:val="24"/>
          <w:szCs w:val="24"/>
        </w:rPr>
        <w:t xml:space="preserve"> възрастни  населения в културни и </w:t>
      </w:r>
      <w:r w:rsidRPr="0081417F">
        <w:rPr>
          <w:rFonts w:ascii="Times New Roman" w:hAnsi="Times New Roman"/>
          <w:sz w:val="24"/>
          <w:szCs w:val="24"/>
        </w:rPr>
        <w:t>художествени</w:t>
      </w:r>
    </w:p>
    <w:p w:rsidR="00D2075D" w:rsidRPr="0081417F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практики?</w:t>
      </w:r>
    </w:p>
    <w:p w:rsidR="00D2075D" w:rsidRPr="000331D8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31D8">
        <w:rPr>
          <w:rFonts w:ascii="Times New Roman" w:hAnsi="Times New Roman"/>
          <w:sz w:val="24"/>
          <w:szCs w:val="24"/>
        </w:rPr>
        <w:t xml:space="preserve">Как да осигурим устойчиви културни разработки за празни сгради и неизползвана 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 w:rsidRPr="000331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31D8">
        <w:rPr>
          <w:rFonts w:ascii="Times New Roman" w:hAnsi="Times New Roman"/>
          <w:sz w:val="24"/>
          <w:szCs w:val="24"/>
        </w:rPr>
        <w:t>инфраструктура?</w:t>
      </w:r>
    </w:p>
    <w:p w:rsidR="00D2075D" w:rsidRDefault="00D2075D" w:rsidP="00D2075D">
      <w:pPr>
        <w:textAlignment w:val="baseline"/>
        <w:rPr>
          <w:rFonts w:ascii="Arial" w:hAnsi="Arial" w:cs="Arial"/>
          <w:color w:val="666666"/>
          <w:sz w:val="23"/>
          <w:szCs w:val="23"/>
          <w:lang w:val="en-US"/>
        </w:rPr>
      </w:pPr>
      <w:r>
        <w:rPr>
          <w:rFonts w:cs="Courier New"/>
          <w:lang w:bidi="mr-IN"/>
        </w:rPr>
        <w:t xml:space="preserve">  </w:t>
      </w:r>
    </w:p>
    <w:p w:rsidR="00210FD5" w:rsidRPr="00854A6C" w:rsidRDefault="00210FD5" w:rsidP="00210FD5">
      <w:pPr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b/>
          <w:bCs/>
        </w:rPr>
        <w:t>СТРАТЕГИЧЕСКИ ЦЕЛИ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proofErr w:type="spellStart"/>
      <w:r w:rsidRPr="00854A6C">
        <w:rPr>
          <w:lang w:val="ru-RU"/>
        </w:rPr>
        <w:t>Подпомагане</w:t>
      </w:r>
      <w:proofErr w:type="spellEnd"/>
      <w:r w:rsidRPr="00854A6C">
        <w:rPr>
          <w:lang w:val="ru-RU"/>
        </w:rPr>
        <w:t xml:space="preserve"> на </w:t>
      </w:r>
      <w:proofErr w:type="spellStart"/>
      <w:r w:rsidRPr="00854A6C">
        <w:rPr>
          <w:lang w:val="ru-RU"/>
        </w:rPr>
        <w:t>традиционните</w:t>
      </w:r>
      <w:proofErr w:type="spellEnd"/>
      <w:r w:rsidRPr="00854A6C">
        <w:rPr>
          <w:lang w:val="ru-RU"/>
        </w:rPr>
        <w:t xml:space="preserve"> </w:t>
      </w:r>
      <w:proofErr w:type="spellStart"/>
      <w:r w:rsidRPr="00854A6C">
        <w:rPr>
          <w:lang w:val="ru-RU"/>
        </w:rPr>
        <w:t>читалищни</w:t>
      </w:r>
      <w:proofErr w:type="spellEnd"/>
      <w:r w:rsidRPr="00854A6C">
        <w:rPr>
          <w:lang w:val="ru-RU"/>
        </w:rPr>
        <w:t xml:space="preserve"> дейности и </w:t>
      </w:r>
      <w:proofErr w:type="spellStart"/>
      <w:r w:rsidRPr="00854A6C">
        <w:rPr>
          <w:lang w:val="ru-RU"/>
        </w:rPr>
        <w:t>търсене</w:t>
      </w:r>
      <w:proofErr w:type="spellEnd"/>
      <w:r w:rsidRPr="00854A6C">
        <w:rPr>
          <w:lang w:val="ru-RU"/>
        </w:rPr>
        <w:t xml:space="preserve"> на нови </w:t>
      </w:r>
      <w:proofErr w:type="spellStart"/>
      <w:r w:rsidRPr="00854A6C">
        <w:rPr>
          <w:lang w:val="ru-RU"/>
        </w:rPr>
        <w:t>съвременни</w:t>
      </w:r>
      <w:proofErr w:type="spellEnd"/>
      <w:r w:rsidRPr="00854A6C">
        <w:rPr>
          <w:lang w:val="ru-RU"/>
        </w:rPr>
        <w:t xml:space="preserve"> </w:t>
      </w:r>
      <w:proofErr w:type="spellStart"/>
      <w:r w:rsidRPr="00854A6C">
        <w:rPr>
          <w:lang w:val="ru-RU"/>
        </w:rPr>
        <w:t>форми</w:t>
      </w:r>
      <w:proofErr w:type="spellEnd"/>
      <w:r w:rsidRPr="00854A6C">
        <w:rPr>
          <w:lang w:val="ru-RU"/>
        </w:rPr>
        <w:t xml:space="preserve"> за </w:t>
      </w:r>
      <w:proofErr w:type="spellStart"/>
      <w:r w:rsidRPr="00854A6C">
        <w:rPr>
          <w:lang w:val="ru-RU"/>
        </w:rPr>
        <w:t>тяхното</w:t>
      </w:r>
      <w:proofErr w:type="spellEnd"/>
      <w:r w:rsidRPr="00854A6C">
        <w:rPr>
          <w:lang w:val="ru-RU"/>
        </w:rPr>
        <w:t xml:space="preserve"> развитие и </w:t>
      </w:r>
      <w:proofErr w:type="spellStart"/>
      <w:r w:rsidRPr="00854A6C">
        <w:rPr>
          <w:lang w:val="ru-RU"/>
        </w:rPr>
        <w:t>предаване</w:t>
      </w:r>
      <w:proofErr w:type="spellEnd"/>
      <w:r w:rsidRPr="00854A6C">
        <w:t>;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Създаване на нови условия за развитие и утвърждаване на библиотеката при читалището като  център за библиотечно-информационно обслужване на широк кръг потребители;</w:t>
      </w:r>
      <w:r w:rsidRPr="00854A6C">
        <w:rPr>
          <w:lang w:val="en-US"/>
        </w:rPr>
        <w:t> 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rPr>
          <w:lang w:val="ru-RU"/>
        </w:rPr>
        <w:t xml:space="preserve">Развитие на </w:t>
      </w:r>
      <w:proofErr w:type="spellStart"/>
      <w:r w:rsidRPr="00854A6C">
        <w:rPr>
          <w:lang w:val="ru-RU"/>
        </w:rPr>
        <w:t>професионалните</w:t>
      </w:r>
      <w:proofErr w:type="spellEnd"/>
      <w:r w:rsidRPr="00854A6C">
        <w:rPr>
          <w:lang w:val="en-US"/>
        </w:rPr>
        <w:t> </w:t>
      </w:r>
      <w:r w:rsidRPr="00854A6C">
        <w:rPr>
          <w:lang w:val="ru-RU"/>
        </w:rPr>
        <w:t xml:space="preserve"> умения и </w:t>
      </w:r>
      <w:proofErr w:type="spellStart"/>
      <w:r w:rsidRPr="00854A6C">
        <w:rPr>
          <w:lang w:val="ru-RU"/>
        </w:rPr>
        <w:t>повишаване</w:t>
      </w:r>
      <w:proofErr w:type="spellEnd"/>
      <w:r w:rsidRPr="00854A6C">
        <w:rPr>
          <w:lang w:val="ru-RU"/>
        </w:rPr>
        <w:t xml:space="preserve"> на </w:t>
      </w:r>
      <w:proofErr w:type="spellStart"/>
      <w:r w:rsidRPr="00854A6C">
        <w:rPr>
          <w:lang w:val="ru-RU"/>
        </w:rPr>
        <w:t>квалификацията</w:t>
      </w:r>
      <w:proofErr w:type="spellEnd"/>
      <w:r w:rsidRPr="00854A6C">
        <w:rPr>
          <w:lang w:val="ru-RU"/>
        </w:rPr>
        <w:t xml:space="preserve"> на </w:t>
      </w:r>
      <w:proofErr w:type="spellStart"/>
      <w:r w:rsidRPr="00854A6C">
        <w:rPr>
          <w:lang w:val="ru-RU"/>
        </w:rPr>
        <w:t>раб</w:t>
      </w:r>
      <w:r w:rsidR="00021185">
        <w:rPr>
          <w:lang w:val="ru-RU"/>
        </w:rPr>
        <w:t>отещите</w:t>
      </w:r>
      <w:proofErr w:type="spellEnd"/>
      <w:r w:rsidR="00021185">
        <w:rPr>
          <w:lang w:val="ru-RU"/>
        </w:rPr>
        <w:t xml:space="preserve"> в </w:t>
      </w:r>
      <w:proofErr w:type="spellStart"/>
      <w:r w:rsidR="00021185">
        <w:rPr>
          <w:lang w:val="ru-RU"/>
        </w:rPr>
        <w:t>културната</w:t>
      </w:r>
      <w:proofErr w:type="spellEnd"/>
      <w:r w:rsidR="00021185">
        <w:rPr>
          <w:lang w:val="ru-RU"/>
        </w:rPr>
        <w:t xml:space="preserve"> институция</w:t>
      </w:r>
      <w:r w:rsidR="00021185">
        <w:t>;</w:t>
      </w:r>
      <w:r w:rsidR="00126CD8">
        <w:t xml:space="preserve"> </w:t>
      </w:r>
      <w:r w:rsidRPr="00854A6C">
        <w:t>Обучение по Национална Програма “Учене през целия живот“.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 xml:space="preserve">Засилване интереса и </w:t>
      </w:r>
      <w:proofErr w:type="spellStart"/>
      <w:r w:rsidRPr="00854A6C">
        <w:t>краеведската</w:t>
      </w:r>
      <w:proofErr w:type="spellEnd"/>
      <w:r w:rsidRPr="00854A6C">
        <w:t xml:space="preserve"> дейност на местната общност  към културно  минало на</w:t>
      </w:r>
      <w:r w:rsidR="00BA7335">
        <w:t xml:space="preserve"> гр</w:t>
      </w:r>
      <w:r w:rsidR="00730ED8">
        <w:t>.</w:t>
      </w:r>
      <w:r w:rsidR="00BA7335">
        <w:t>/</w:t>
      </w:r>
      <w:r w:rsidRPr="00854A6C">
        <w:t>с</w:t>
      </w:r>
      <w:r w:rsidR="001C7F04">
        <w:t xml:space="preserve">  Лясково </w:t>
      </w:r>
      <w:r w:rsidRPr="00854A6C">
        <w:t>Проучване, на автентични песни, съхранени в</w:t>
      </w:r>
      <w:r w:rsidR="001C7F04">
        <w:t xml:space="preserve"> архива на читалището, в сайта  и в Родовата съкровищница </w:t>
      </w:r>
      <w:r>
        <w:t>.</w:t>
      </w:r>
      <w:r w:rsidRPr="00854A6C">
        <w:t xml:space="preserve"> 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Изграждане на реално партньорство  с институции за реализиране на цялостн</w:t>
      </w:r>
      <w:r>
        <w:t xml:space="preserve">ата културна политика в </w:t>
      </w:r>
      <w:r w:rsidR="00632063">
        <w:t>гр</w:t>
      </w:r>
      <w:r w:rsidR="00730ED8">
        <w:t>.</w:t>
      </w:r>
      <w:r w:rsidR="00632063">
        <w:t>/</w:t>
      </w:r>
      <w:r w:rsidR="00632063" w:rsidRPr="00854A6C">
        <w:t>с</w:t>
      </w:r>
      <w:r w:rsidR="00632063">
        <w:t xml:space="preserve"> </w:t>
      </w:r>
      <w:r w:rsidR="001C7F04">
        <w:t xml:space="preserve">Лясково 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rPr>
          <w:bCs/>
          <w:bdr w:val="none" w:sz="0" w:space="0" w:color="auto" w:frame="1"/>
        </w:rPr>
        <w:t>Разширяване обхвата на дейността на читалището в обществено значими сфери</w:t>
      </w:r>
      <w:r w:rsidRPr="00854A6C">
        <w:rPr>
          <w:bCs/>
          <w:color w:val="666666"/>
          <w:bdr w:val="none" w:sz="0" w:space="0" w:color="auto" w:frame="1"/>
        </w:rPr>
        <w:t xml:space="preserve">, </w:t>
      </w:r>
      <w:r w:rsidRPr="00CB385C">
        <w:rPr>
          <w:bCs/>
          <w:bdr w:val="none" w:sz="0" w:space="0" w:color="auto" w:frame="1"/>
        </w:rPr>
        <w:t>като социалната и информационно-консултантската.</w:t>
      </w:r>
    </w:p>
    <w:p w:rsidR="00210FD5" w:rsidRPr="00CB385C" w:rsidRDefault="0002118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t>На</w:t>
      </w:r>
      <w:r w:rsidR="00210FD5" w:rsidRPr="00CB385C">
        <w:t xml:space="preserve">сърчаване </w:t>
      </w:r>
      <w:r w:rsidR="00210FD5" w:rsidRPr="00CB385C">
        <w:rPr>
          <w:bCs/>
          <w:bdr w:val="none" w:sz="0" w:space="0" w:color="auto" w:frame="1"/>
        </w:rPr>
        <w:t>на трансграничното сътрудничество в областта на културата, участие в културни мреж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Участие в местното самоуправление и процесите на развитие на гражданското</w:t>
      </w:r>
      <w:r w:rsidRPr="00CB385C">
        <w:rPr>
          <w:b/>
          <w:bCs/>
        </w:rPr>
        <w:t xml:space="preserve"> </w:t>
      </w:r>
      <w:r w:rsidRPr="00CB385C">
        <w:t>общество, участие в разработването на местни стратегии и превръщането на</w:t>
      </w:r>
    </w:p>
    <w:p w:rsidR="00357B72" w:rsidRPr="00CB385C" w:rsidRDefault="00210FD5" w:rsidP="004E42A1">
      <w:pPr>
        <w:ind w:left="502" w:right="-360"/>
        <w:jc w:val="both"/>
        <w:rPr>
          <w:b/>
          <w:bCs/>
        </w:rPr>
      </w:pPr>
      <w:r w:rsidRPr="00CB385C">
        <w:t>читалището във фактор за обществен диалог.</w:t>
      </w:r>
      <w:r w:rsidRPr="00CB385C">
        <w:rPr>
          <w:b/>
          <w:bCs/>
          <w:bdr w:val="none" w:sz="0" w:space="0" w:color="auto" w:frame="1"/>
        </w:rPr>
        <w:t> </w:t>
      </w:r>
      <w:r w:rsidR="00A53528" w:rsidRPr="00CB385C">
        <w:t>в гр</w:t>
      </w:r>
      <w:r w:rsidR="00730ED8" w:rsidRPr="00CB385C">
        <w:t>.</w:t>
      </w:r>
      <w:r w:rsidR="00A53528" w:rsidRPr="00CB385C">
        <w:t>/с</w:t>
      </w:r>
      <w:r w:rsidR="001C7F04">
        <w:t xml:space="preserve"> Лясково </w:t>
      </w:r>
    </w:p>
    <w:p w:rsidR="00F32CD9" w:rsidRPr="00CB385C" w:rsidRDefault="005D039F" w:rsidP="00F32CD9">
      <w:pPr>
        <w:ind w:right="-360"/>
        <w:jc w:val="both"/>
        <w:rPr>
          <w:b/>
          <w:bCs/>
        </w:rPr>
      </w:pPr>
      <w:r w:rsidRPr="00CB385C">
        <w:rPr>
          <w:b/>
          <w:bCs/>
        </w:rPr>
        <w:t>4.</w:t>
      </w:r>
      <w:r w:rsidR="00357B72" w:rsidRPr="00CB385C">
        <w:rPr>
          <w:b/>
          <w:bCs/>
        </w:rPr>
        <w:t>РЕФЕРЕНТНИ ДОКУМЕНТИ</w:t>
      </w:r>
    </w:p>
    <w:p w:rsidR="00A266F1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народните читалища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обществените библиотеки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културното наследств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меценатствот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закрила и развитие на културата</w:t>
      </w:r>
      <w:r w:rsidR="00147EC4" w:rsidRPr="00AE7B81">
        <w:t>;</w:t>
      </w:r>
    </w:p>
    <w:p w:rsidR="00667FCC" w:rsidRPr="00AE7B81" w:rsidRDefault="00667FCC" w:rsidP="00B05DBC">
      <w:pPr>
        <w:numPr>
          <w:ilvl w:val="0"/>
          <w:numId w:val="34"/>
        </w:numPr>
        <w:ind w:firstLine="66"/>
        <w:rPr>
          <w:bCs/>
        </w:rPr>
      </w:pPr>
      <w:r w:rsidRPr="00AE7B81">
        <w:t xml:space="preserve">Наредба № 2 на МК, от 01.07.2019 г. </w:t>
      </w:r>
      <w:proofErr w:type="spellStart"/>
      <w:r w:rsidRPr="00AE7B81">
        <w:t>Обн</w:t>
      </w:r>
      <w:proofErr w:type="spellEnd"/>
      <w:r w:rsidRPr="00AE7B81">
        <w:t>. ДВ. бр.54 от 9 Юли 2019г</w:t>
      </w:r>
      <w:r w:rsidRPr="00AE7B81">
        <w:rPr>
          <w:bCs/>
        </w:rPr>
        <w:t xml:space="preserve"> /;</w:t>
      </w:r>
    </w:p>
    <w:p w:rsidR="00103C45" w:rsidRDefault="00103C45" w:rsidP="00B05DBC">
      <w:pPr>
        <w:numPr>
          <w:ilvl w:val="0"/>
          <w:numId w:val="34"/>
        </w:numPr>
        <w:ind w:right="-360" w:firstLine="66"/>
        <w:jc w:val="both"/>
      </w:pPr>
      <w:r>
        <w:t>Допълнителни субсидирани бройки;</w:t>
      </w:r>
    </w:p>
    <w:p w:rsidR="009520DB" w:rsidRDefault="00103C45" w:rsidP="009520DB">
      <w:pPr>
        <w:numPr>
          <w:ilvl w:val="0"/>
          <w:numId w:val="34"/>
        </w:numPr>
        <w:ind w:right="-360" w:firstLine="66"/>
        <w:jc w:val="both"/>
      </w:pPr>
      <w:r>
        <w:t>Документи при Патронаж</w:t>
      </w:r>
      <w:r w:rsidR="002109BA">
        <w:t>.</w:t>
      </w:r>
    </w:p>
    <w:p w:rsidR="00706C7A" w:rsidRDefault="009520DB" w:rsidP="009520DB">
      <w:pPr>
        <w:numPr>
          <w:ilvl w:val="0"/>
          <w:numId w:val="34"/>
        </w:numPr>
        <w:ind w:right="-360" w:firstLine="66"/>
        <w:jc w:val="both"/>
      </w:pPr>
      <w:r w:rsidRPr="00AE7B81">
        <w:t xml:space="preserve">Общинска програма за развитие на община </w:t>
      </w:r>
      <w:r w:rsidR="001C7F04">
        <w:t xml:space="preserve">Девин </w:t>
      </w:r>
    </w:p>
    <w:p w:rsidR="00D91993" w:rsidRPr="005040E3" w:rsidRDefault="009520DB" w:rsidP="00EF0C5A">
      <w:pPr>
        <w:numPr>
          <w:ilvl w:val="0"/>
          <w:numId w:val="34"/>
        </w:numPr>
        <w:ind w:right="-360" w:firstLine="66"/>
        <w:jc w:val="both"/>
      </w:pPr>
      <w:r w:rsidRPr="005040E3">
        <w:rPr>
          <w:bCs/>
        </w:rPr>
        <w:t xml:space="preserve">Договор към община </w:t>
      </w:r>
      <w:r w:rsidR="001C7F04">
        <w:rPr>
          <w:bCs/>
        </w:rPr>
        <w:t xml:space="preserve"> Девин </w:t>
      </w:r>
    </w:p>
    <w:p w:rsidR="00357B72" w:rsidRPr="00AE7B81" w:rsidRDefault="00357B72" w:rsidP="00A55D06">
      <w:pPr>
        <w:spacing w:before="100" w:beforeAutospacing="1" w:after="100" w:afterAutospacing="1"/>
        <w:ind w:right="-360"/>
        <w:jc w:val="center"/>
      </w:pPr>
      <w:r w:rsidRPr="00AE7B81">
        <w:rPr>
          <w:b/>
          <w:bCs/>
        </w:rPr>
        <w:lastRenderedPageBreak/>
        <w:t xml:space="preserve">ОПЕРАТИВНИ ДЕЙНОСТИ </w:t>
      </w:r>
      <w:r w:rsidRPr="00AE7B81">
        <w:rPr>
          <w:b/>
          <w:bCs/>
        </w:rPr>
        <w:br/>
      </w:r>
    </w:p>
    <w:p w:rsidR="008E0BFB" w:rsidRPr="00A21A06" w:rsidRDefault="008E0BFB" w:rsidP="008E0BFB">
      <w:pPr>
        <w:spacing w:before="100" w:beforeAutospacing="1" w:after="100" w:afterAutospacing="1"/>
        <w:ind w:right="-360"/>
        <w:jc w:val="both"/>
      </w:pPr>
      <w:r>
        <w:rPr>
          <w:b/>
          <w:bCs/>
        </w:rPr>
        <w:t>А</w:t>
      </w:r>
      <w:r w:rsidRPr="00A21A06">
        <w:rPr>
          <w:b/>
          <w:bCs/>
        </w:rPr>
        <w:t>. БИБЛИОТЕЧНА ДЕЙНОСТ</w:t>
      </w:r>
    </w:p>
    <w:p w:rsidR="008E0BFB" w:rsidRPr="006305CB" w:rsidRDefault="008E0BFB" w:rsidP="008E0BFB">
      <w:pPr>
        <w:pStyle w:val="msonospacing0"/>
        <w:jc w:val="both"/>
      </w:pPr>
      <w:r w:rsidRPr="006305CB">
        <w:t xml:space="preserve">Като неразделна част от читалището библиотеката активно участва в организирането на културния живот в селото Библиотечната дейност  е една от дейности за читалището като културна институция.Чрез нея то се включват в националната мрежа от библиотеките  у нас. </w:t>
      </w:r>
    </w:p>
    <w:p w:rsidR="008E0BFB" w:rsidRPr="006305CB" w:rsidRDefault="008E0BFB" w:rsidP="00ED3E8D">
      <w:pPr>
        <w:ind w:right="29"/>
        <w:jc w:val="both"/>
      </w:pPr>
      <w:r w:rsidRPr="006305CB">
        <w:t xml:space="preserve">Дейността на библиотеката през </w:t>
      </w:r>
      <w:r w:rsidR="00901946">
        <w:t>2023</w:t>
      </w:r>
      <w:r w:rsidR="00ED3E8D" w:rsidRPr="006305CB">
        <w:t xml:space="preserve"> година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rPr>
          <w:lang w:val="en-US"/>
        </w:rPr>
        <w:t>1</w:t>
      </w:r>
      <w:r>
        <w:t>.</w:t>
      </w:r>
      <w:r w:rsidR="008E0BFB">
        <w:rPr>
          <w:sz w:val="14"/>
          <w:szCs w:val="14"/>
          <w:lang w:val="en-US"/>
        </w:rPr>
        <w:t>  </w:t>
      </w:r>
      <w:r w:rsidR="008E0BFB">
        <w:t xml:space="preserve">Поддържане на обществена библиотека </w:t>
      </w:r>
      <w:proofErr w:type="gramStart"/>
      <w:r w:rsidR="008E0BFB">
        <w:t xml:space="preserve">на </w:t>
      </w:r>
      <w:r w:rsidR="00CA144D">
        <w:t xml:space="preserve"> </w:t>
      </w:r>
      <w:r w:rsidR="008E0BFB">
        <w:t>свободен</w:t>
      </w:r>
      <w:proofErr w:type="gramEnd"/>
      <w:r w:rsidR="008E0BFB">
        <w:t xml:space="preserve"> </w:t>
      </w:r>
      <w:r w:rsidR="00904AC2">
        <w:t xml:space="preserve"> </w:t>
      </w:r>
      <w:r w:rsidR="008E0BFB">
        <w:t xml:space="preserve">достъп за библиотечно   </w:t>
      </w:r>
    </w:p>
    <w:p w:rsidR="008E0BFB" w:rsidRDefault="008E0BFB" w:rsidP="008E0BFB">
      <w:pPr>
        <w:pStyle w:val="a3"/>
        <w:spacing w:before="0" w:beforeAutospacing="0" w:after="0" w:afterAutospacing="0" w:line="0" w:lineRule="atLeast"/>
      </w:pPr>
      <w:r>
        <w:t xml:space="preserve">    обслужване на около </w:t>
      </w:r>
      <w:r w:rsidR="00901946">
        <w:t>201</w:t>
      </w:r>
      <w:r>
        <w:t xml:space="preserve">  читатели.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2.</w:t>
      </w:r>
      <w:r w:rsidR="008E0BFB">
        <w:rPr>
          <w:sz w:val="14"/>
          <w:szCs w:val="14"/>
        </w:rPr>
        <w:t> </w:t>
      </w:r>
      <w:r w:rsidR="008E0BFB">
        <w:t xml:space="preserve">Изготвяне на </w:t>
      </w:r>
      <w:proofErr w:type="spellStart"/>
      <w:r w:rsidR="008E0BFB">
        <w:t>библиографски</w:t>
      </w:r>
      <w:proofErr w:type="spellEnd"/>
      <w:r w:rsidR="008E0BFB">
        <w:t xml:space="preserve"> справки по различни теми;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2.</w:t>
      </w:r>
      <w:r w:rsidR="008E0BFB">
        <w:rPr>
          <w:sz w:val="14"/>
          <w:szCs w:val="14"/>
        </w:rPr>
        <w:t>    </w:t>
      </w:r>
      <w:r w:rsidR="008E0BFB">
        <w:t>Инициатива „Книга за всеки” – въвеждане на системата за патронаж</w:t>
      </w:r>
      <w:r w:rsidR="004D170F">
        <w:t xml:space="preserve"> </w:t>
      </w:r>
      <w:r w:rsidR="008E0BFB">
        <w:t xml:space="preserve">но обслужване </w:t>
      </w:r>
    </w:p>
    <w:p w:rsidR="008E0BFB" w:rsidRDefault="008E0BFB" w:rsidP="008E0BFB">
      <w:pPr>
        <w:pStyle w:val="a3"/>
        <w:spacing w:before="0" w:beforeAutospacing="0" w:after="0" w:afterAutospacing="0" w:line="0" w:lineRule="atLeast"/>
      </w:pPr>
      <w:r>
        <w:t xml:space="preserve">     на възрастни читатели и такива с физически увреждания;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4.</w:t>
      </w:r>
      <w:r w:rsidR="008E0BFB">
        <w:rPr>
          <w:sz w:val="14"/>
          <w:szCs w:val="14"/>
        </w:rPr>
        <w:t>  </w:t>
      </w:r>
      <w:r w:rsidR="008E0BFB">
        <w:t xml:space="preserve">Организиране  презентации на нови литературни творби и автори от местно и   </w:t>
      </w:r>
    </w:p>
    <w:p w:rsidR="008E0BFB" w:rsidRDefault="008E0BFB" w:rsidP="008E0BFB">
      <w:pPr>
        <w:pStyle w:val="a3"/>
        <w:spacing w:before="0" w:beforeAutospacing="0" w:after="0" w:afterAutospacing="0" w:line="0" w:lineRule="atLeast"/>
      </w:pPr>
      <w:r>
        <w:t xml:space="preserve">     национално значение.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5.</w:t>
      </w:r>
      <w:r w:rsidR="008E0BFB">
        <w:rPr>
          <w:sz w:val="14"/>
          <w:szCs w:val="14"/>
        </w:rPr>
        <w:t>    </w:t>
      </w:r>
      <w:r w:rsidR="008E0BFB">
        <w:t>Провеждане превърналите се в традиция срещи „На гости в библиотеката” ;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6.</w:t>
      </w:r>
      <w:r w:rsidR="008E0BFB">
        <w:rPr>
          <w:sz w:val="14"/>
          <w:szCs w:val="14"/>
        </w:rPr>
        <w:t>    </w:t>
      </w:r>
      <w:r w:rsidR="008E0BFB">
        <w:t xml:space="preserve">Литературна </w:t>
      </w:r>
      <w:proofErr w:type="spellStart"/>
      <w:r w:rsidR="008E0BFB">
        <w:t>гостоприемница</w:t>
      </w:r>
      <w:proofErr w:type="spellEnd"/>
      <w:r w:rsidR="008E0BFB">
        <w:t xml:space="preserve"> – срещи с творци на словото;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t>7.</w:t>
      </w:r>
      <w:r w:rsidR="008E0BFB">
        <w:rPr>
          <w:sz w:val="14"/>
          <w:szCs w:val="14"/>
        </w:rPr>
        <w:t>    </w:t>
      </w:r>
      <w:r w:rsidR="008E0BFB">
        <w:t xml:space="preserve">Вечери н литературни четения с участието на местни литературни творци и         </w:t>
      </w:r>
    </w:p>
    <w:p w:rsidR="008E0BFB" w:rsidRDefault="008E0BFB" w:rsidP="008E0BFB">
      <w:pPr>
        <w:spacing w:line="0" w:lineRule="atLeast"/>
      </w:pPr>
      <w:r>
        <w:t xml:space="preserve">     почитатели на словото</w:t>
      </w:r>
      <w:r w:rsidRPr="001F62CA">
        <w:t xml:space="preserve"> </w:t>
      </w:r>
      <w:r w:rsidRPr="00AE7B81">
        <w:t>Четене от изявени европейски автори</w:t>
      </w:r>
      <w:r>
        <w:t>-</w:t>
      </w:r>
      <w:r w:rsidRPr="00AE7B81">
        <w:t xml:space="preserve">Европейски дни на </w:t>
      </w:r>
    </w:p>
    <w:p w:rsidR="008E0BFB" w:rsidRPr="0070658D" w:rsidRDefault="008E0BFB" w:rsidP="008E0BFB">
      <w:pPr>
        <w:spacing w:line="0" w:lineRule="atLeast"/>
      </w:pPr>
      <w:r>
        <w:t xml:space="preserve">     </w:t>
      </w:r>
      <w:r w:rsidRPr="00AE7B81">
        <w:t>наследството</w:t>
      </w:r>
      <w:r w:rsidRPr="004344E6">
        <w:t>-</w:t>
      </w:r>
      <w:r w:rsidRPr="00AE7B81">
        <w:rPr>
          <w:bCs/>
          <w:iCs/>
          <w:highlight w:val="lightGray"/>
        </w:rPr>
        <w:t xml:space="preserve"> </w:t>
      </w:r>
      <w:r>
        <w:rPr>
          <w:bCs/>
          <w:iCs/>
        </w:rPr>
        <w:t>Европа Директно;</w:t>
      </w:r>
    </w:p>
    <w:p w:rsidR="008E0BFB" w:rsidRPr="0070658D" w:rsidRDefault="00F10D21" w:rsidP="008E0BFB">
      <w:pPr>
        <w:pStyle w:val="a3"/>
        <w:spacing w:before="0" w:beforeAutospacing="0" w:after="0" w:afterAutospacing="0" w:line="0" w:lineRule="atLeast"/>
        <w:rPr>
          <w:bCs/>
          <w:iCs/>
        </w:rPr>
      </w:pPr>
      <w:r>
        <w:rPr>
          <w:bCs/>
          <w:iCs/>
        </w:rPr>
        <w:t>8</w:t>
      </w:r>
      <w:r w:rsidR="008E0BFB">
        <w:t>.</w:t>
      </w:r>
      <w:proofErr w:type="spellStart"/>
      <w:r w:rsidR="008E0BFB" w:rsidRPr="00357B72">
        <w:rPr>
          <w:lang w:val="ru-RU"/>
        </w:rPr>
        <w:t>Експониране</w:t>
      </w:r>
      <w:proofErr w:type="spellEnd"/>
      <w:r w:rsidR="008E0BFB" w:rsidRPr="00357B72">
        <w:rPr>
          <w:lang w:val="ru-RU"/>
        </w:rPr>
        <w:t xml:space="preserve"> на </w:t>
      </w:r>
      <w:proofErr w:type="spellStart"/>
      <w:r w:rsidR="008E0BFB">
        <w:rPr>
          <w:lang w:val="ru-RU"/>
        </w:rPr>
        <w:t>изложба</w:t>
      </w:r>
      <w:proofErr w:type="spellEnd"/>
      <w:r w:rsidR="008E0BFB">
        <w:rPr>
          <w:lang w:val="ru-RU"/>
        </w:rPr>
        <w:t xml:space="preserve"> ,  </w:t>
      </w:r>
      <w:proofErr w:type="spellStart"/>
      <w:r w:rsidR="008E0BFB" w:rsidRPr="00357B72">
        <w:rPr>
          <w:lang w:val="ru-RU"/>
        </w:rPr>
        <w:t>кътове</w:t>
      </w:r>
      <w:proofErr w:type="spellEnd"/>
      <w:r w:rsidR="008E0BFB" w:rsidRPr="00357B72">
        <w:rPr>
          <w:lang w:val="ru-RU"/>
        </w:rPr>
        <w:t xml:space="preserve"> с литература, </w:t>
      </w:r>
      <w:proofErr w:type="spellStart"/>
      <w:r w:rsidR="008E0BFB" w:rsidRPr="00357B72">
        <w:rPr>
          <w:lang w:val="ru-RU"/>
        </w:rPr>
        <w:t>ви</w:t>
      </w:r>
      <w:proofErr w:type="spellEnd"/>
      <w:r w:rsidR="008E0BFB">
        <w:t>к</w:t>
      </w:r>
      <w:proofErr w:type="spellStart"/>
      <w:r w:rsidR="008E0BFB" w:rsidRPr="00357B72">
        <w:rPr>
          <w:lang w:val="ru-RU"/>
        </w:rPr>
        <w:t>т</w:t>
      </w:r>
      <w:r w:rsidR="008E0BFB">
        <w:rPr>
          <w:lang w:val="ru-RU"/>
        </w:rPr>
        <w:t>у</w:t>
      </w:r>
      <w:r w:rsidR="008E0BFB" w:rsidRPr="00357B72">
        <w:rPr>
          <w:lang w:val="ru-RU"/>
        </w:rPr>
        <w:t>рини</w:t>
      </w:r>
      <w:proofErr w:type="spellEnd"/>
      <w:r w:rsidR="008E0BFB">
        <w:rPr>
          <w:lang w:val="ru-RU"/>
        </w:rPr>
        <w:t xml:space="preserve"> и др.</w:t>
      </w:r>
      <w:r w:rsidR="008E0BFB" w:rsidRPr="00357B72">
        <w:rPr>
          <w:lang w:val="ru-RU"/>
        </w:rPr>
        <w:t>.</w:t>
      </w:r>
      <w:r w:rsidR="008E0BFB">
        <w:rPr>
          <w:lang w:val="ru-RU"/>
        </w:rPr>
        <w:t xml:space="preserve"> </w:t>
      </w:r>
    </w:p>
    <w:p w:rsidR="008E0BFB" w:rsidRPr="006305CB" w:rsidRDefault="00F10D21" w:rsidP="008E0BFB">
      <w:pPr>
        <w:pStyle w:val="a3"/>
        <w:spacing w:before="0" w:beforeAutospacing="0" w:after="0" w:afterAutospacing="0" w:line="0" w:lineRule="atLeast"/>
      </w:pPr>
      <w:r w:rsidRPr="00F10D21">
        <w:t>9</w:t>
      </w:r>
      <w:r w:rsidR="008E0BFB" w:rsidRPr="00F10D21">
        <w:t>.</w:t>
      </w:r>
      <w:r w:rsidR="008E0BFB" w:rsidRPr="006305CB">
        <w:t xml:space="preserve">Организиране на индивидуална и културно-масова дейност с различни целеви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групи: (деца, ученици, възрастни); обособяване на тематични кътове по повод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празници и годишнини; предоставяне на онлайн информация и представяне на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презентации, посветени на значими събития и личности;</w:t>
      </w:r>
    </w:p>
    <w:p w:rsidR="008E0BFB" w:rsidRPr="006305CB" w:rsidRDefault="00F10D21" w:rsidP="008E0BFB">
      <w:pPr>
        <w:pStyle w:val="a3"/>
        <w:spacing w:before="0" w:beforeAutospacing="0" w:after="0" w:afterAutospacing="0" w:line="0" w:lineRule="atLeast"/>
      </w:pPr>
      <w:r>
        <w:t>10</w:t>
      </w:r>
      <w:r w:rsidR="008E0BFB" w:rsidRPr="006305CB">
        <w:t>.</w:t>
      </w:r>
      <w:proofErr w:type="spellStart"/>
      <w:r w:rsidR="008E0BFB" w:rsidRPr="006305CB">
        <w:t>Повишане</w:t>
      </w:r>
      <w:proofErr w:type="spellEnd"/>
      <w:r w:rsidR="008E0BFB" w:rsidRPr="006305CB">
        <w:t xml:space="preserve"> квалификацията, на читалищното ръководство, чрез участие в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организирани обучения от Регионална библиотека</w:t>
      </w:r>
      <w:r w:rsidR="00E0330C" w:rsidRPr="006305CB">
        <w:t xml:space="preserve"> </w:t>
      </w:r>
      <w:r w:rsidRPr="006305CB">
        <w:t xml:space="preserve">“Николай </w:t>
      </w:r>
      <w:proofErr w:type="spellStart"/>
      <w:r w:rsidRPr="006305CB">
        <w:t>Вранчев</w:t>
      </w:r>
      <w:proofErr w:type="spellEnd"/>
      <w:r w:rsidRPr="006305CB">
        <w:t xml:space="preserve">“-Смолян и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  <w:rPr>
          <w:bCs/>
          <w:iCs/>
        </w:rPr>
      </w:pPr>
      <w:r w:rsidRPr="006305CB">
        <w:t xml:space="preserve">     РЕКИЦ“Читалища“</w:t>
      </w:r>
    </w:p>
    <w:p w:rsidR="004C1213" w:rsidRPr="006305CB" w:rsidRDefault="008E0BFB" w:rsidP="0067096C">
      <w:pPr>
        <w:textAlignment w:val="baseline"/>
      </w:pPr>
      <w:r w:rsidRPr="006305CB">
        <w:t> </w:t>
      </w:r>
    </w:p>
    <w:p w:rsidR="004C1213" w:rsidRPr="006305CB" w:rsidRDefault="004C1213" w:rsidP="00FC5ECF">
      <w:pPr>
        <w:spacing w:line="0" w:lineRule="atLeast"/>
        <w:ind w:right="-360"/>
        <w:jc w:val="both"/>
        <w:rPr>
          <w:b/>
          <w:bCs/>
        </w:rPr>
      </w:pPr>
    </w:p>
    <w:p w:rsidR="00FC5ECF" w:rsidRDefault="00357B72" w:rsidP="00FC5ECF">
      <w:pPr>
        <w:spacing w:line="0" w:lineRule="atLeast"/>
        <w:ind w:right="-360"/>
        <w:jc w:val="both"/>
        <w:rPr>
          <w:lang w:val="en-US"/>
        </w:rPr>
      </w:pPr>
      <w:r w:rsidRPr="00AE7B81">
        <w:rPr>
          <w:b/>
          <w:bCs/>
        </w:rPr>
        <w:t>Б. ЛЮБИТЕЛСКО ХУДОЖЕСТВЕНО ТВОРЧЕСТВО</w:t>
      </w:r>
    </w:p>
    <w:p w:rsidR="00FC5ECF" w:rsidRPr="00FC5ECF" w:rsidRDefault="00FC5ECF" w:rsidP="00FC5ECF">
      <w:pPr>
        <w:spacing w:line="0" w:lineRule="atLeast"/>
        <w:ind w:right="-360"/>
        <w:jc w:val="both"/>
        <w:rPr>
          <w:lang w:val="en-US"/>
        </w:rPr>
      </w:pPr>
    </w:p>
    <w:p w:rsidR="00357B72" w:rsidRPr="00AE7B81" w:rsidRDefault="00357B72" w:rsidP="006E29AD">
      <w:pPr>
        <w:pStyle w:val="a3"/>
        <w:spacing w:before="0" w:beforeAutospacing="0" w:after="0" w:afterAutospacing="0" w:line="0" w:lineRule="atLeast"/>
        <w:jc w:val="both"/>
      </w:pPr>
      <w:r w:rsidRPr="00AE7B81">
        <w:t>Съществена част от дейността на читали</w:t>
      </w:r>
      <w:r w:rsidR="001C7F04">
        <w:t>ще „Просвета -1942”</w:t>
      </w:r>
      <w:r w:rsidR="00901946">
        <w:t>.през 2023</w:t>
      </w:r>
      <w:r w:rsidR="007574B6">
        <w:t xml:space="preserve"> година </w:t>
      </w:r>
      <w:r w:rsidR="006E29AD">
        <w:t xml:space="preserve"> е грижата за разширяване и</w:t>
      </w:r>
      <w:r w:rsidRPr="00AE7B81">
        <w:t xml:space="preserve"> развитие на любителското художествено творчество.</w:t>
      </w:r>
    </w:p>
    <w:p w:rsidR="00357B72" w:rsidRPr="00AE7B81" w:rsidRDefault="00357B72" w:rsidP="006E29AD">
      <w:pPr>
        <w:pStyle w:val="a3"/>
        <w:spacing w:before="0" w:beforeAutospacing="0" w:after="0" w:afterAutospacing="0" w:line="0" w:lineRule="atLeast"/>
        <w:jc w:val="both"/>
      </w:pPr>
      <w:r w:rsidRPr="00AE7B81">
        <w:t>Художествен</w:t>
      </w:r>
      <w:r w:rsidR="001E76C7" w:rsidRPr="00AE7B81">
        <w:t>о</w:t>
      </w:r>
      <w:r w:rsidRPr="00AE7B81">
        <w:t xml:space="preserve">творческата дейност в читалището </w:t>
      </w:r>
      <w:r w:rsidRPr="00EE699B">
        <w:rPr>
          <w:bCs/>
        </w:rPr>
        <w:t>цели</w:t>
      </w:r>
      <w:r w:rsidRPr="00AE7B81">
        <w:t xml:space="preserve"> запазване и </w:t>
      </w:r>
      <w:r w:rsidRPr="002706E2">
        <w:rPr>
          <w:i/>
          <w:iCs/>
        </w:rPr>
        <w:t xml:space="preserve">развитие на традиционните ценности </w:t>
      </w:r>
      <w:r w:rsidRPr="00AE7B81">
        <w:t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B749A6" w:rsidRPr="00AE7B81">
        <w:t>,</w:t>
      </w:r>
      <w:r w:rsidR="007574B6">
        <w:t xml:space="preserve"> читалището</w:t>
      </w:r>
      <w:r w:rsidRPr="00AE7B81">
        <w:t xml:space="preserve"> работи за привли</w:t>
      </w:r>
      <w:r w:rsidR="00B749A6" w:rsidRPr="00AE7B81">
        <w:t xml:space="preserve">чане на </w:t>
      </w:r>
      <w:r w:rsidR="00B749A6" w:rsidRPr="002706E2">
        <w:rPr>
          <w:i/>
          <w:iCs/>
        </w:rPr>
        <w:t>млади</w:t>
      </w:r>
      <w:r w:rsidR="00867FAA" w:rsidRPr="002706E2">
        <w:rPr>
          <w:i/>
          <w:iCs/>
        </w:rPr>
        <w:t xml:space="preserve"> хора</w:t>
      </w:r>
      <w:r w:rsidR="00867FAA">
        <w:t xml:space="preserve"> за участие в инициат</w:t>
      </w:r>
      <w:r w:rsidR="00836ABD" w:rsidRPr="00AE7B81">
        <w:t xml:space="preserve">иви на </w:t>
      </w:r>
      <w:r w:rsidRPr="00AE7B81">
        <w:t xml:space="preserve"> ч</w:t>
      </w:r>
      <w:r w:rsidR="00836ABD" w:rsidRPr="00AE7B81">
        <w:t>италищните самодейни колективи.</w:t>
      </w:r>
      <w:r w:rsidR="007574B6">
        <w:t xml:space="preserve">С изявите на читалището </w:t>
      </w:r>
      <w:r w:rsidRPr="00AE7B81">
        <w:t xml:space="preserve"> се работи за развитие и обогатяване на културния живот в населеното място, за утвърждаване на националното самосъзнание и отчитане и съхр</w:t>
      </w:r>
      <w:r w:rsidR="006E29AD">
        <w:t>анение богатството на местната</w:t>
      </w:r>
      <w:r w:rsidR="006E29AD">
        <w:rPr>
          <w:lang w:val="en-US"/>
        </w:rPr>
        <w:t xml:space="preserve"> </w:t>
      </w:r>
      <w:r w:rsidRPr="00AE7B81">
        <w:t xml:space="preserve">култура. </w:t>
      </w:r>
      <w:r w:rsidR="007574B6">
        <w:t xml:space="preserve">Чрез тази дейност читалището </w:t>
      </w:r>
      <w:r w:rsidRPr="00AE7B81">
        <w:t>има възм</w:t>
      </w:r>
      <w:r w:rsidR="00B749A6" w:rsidRPr="00AE7B81">
        <w:t xml:space="preserve">ожност за популяризиране </w:t>
      </w:r>
      <w:r w:rsidR="00DE2443" w:rsidRPr="00AE7B81">
        <w:t xml:space="preserve">на </w:t>
      </w:r>
      <w:r w:rsidR="00D336FC" w:rsidRPr="00AE7B81">
        <w:t xml:space="preserve"> общината, </w:t>
      </w:r>
      <w:r w:rsidR="00B749A6" w:rsidRPr="00AE7B81">
        <w:t xml:space="preserve">областта, </w:t>
      </w:r>
      <w:r w:rsidRPr="00AE7B81">
        <w:t>страната и чужбина.</w:t>
      </w:r>
      <w:r w:rsidRPr="00AE7B81">
        <w:rPr>
          <w:b/>
          <w:bCs/>
          <w:i/>
          <w:iCs/>
        </w:rPr>
        <w:t> </w:t>
      </w:r>
    </w:p>
    <w:p w:rsidR="00444DE1" w:rsidRPr="00AE7B81" w:rsidRDefault="00836ABD" w:rsidP="006E29AD">
      <w:pPr>
        <w:spacing w:line="0" w:lineRule="atLeast"/>
        <w:ind w:left="-3"/>
        <w:jc w:val="both"/>
      </w:pPr>
      <w:r w:rsidRPr="00AE7B81">
        <w:t>Към чи</w:t>
      </w:r>
      <w:r w:rsidR="00CE6A6D">
        <w:t>талището за творчески сезон 20</w:t>
      </w:r>
      <w:r w:rsidR="00901946">
        <w:t>22</w:t>
      </w:r>
      <w:r w:rsidR="00CE6A6D">
        <w:t>/202</w:t>
      </w:r>
      <w:r w:rsidR="00901946">
        <w:t>3</w:t>
      </w:r>
      <w:r w:rsidR="00DE2443" w:rsidRPr="00AE7B81">
        <w:t xml:space="preserve">  функционират</w:t>
      </w:r>
      <w:r w:rsidR="00444DE1" w:rsidRPr="00AE7B81">
        <w:t>:</w:t>
      </w:r>
    </w:p>
    <w:p w:rsidR="00A65D43" w:rsidRPr="00AE7B81" w:rsidRDefault="00A65D43" w:rsidP="00F25D98">
      <w:pPr>
        <w:spacing w:line="0" w:lineRule="atLeast"/>
        <w:ind w:left="-3"/>
      </w:pPr>
    </w:p>
    <w:p w:rsidR="00444DE1" w:rsidRPr="00AE7B81" w:rsidRDefault="00DE567B" w:rsidP="00444DE1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1.</w:t>
      </w:r>
      <w:r w:rsidR="00444DE1" w:rsidRPr="00AE7B81">
        <w:rPr>
          <w:b/>
          <w:bCs/>
          <w:color w:val="000000"/>
        </w:rPr>
        <w:t>Образователни дейности:</w:t>
      </w:r>
    </w:p>
    <w:p w:rsidR="007F4166" w:rsidRDefault="00444DE1" w:rsidP="005D039F">
      <w:pPr>
        <w:spacing w:line="0" w:lineRule="atLeast"/>
      </w:pPr>
      <w:r w:rsidRPr="00AE7B81">
        <w:rPr>
          <w:color w:val="000000"/>
        </w:rPr>
        <w:t>Кръжоци, клубове, школи по изкуства (</w:t>
      </w:r>
      <w:r w:rsidRPr="006E29AD">
        <w:rPr>
          <w:b/>
          <w:i/>
          <w:color w:val="000000"/>
        </w:rPr>
        <w:t>кратко описание</w:t>
      </w:r>
      <w:r w:rsidRPr="00AE7B81">
        <w:rPr>
          <w:color w:val="000000"/>
        </w:rPr>
        <w:t>)</w:t>
      </w:r>
      <w:r w:rsidRPr="00AE7B81">
        <w:t>;</w:t>
      </w:r>
    </w:p>
    <w:p w:rsidR="001C7F04" w:rsidRDefault="001C7F04" w:rsidP="001C7F04">
      <w:pPr>
        <w:spacing w:line="0" w:lineRule="atLeast"/>
      </w:pPr>
      <w:r>
        <w:lastRenderedPageBreak/>
        <w:t>Клуб „ Млади таланти”</w:t>
      </w:r>
    </w:p>
    <w:p w:rsidR="001C7F04" w:rsidRDefault="001C7F04" w:rsidP="001C7F04">
      <w:pPr>
        <w:spacing w:line="0" w:lineRule="atLeast"/>
      </w:pPr>
      <w:r>
        <w:t>-</w:t>
      </w:r>
      <w:r>
        <w:tab/>
        <w:t xml:space="preserve">Интернет-клуб </w:t>
      </w:r>
    </w:p>
    <w:p w:rsidR="001C7F04" w:rsidRDefault="001C7F04" w:rsidP="001C7F04">
      <w:pPr>
        <w:spacing w:line="0" w:lineRule="atLeast"/>
      </w:pPr>
      <w:r>
        <w:t>-</w:t>
      </w:r>
      <w:r>
        <w:tab/>
        <w:t>Спортен клуб за тенис на маса „Спартак Лясково”</w:t>
      </w:r>
    </w:p>
    <w:p w:rsidR="001C7F04" w:rsidRDefault="001C7F04" w:rsidP="001C7F04">
      <w:pPr>
        <w:spacing w:line="0" w:lineRule="atLeast"/>
      </w:pPr>
      <w:r>
        <w:t>-</w:t>
      </w:r>
      <w:r>
        <w:tab/>
        <w:t xml:space="preserve">Кръжок  „Сръчни ръчички” </w:t>
      </w:r>
    </w:p>
    <w:p w:rsidR="001C7F04" w:rsidRDefault="001C7F04" w:rsidP="001C7F04">
      <w:pPr>
        <w:spacing w:line="0" w:lineRule="atLeast"/>
      </w:pPr>
      <w:r>
        <w:t>-</w:t>
      </w:r>
      <w:r>
        <w:tab/>
        <w:t xml:space="preserve"> „Ваканция в читалището”  - забавления, игри, обучения </w:t>
      </w:r>
    </w:p>
    <w:p w:rsidR="001C7F04" w:rsidRDefault="001C7F04" w:rsidP="001C7F04">
      <w:pPr>
        <w:spacing w:line="0" w:lineRule="atLeast"/>
      </w:pPr>
      <w:r>
        <w:t>-</w:t>
      </w:r>
      <w:r>
        <w:tab/>
        <w:t xml:space="preserve"> Кръжок „ В света на книгите ”  - литературни вечери, карнавали</w:t>
      </w:r>
    </w:p>
    <w:p w:rsidR="001C7F04" w:rsidRPr="00AE7B81" w:rsidRDefault="001C7F04" w:rsidP="001C7F04">
      <w:pPr>
        <w:spacing w:line="0" w:lineRule="atLeast"/>
      </w:pPr>
      <w:r>
        <w:t>-</w:t>
      </w:r>
      <w:r>
        <w:tab/>
        <w:t xml:space="preserve">Кръжок „Весели </w:t>
      </w:r>
      <w:proofErr w:type="spellStart"/>
      <w:r>
        <w:t>крачета</w:t>
      </w:r>
      <w:proofErr w:type="spellEnd"/>
      <w:r>
        <w:t>” – народни танци</w:t>
      </w:r>
    </w:p>
    <w:p w:rsidR="00444DE1" w:rsidRPr="00AE7B81" w:rsidRDefault="00444DE1" w:rsidP="00F25D98">
      <w:pPr>
        <w:spacing w:line="0" w:lineRule="atLeast"/>
        <w:ind w:left="-3"/>
      </w:pPr>
      <w:r w:rsidRPr="00AE7B81">
        <w:rPr>
          <w:color w:val="000000"/>
        </w:rPr>
        <w:t xml:space="preserve">Езикови школи и курсове </w:t>
      </w:r>
      <w:r w:rsidRPr="006E29AD">
        <w:rPr>
          <w:b/>
          <w:i/>
          <w:color w:val="993300"/>
        </w:rPr>
        <w:t>(</w:t>
      </w:r>
      <w:r w:rsidRPr="006E29AD">
        <w:rPr>
          <w:b/>
          <w:i/>
        </w:rPr>
        <w:t>кратко описание);</w:t>
      </w:r>
    </w:p>
    <w:p w:rsidR="002C0B96" w:rsidRPr="00AE7B81" w:rsidRDefault="001C7F04" w:rsidP="00F25D98">
      <w:pPr>
        <w:spacing w:line="0" w:lineRule="atLeast"/>
        <w:ind w:left="-3"/>
      </w:pPr>
      <w:r>
        <w:t xml:space="preserve"> Няма </w:t>
      </w:r>
    </w:p>
    <w:p w:rsidR="00275483" w:rsidRDefault="00444DE1" w:rsidP="007F4166">
      <w:pPr>
        <w:spacing w:line="0" w:lineRule="atLeast"/>
        <w:ind w:left="-3"/>
        <w:rPr>
          <w:b/>
          <w:i/>
        </w:rPr>
      </w:pPr>
      <w:r w:rsidRPr="00AE7B81">
        <w:t xml:space="preserve">Клубове по краезнание </w:t>
      </w:r>
      <w:r w:rsidRPr="006E29AD">
        <w:rPr>
          <w:b/>
          <w:i/>
        </w:rPr>
        <w:t>(кратко описание);</w:t>
      </w:r>
    </w:p>
    <w:p w:rsidR="001C7F04" w:rsidRPr="00AE7B81" w:rsidRDefault="001C7F04" w:rsidP="007F4166">
      <w:pPr>
        <w:spacing w:line="0" w:lineRule="atLeast"/>
        <w:ind w:left="-3"/>
      </w:pPr>
      <w:r w:rsidRPr="001C7F04">
        <w:t>Кръжок "Лясково - това гнездо няма да изстине"</w:t>
      </w:r>
      <w:r>
        <w:t xml:space="preserve"> – опознаване на  населеното място – традиции, обичаи, песни история; </w:t>
      </w:r>
    </w:p>
    <w:p w:rsidR="00D10E6F" w:rsidRPr="00AE7B81" w:rsidRDefault="00D10E6F" w:rsidP="007F4166">
      <w:pPr>
        <w:spacing w:line="0" w:lineRule="atLeast"/>
        <w:ind w:left="-3"/>
        <w:rPr>
          <w:color w:val="000000"/>
        </w:rPr>
      </w:pPr>
      <w:r w:rsidRPr="00AE7B81">
        <w:rPr>
          <w:color w:val="000000"/>
        </w:rPr>
        <w:t xml:space="preserve">Музейни колекции </w:t>
      </w:r>
      <w:r w:rsidRPr="006E29AD">
        <w:rPr>
          <w:b/>
          <w:i/>
          <w:color w:val="000000"/>
        </w:rPr>
        <w:t>(кратко описание)</w:t>
      </w:r>
      <w:r w:rsidR="00A65D43" w:rsidRPr="006E29AD">
        <w:rPr>
          <w:b/>
          <w:i/>
          <w:color w:val="000000"/>
        </w:rPr>
        <w:t>.</w:t>
      </w:r>
    </w:p>
    <w:p w:rsidR="001C7F04" w:rsidRDefault="001C7F04" w:rsidP="007F4166">
      <w:pPr>
        <w:spacing w:line="0" w:lineRule="atLeast"/>
        <w:ind w:left="-3"/>
        <w:rPr>
          <w:color w:val="000000"/>
        </w:rPr>
      </w:pPr>
      <w:r>
        <w:rPr>
          <w:color w:val="000000"/>
        </w:rPr>
        <w:t xml:space="preserve"> Родова съкровищница – етнографска сбирка със колекция ковчежета, за всеки род от селото, в които се съхраняват снимки, история и др.</w:t>
      </w:r>
    </w:p>
    <w:p w:rsidR="00444DE1" w:rsidRPr="00AE7B81" w:rsidRDefault="00DE567B" w:rsidP="007F4166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2.</w:t>
      </w:r>
      <w:r w:rsidR="00444DE1" w:rsidRPr="00AE7B81">
        <w:rPr>
          <w:b/>
          <w:bCs/>
          <w:color w:val="000000"/>
        </w:rPr>
        <w:t>Любителско творчество (поддържане и изяви на художествени състави);</w:t>
      </w:r>
    </w:p>
    <w:p w:rsidR="00444DE1" w:rsidRDefault="00444DE1" w:rsidP="007F4166">
      <w:pPr>
        <w:spacing w:line="0" w:lineRule="atLeast"/>
        <w:ind w:left="-3"/>
        <w:rPr>
          <w:b/>
          <w:i/>
        </w:rPr>
      </w:pPr>
      <w:r w:rsidRPr="00AE7B81">
        <w:t xml:space="preserve">Фолклорни състави </w:t>
      </w:r>
      <w:r w:rsidRPr="00293048">
        <w:rPr>
          <w:i/>
          <w:iCs/>
        </w:rPr>
        <w:t xml:space="preserve">и </w:t>
      </w:r>
      <w:r w:rsidRPr="00084C94">
        <w:rPr>
          <w:b/>
          <w:bCs/>
          <w:i/>
          <w:iCs/>
        </w:rPr>
        <w:t>формации</w:t>
      </w:r>
      <w:r w:rsidRPr="00AE7B81">
        <w:t xml:space="preserve"> </w:t>
      </w:r>
      <w:r w:rsidRPr="006E29AD">
        <w:rPr>
          <w:b/>
          <w:i/>
        </w:rPr>
        <w:t>(кратко описание)</w:t>
      </w:r>
      <w:r w:rsidR="00155DE3" w:rsidRPr="006E29AD">
        <w:rPr>
          <w:b/>
          <w:i/>
        </w:rPr>
        <w:t>;</w:t>
      </w:r>
    </w:p>
    <w:p w:rsidR="001C7F04" w:rsidRPr="00AE7B81" w:rsidRDefault="001C7F04" w:rsidP="007F4166">
      <w:pPr>
        <w:spacing w:line="0" w:lineRule="atLeast"/>
        <w:ind w:left="-3"/>
      </w:pPr>
      <w:r w:rsidRPr="001C7F04">
        <w:t>Фолклорен състав за изворно народно творчество "Лясковчани"</w:t>
      </w:r>
    </w:p>
    <w:p w:rsidR="00444DE1" w:rsidRDefault="00155DE3" w:rsidP="007F4166">
      <w:pPr>
        <w:spacing w:line="0" w:lineRule="atLeast"/>
        <w:ind w:left="-3"/>
      </w:pPr>
      <w:r w:rsidRPr="00AE7B81">
        <w:rPr>
          <w:color w:val="000000"/>
        </w:rPr>
        <w:t xml:space="preserve">Театрални </w:t>
      </w:r>
      <w:r w:rsidRPr="00AE7B81">
        <w:t>състави (кратко описание);</w:t>
      </w:r>
    </w:p>
    <w:p w:rsidR="001C7F04" w:rsidRPr="00AE7B81" w:rsidRDefault="001C7F04" w:rsidP="007F4166">
      <w:pPr>
        <w:spacing w:line="0" w:lineRule="atLeast"/>
        <w:ind w:left="-3"/>
      </w:pPr>
      <w:r w:rsidRPr="001C7F04">
        <w:t>Театрален състав "</w:t>
      </w:r>
      <w:proofErr w:type="spellStart"/>
      <w:r w:rsidRPr="001C7F04">
        <w:t>Смехорани</w:t>
      </w:r>
      <w:proofErr w:type="spellEnd"/>
      <w:r w:rsidRPr="001C7F04">
        <w:t>"</w:t>
      </w:r>
    </w:p>
    <w:p w:rsidR="00155DE3" w:rsidRPr="00AE7B81" w:rsidRDefault="00155DE3" w:rsidP="007F4166">
      <w:pPr>
        <w:spacing w:line="0" w:lineRule="atLeast"/>
        <w:ind w:left="-3"/>
      </w:pPr>
      <w:r w:rsidRPr="00AE7B81">
        <w:rPr>
          <w:color w:val="000000"/>
        </w:rPr>
        <w:t xml:space="preserve">Танцови състави </w:t>
      </w:r>
      <w:r w:rsidRPr="00084C94">
        <w:rPr>
          <w:b/>
          <w:bCs/>
          <w:color w:val="000000"/>
        </w:rPr>
        <w:t>и групи</w:t>
      </w:r>
      <w:r w:rsidRPr="00AE7B81">
        <w:rPr>
          <w:color w:val="000000"/>
        </w:rPr>
        <w:t xml:space="preserve"> </w:t>
      </w:r>
      <w:r w:rsidR="00084C94">
        <w:rPr>
          <w:color w:val="000000"/>
        </w:rPr>
        <w:t>/</w:t>
      </w:r>
      <w:r w:rsidR="00084C94" w:rsidRPr="00084C94">
        <w:rPr>
          <w:b/>
          <w:bCs/>
          <w:color w:val="000000"/>
        </w:rPr>
        <w:t>битови</w:t>
      </w:r>
      <w:r w:rsidR="00084C94">
        <w:rPr>
          <w:color w:val="000000"/>
        </w:rPr>
        <w:t>/</w:t>
      </w:r>
      <w:r w:rsidR="00FC5ECF">
        <w:rPr>
          <w:color w:val="000000"/>
          <w:lang w:val="en-US"/>
        </w:rPr>
        <w:t xml:space="preserve"> </w:t>
      </w:r>
      <w:r w:rsidRPr="006E29AD">
        <w:rPr>
          <w:b/>
          <w:i/>
        </w:rPr>
        <w:t>(кратко описание);</w:t>
      </w:r>
    </w:p>
    <w:p w:rsidR="001C7F04" w:rsidRDefault="001C7F04" w:rsidP="001C7F04">
      <w:pPr>
        <w:spacing w:line="0" w:lineRule="atLeast"/>
        <w:ind w:left="-3"/>
      </w:pPr>
      <w:r>
        <w:t>Женска танцова група "Гердани"</w:t>
      </w:r>
    </w:p>
    <w:p w:rsidR="00745A25" w:rsidRPr="00AE7B81" w:rsidRDefault="001C7F04" w:rsidP="001C7F04">
      <w:pPr>
        <w:spacing w:line="0" w:lineRule="atLeast"/>
        <w:ind w:left="-3"/>
      </w:pPr>
      <w:r>
        <w:t xml:space="preserve">Детска танцова груха " Весели </w:t>
      </w:r>
      <w:proofErr w:type="spellStart"/>
      <w:r>
        <w:t>крачета</w:t>
      </w:r>
      <w:proofErr w:type="spellEnd"/>
      <w:r>
        <w:t>"</w:t>
      </w:r>
    </w:p>
    <w:p w:rsidR="00155DE3" w:rsidRPr="00AE7B81" w:rsidRDefault="00155DE3" w:rsidP="007F4166">
      <w:pPr>
        <w:spacing w:line="0" w:lineRule="atLeast"/>
        <w:ind w:left="-3"/>
      </w:pPr>
      <w:r w:rsidRPr="00AE7B81">
        <w:t xml:space="preserve">Групи за класически и/или модерен балет, съвременни и характерни танци </w:t>
      </w:r>
      <w:r w:rsidRPr="006E29AD">
        <w:rPr>
          <w:b/>
          <w:i/>
        </w:rPr>
        <w:t>(кратко описание);</w:t>
      </w:r>
    </w:p>
    <w:p w:rsidR="001C7F04" w:rsidRDefault="001C7F04" w:rsidP="007F4166">
      <w:pPr>
        <w:spacing w:line="0" w:lineRule="atLeast"/>
        <w:ind w:left="-3"/>
      </w:pPr>
      <w:r>
        <w:t>Няма</w:t>
      </w:r>
    </w:p>
    <w:p w:rsidR="00155DE3" w:rsidRDefault="00155DE3" w:rsidP="007F4166">
      <w:pPr>
        <w:spacing w:line="0" w:lineRule="atLeast"/>
        <w:ind w:left="-3"/>
        <w:rPr>
          <w:b/>
          <w:i/>
        </w:rPr>
      </w:pPr>
      <w:r w:rsidRPr="00AE7B81">
        <w:rPr>
          <w:color w:val="000000"/>
        </w:rPr>
        <w:t xml:space="preserve">Вокални групи, хорове и индивидуални изпълнители </w:t>
      </w:r>
      <w:r w:rsidRPr="006E29AD">
        <w:rPr>
          <w:b/>
          <w:i/>
        </w:rPr>
        <w:t>(кратко описание);</w:t>
      </w:r>
    </w:p>
    <w:p w:rsidR="001C7F04" w:rsidRDefault="001C7F04" w:rsidP="001C7F04">
      <w:pPr>
        <w:spacing w:line="0" w:lineRule="atLeast"/>
        <w:ind w:left="-3"/>
      </w:pPr>
      <w:r>
        <w:t>Мъжка фолклорна група</w:t>
      </w:r>
    </w:p>
    <w:p w:rsidR="001C7F04" w:rsidRDefault="001C7F04" w:rsidP="001C7F04">
      <w:pPr>
        <w:spacing w:line="0" w:lineRule="atLeast"/>
        <w:ind w:left="-3"/>
      </w:pPr>
      <w:r>
        <w:t>Женска фолклорна група</w:t>
      </w:r>
    </w:p>
    <w:p w:rsidR="001C7F04" w:rsidRDefault="001C7F04" w:rsidP="001C7F04">
      <w:pPr>
        <w:spacing w:line="0" w:lineRule="atLeast"/>
        <w:ind w:left="-3"/>
      </w:pPr>
      <w:r>
        <w:t xml:space="preserve">Данчо Хаджиев - акордеон и </w:t>
      </w:r>
      <w:proofErr w:type="spellStart"/>
      <w:r>
        <w:t>клавир</w:t>
      </w:r>
      <w:proofErr w:type="spellEnd"/>
    </w:p>
    <w:p w:rsidR="001C7F04" w:rsidRDefault="001C7F04" w:rsidP="001C7F04">
      <w:pPr>
        <w:spacing w:line="0" w:lineRule="atLeast"/>
        <w:ind w:left="-3"/>
      </w:pPr>
      <w:r>
        <w:t xml:space="preserve">Асен </w:t>
      </w:r>
      <w:proofErr w:type="spellStart"/>
      <w:r>
        <w:t>Диев</w:t>
      </w:r>
      <w:proofErr w:type="spellEnd"/>
      <w:r>
        <w:t xml:space="preserve"> - гайда</w:t>
      </w:r>
    </w:p>
    <w:p w:rsidR="001C7F04" w:rsidRDefault="001C7F04" w:rsidP="001C7F04">
      <w:pPr>
        <w:spacing w:line="0" w:lineRule="atLeast"/>
        <w:ind w:left="-3"/>
      </w:pPr>
      <w:r>
        <w:t xml:space="preserve">Николай </w:t>
      </w:r>
      <w:proofErr w:type="spellStart"/>
      <w:r>
        <w:t>Лявов</w:t>
      </w:r>
      <w:proofErr w:type="spellEnd"/>
      <w:r>
        <w:t xml:space="preserve"> – гайда</w:t>
      </w:r>
    </w:p>
    <w:p w:rsidR="001C7F04" w:rsidRDefault="001C7F04" w:rsidP="001C7F04">
      <w:pPr>
        <w:spacing w:line="0" w:lineRule="atLeast"/>
        <w:ind w:left="-3"/>
      </w:pPr>
      <w:r>
        <w:t xml:space="preserve">Димитър Горчев – гайда, </w:t>
      </w:r>
      <w:proofErr w:type="spellStart"/>
      <w:r>
        <w:t>кларинет</w:t>
      </w:r>
      <w:proofErr w:type="spellEnd"/>
    </w:p>
    <w:p w:rsidR="001C7F04" w:rsidRDefault="001C7F04" w:rsidP="001C7F04">
      <w:pPr>
        <w:spacing w:line="0" w:lineRule="atLeast"/>
        <w:ind w:left="-3"/>
      </w:pPr>
      <w:r>
        <w:t>Стефани Митева – гайда</w:t>
      </w:r>
    </w:p>
    <w:p w:rsidR="001C7F04" w:rsidRPr="00AE7B81" w:rsidRDefault="001C7F04" w:rsidP="001C7F04">
      <w:pPr>
        <w:spacing w:line="0" w:lineRule="atLeast"/>
        <w:ind w:left="-3"/>
      </w:pPr>
      <w:r>
        <w:t>Александър Пешев - гайда</w:t>
      </w:r>
    </w:p>
    <w:p w:rsidR="00155DE3" w:rsidRPr="00AE7B81" w:rsidRDefault="006873A9" w:rsidP="007F4166">
      <w:pPr>
        <w:spacing w:line="0" w:lineRule="atLeast"/>
        <w:ind w:left="-3"/>
      </w:pPr>
      <w:r w:rsidRPr="00AE7B81">
        <w:rPr>
          <w:b/>
          <w:bCs/>
        </w:rPr>
        <w:t>Други</w:t>
      </w:r>
      <w:r w:rsidRPr="00AE7B81">
        <w:t xml:space="preserve"> </w:t>
      </w:r>
      <w:r w:rsidRPr="006E29AD">
        <w:rPr>
          <w:b/>
          <w:i/>
        </w:rPr>
        <w:t>(кратко описание)</w:t>
      </w:r>
    </w:p>
    <w:p w:rsidR="001C7F04" w:rsidRDefault="001C7F04" w:rsidP="007F4166">
      <w:pPr>
        <w:spacing w:line="0" w:lineRule="atLeast"/>
        <w:ind w:left="-3"/>
      </w:pPr>
      <w:r>
        <w:t>Няма</w:t>
      </w:r>
    </w:p>
    <w:p w:rsidR="006873A9" w:rsidRPr="00AE7B81" w:rsidRDefault="006873A9" w:rsidP="007F4166">
      <w:pPr>
        <w:spacing w:line="0" w:lineRule="atLeast"/>
        <w:ind w:left="-3"/>
      </w:pPr>
      <w:r w:rsidRPr="00AE7B81">
        <w:t>Предоставяне на компютърни услуги и интернет</w:t>
      </w:r>
      <w:r w:rsidR="00DE567B" w:rsidRPr="00AE7B81">
        <w:rPr>
          <w:color w:val="993300"/>
        </w:rPr>
        <w:t xml:space="preserve"> -да</w:t>
      </w:r>
      <w:r w:rsidRPr="00AE7B81">
        <w:t>;</w:t>
      </w:r>
    </w:p>
    <w:p w:rsidR="00A65D43" w:rsidRPr="00AE7B81" w:rsidRDefault="00A65D43" w:rsidP="007F4166">
      <w:pPr>
        <w:spacing w:line="0" w:lineRule="atLeast"/>
        <w:ind w:left="-3"/>
      </w:pPr>
    </w:p>
    <w:p w:rsidR="00A65D43" w:rsidRDefault="00DE567B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  <w:r w:rsidRPr="00AE7B81">
        <w:rPr>
          <w:b/>
          <w:bCs/>
          <w:sz w:val="24"/>
          <w:szCs w:val="24"/>
        </w:rPr>
        <w:t>3.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>Организиране</w:t>
      </w:r>
      <w:r w:rsidR="00A65D43" w:rsidRPr="00AE7B81">
        <w:rPr>
          <w:sz w:val="24"/>
          <w:szCs w:val="24"/>
        </w:rPr>
        <w:t xml:space="preserve"> </w:t>
      </w:r>
      <w:r w:rsidR="00A65D43" w:rsidRPr="00AE7B81">
        <w:rPr>
          <w:b/>
          <w:bCs/>
          <w:sz w:val="24"/>
          <w:szCs w:val="24"/>
        </w:rPr>
        <w:t xml:space="preserve">на </w:t>
      </w:r>
      <w:r w:rsidR="00342AE7" w:rsidRPr="00AE7B81">
        <w:rPr>
          <w:b/>
          <w:bCs/>
          <w:sz w:val="24"/>
          <w:szCs w:val="24"/>
        </w:rPr>
        <w:t>празници</w:t>
      </w:r>
      <w:r w:rsidR="00FC5ECF" w:rsidRPr="00FC5ECF">
        <w:rPr>
          <w:sz w:val="24"/>
          <w:szCs w:val="24"/>
        </w:rPr>
        <w:t>,</w:t>
      </w:r>
      <w:r w:rsidR="00FC5ECF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фестивали, съб</w:t>
      </w:r>
      <w:r w:rsidR="00442D9A" w:rsidRPr="00FC5ECF">
        <w:rPr>
          <w:sz w:val="24"/>
          <w:szCs w:val="24"/>
        </w:rPr>
        <w:t>ори, изложби, творчески вечери,</w:t>
      </w:r>
      <w:r w:rsidR="00442D9A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граждански инициативи, спортни занимания и</w:t>
      </w:r>
      <w:r w:rsidR="00342AE7" w:rsidRPr="00FC5ECF">
        <w:rPr>
          <w:spacing w:val="-5"/>
          <w:sz w:val="24"/>
          <w:szCs w:val="24"/>
        </w:rPr>
        <w:t xml:space="preserve"> </w:t>
      </w:r>
      <w:r w:rsidR="00342AE7" w:rsidRPr="00FC5ECF">
        <w:rPr>
          <w:sz w:val="24"/>
          <w:szCs w:val="24"/>
        </w:rPr>
        <w:t xml:space="preserve">др. </w:t>
      </w:r>
      <w:r w:rsidR="00357B72" w:rsidRPr="00FC5ECF">
        <w:rPr>
          <w:sz w:val="24"/>
          <w:szCs w:val="24"/>
        </w:rPr>
        <w:t>с</w:t>
      </w:r>
      <w:r w:rsidR="00357B72" w:rsidRPr="00AE7B81">
        <w:rPr>
          <w:sz w:val="24"/>
          <w:szCs w:val="24"/>
        </w:rPr>
        <w:t xml:space="preserve"> </w:t>
      </w:r>
      <w:r w:rsidR="00442D9A">
        <w:rPr>
          <w:b/>
          <w:bCs/>
          <w:sz w:val="24"/>
          <w:szCs w:val="24"/>
        </w:rPr>
        <w:t>местно, регионално,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57B72" w:rsidRPr="00AE7B81">
        <w:rPr>
          <w:b/>
          <w:bCs/>
          <w:sz w:val="24"/>
          <w:szCs w:val="24"/>
        </w:rPr>
        <w:t>национално и международно значение.</w:t>
      </w:r>
    </w:p>
    <w:p w:rsidR="00167D7A" w:rsidRPr="00167D7A" w:rsidRDefault="00167D7A" w:rsidP="00167D7A">
      <w:pPr>
        <w:pStyle w:val="10"/>
        <w:tabs>
          <w:tab w:val="left" w:pos="351"/>
        </w:tabs>
        <w:spacing w:line="0" w:lineRule="atLeast"/>
        <w:ind w:right="145"/>
        <w:jc w:val="both"/>
        <w:rPr>
          <w:bCs/>
          <w:sz w:val="24"/>
          <w:szCs w:val="24"/>
          <w:lang w:val="en-US"/>
        </w:rPr>
      </w:pPr>
      <w:proofErr w:type="spellStart"/>
      <w:r w:rsidRPr="00167D7A">
        <w:rPr>
          <w:bCs/>
          <w:sz w:val="24"/>
          <w:szCs w:val="24"/>
          <w:lang w:val="en-US"/>
        </w:rPr>
        <w:t>Съорганизатор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събора</w:t>
      </w:r>
      <w:proofErr w:type="spellEnd"/>
      <w:r w:rsidRPr="00167D7A">
        <w:rPr>
          <w:bCs/>
          <w:sz w:val="24"/>
          <w:szCs w:val="24"/>
          <w:lang w:val="en-US"/>
        </w:rPr>
        <w:t xml:space="preserve"> в </w:t>
      </w:r>
      <w:proofErr w:type="spellStart"/>
      <w:r w:rsidRPr="00167D7A">
        <w:rPr>
          <w:bCs/>
          <w:sz w:val="24"/>
          <w:szCs w:val="24"/>
          <w:lang w:val="en-US"/>
        </w:rPr>
        <w:t>Лясков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</w:p>
    <w:p w:rsidR="00167D7A" w:rsidRDefault="00167D7A" w:rsidP="00167D7A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Cs/>
          <w:sz w:val="24"/>
          <w:szCs w:val="24"/>
        </w:rPr>
      </w:pPr>
      <w:proofErr w:type="spellStart"/>
      <w:r w:rsidRPr="00167D7A">
        <w:rPr>
          <w:bCs/>
          <w:sz w:val="24"/>
          <w:szCs w:val="24"/>
          <w:lang w:val="en-US"/>
        </w:rPr>
        <w:t>Турнир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п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тенис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мас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спонсориран</w:t>
      </w:r>
      <w:proofErr w:type="spellEnd"/>
      <w:r w:rsidRPr="00167D7A">
        <w:rPr>
          <w:bCs/>
          <w:sz w:val="24"/>
          <w:szCs w:val="24"/>
          <w:lang w:val="en-US"/>
        </w:rPr>
        <w:t xml:space="preserve"> от </w:t>
      </w:r>
      <w:proofErr w:type="spellStart"/>
      <w:r w:rsidRPr="00167D7A">
        <w:rPr>
          <w:bCs/>
          <w:sz w:val="24"/>
          <w:szCs w:val="24"/>
          <w:lang w:val="en-US"/>
        </w:rPr>
        <w:t>Кметство</w:t>
      </w:r>
      <w:proofErr w:type="spellEnd"/>
      <w:r w:rsidRPr="00167D7A">
        <w:rPr>
          <w:bCs/>
          <w:sz w:val="24"/>
          <w:szCs w:val="24"/>
          <w:lang w:val="en-US"/>
        </w:rPr>
        <w:t xml:space="preserve"> с. </w:t>
      </w:r>
      <w:proofErr w:type="spellStart"/>
      <w:r w:rsidRPr="00167D7A">
        <w:rPr>
          <w:bCs/>
          <w:sz w:val="24"/>
          <w:szCs w:val="24"/>
          <w:lang w:val="en-US"/>
        </w:rPr>
        <w:t>Лясково</w:t>
      </w:r>
      <w:proofErr w:type="spellEnd"/>
      <w:r w:rsidRPr="00167D7A">
        <w:rPr>
          <w:bCs/>
          <w:sz w:val="24"/>
          <w:szCs w:val="24"/>
          <w:lang w:val="en-US"/>
        </w:rPr>
        <w:t xml:space="preserve"> с </w:t>
      </w:r>
      <w:proofErr w:type="spellStart"/>
      <w:r w:rsidRPr="00167D7A">
        <w:rPr>
          <w:bCs/>
          <w:sz w:val="24"/>
          <w:szCs w:val="24"/>
          <w:lang w:val="en-US"/>
        </w:rPr>
        <w:t>участиет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СК "</w:t>
      </w:r>
      <w:proofErr w:type="spellStart"/>
      <w:r w:rsidRPr="00167D7A">
        <w:rPr>
          <w:bCs/>
          <w:sz w:val="24"/>
          <w:szCs w:val="24"/>
          <w:lang w:val="en-US"/>
        </w:rPr>
        <w:t>Спартак</w:t>
      </w:r>
      <w:proofErr w:type="spellEnd"/>
      <w:r w:rsidRPr="00167D7A">
        <w:rPr>
          <w:bCs/>
          <w:sz w:val="24"/>
          <w:szCs w:val="24"/>
          <w:lang w:val="en-US"/>
        </w:rPr>
        <w:t>"</w:t>
      </w:r>
    </w:p>
    <w:p w:rsidR="00167D7A" w:rsidRPr="00167D7A" w:rsidRDefault="00167D7A" w:rsidP="00167D7A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0 годишнина на читалището</w:t>
      </w:r>
    </w:p>
    <w:p w:rsidR="00275483" w:rsidRDefault="00DE567B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 w:rsidRPr="00442D9A">
        <w:rPr>
          <w:b/>
          <w:sz w:val="24"/>
          <w:szCs w:val="24"/>
        </w:rPr>
        <w:t>4</w:t>
      </w:r>
      <w:r w:rsidRPr="00AE7B81">
        <w:rPr>
          <w:sz w:val="24"/>
          <w:szCs w:val="24"/>
        </w:rPr>
        <w:t>.</w:t>
      </w:r>
      <w:r w:rsidR="00442D9A">
        <w:rPr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 xml:space="preserve">Поддържане </w:t>
      </w:r>
      <w:r w:rsidR="00342AE7" w:rsidRPr="00AE7B81">
        <w:rPr>
          <w:sz w:val="24"/>
          <w:szCs w:val="24"/>
        </w:rPr>
        <w:t>и доказани изяви на художествени</w:t>
      </w:r>
      <w:r w:rsidR="00342AE7" w:rsidRPr="00AE7B81">
        <w:rPr>
          <w:spacing w:val="-4"/>
          <w:sz w:val="24"/>
          <w:szCs w:val="24"/>
        </w:rPr>
        <w:t xml:space="preserve"> </w:t>
      </w:r>
      <w:r w:rsidR="00186E14">
        <w:rPr>
          <w:sz w:val="24"/>
          <w:szCs w:val="24"/>
        </w:rPr>
        <w:t xml:space="preserve">състави </w:t>
      </w:r>
      <w:r w:rsidR="00442D9A">
        <w:rPr>
          <w:sz w:val="24"/>
          <w:szCs w:val="24"/>
        </w:rPr>
        <w:t>и създаване на нови; </w:t>
      </w:r>
      <w:r w:rsidR="00442D9A">
        <w:rPr>
          <w:sz w:val="24"/>
          <w:szCs w:val="24"/>
          <w:lang w:val="en-US"/>
        </w:rPr>
        <w:t xml:space="preserve"> </w:t>
      </w:r>
      <w:r w:rsidR="00357B72" w:rsidRPr="00AE7B81">
        <w:rPr>
          <w:sz w:val="24"/>
          <w:szCs w:val="24"/>
        </w:rPr>
        <w:t xml:space="preserve">ангажирано </w:t>
      </w:r>
      <w:r w:rsidR="00A65D43" w:rsidRPr="00AE7B81">
        <w:rPr>
          <w:sz w:val="24"/>
          <w:szCs w:val="24"/>
        </w:rPr>
        <w:t xml:space="preserve">участие в </w:t>
      </w:r>
      <w:r w:rsidR="00A65D43" w:rsidRPr="00DF00E5">
        <w:rPr>
          <w:i/>
          <w:iCs/>
          <w:sz w:val="24"/>
          <w:szCs w:val="24"/>
        </w:rPr>
        <w:t>общинските конкурси, празници</w:t>
      </w:r>
      <w:r w:rsidR="00A65D43" w:rsidRPr="00AE7B81">
        <w:rPr>
          <w:sz w:val="24"/>
          <w:szCs w:val="24"/>
        </w:rPr>
        <w:t xml:space="preserve"> и др. прояви</w:t>
      </w:r>
      <w:r w:rsidR="00745A25" w:rsidRPr="00AE7B81">
        <w:rPr>
          <w:sz w:val="24"/>
          <w:szCs w:val="24"/>
        </w:rPr>
        <w:t>.</w:t>
      </w:r>
    </w:p>
    <w:p w:rsidR="00167D7A" w:rsidRPr="00167D7A" w:rsidRDefault="00167D7A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ддържат се и се обновяват фолклорни певчески и танцови групи, които участват и получават </w:t>
      </w:r>
      <w:proofErr w:type="spellStart"/>
      <w:r>
        <w:rPr>
          <w:sz w:val="24"/>
          <w:szCs w:val="24"/>
        </w:rPr>
        <w:t>наггради</w:t>
      </w:r>
      <w:proofErr w:type="spellEnd"/>
      <w:r>
        <w:rPr>
          <w:sz w:val="24"/>
          <w:szCs w:val="24"/>
        </w:rPr>
        <w:t xml:space="preserve"> от фестивали , конкурси, както и участия в предавания и създаване </w:t>
      </w:r>
      <w:r>
        <w:rPr>
          <w:sz w:val="24"/>
          <w:szCs w:val="24"/>
        </w:rPr>
        <w:lastRenderedPageBreak/>
        <w:t>на филми и видеоклипове с фолклорна тематика.</w:t>
      </w:r>
    </w:p>
    <w:p w:rsidR="00442D9A" w:rsidRDefault="00DE567B" w:rsidP="006E29AD">
      <w:pPr>
        <w:spacing w:line="0" w:lineRule="atLeast"/>
        <w:ind w:left="-3"/>
        <w:jc w:val="both"/>
        <w:rPr>
          <w:i/>
          <w:iCs/>
        </w:rPr>
      </w:pPr>
      <w:r w:rsidRPr="00442D9A">
        <w:rPr>
          <w:b/>
        </w:rPr>
        <w:t>5.</w:t>
      </w:r>
      <w:r w:rsidR="00442D9A">
        <w:rPr>
          <w:b/>
          <w:lang w:val="en-US"/>
        </w:rPr>
        <w:t xml:space="preserve"> </w:t>
      </w:r>
      <w:r w:rsidR="00357B72" w:rsidRPr="00AE7B81">
        <w:rPr>
          <w:b/>
          <w:bCs/>
        </w:rPr>
        <w:t>Специално внимание и подкрепа на младите дарования</w:t>
      </w:r>
      <w:r w:rsidR="00357B72" w:rsidRPr="00AE7B81">
        <w:t xml:space="preserve"> </w:t>
      </w:r>
      <w:r w:rsidR="00442D9A">
        <w:t xml:space="preserve">за включването им в </w:t>
      </w:r>
      <w:r w:rsidR="00EB2C85" w:rsidRPr="00AE7B81">
        <w:t xml:space="preserve">местни </w:t>
      </w:r>
      <w:r w:rsidR="008F7093" w:rsidRPr="00AE7B81">
        <w:t xml:space="preserve">творчески  инициативи със </w:t>
      </w:r>
      <w:r w:rsidR="008F7093" w:rsidRPr="00236AB5">
        <w:rPr>
          <w:i/>
          <w:iCs/>
        </w:rPr>
        <w:t>заинтересовани  институции</w:t>
      </w:r>
      <w:r w:rsidR="008F7093" w:rsidRPr="00AE7B81">
        <w:t xml:space="preserve"> относно, културното</w:t>
      </w:r>
      <w:r w:rsidR="00A65D43" w:rsidRPr="00AE7B81">
        <w:t xml:space="preserve"> </w:t>
      </w:r>
      <w:r w:rsidR="00442D9A">
        <w:t>възпитание</w:t>
      </w:r>
      <w:r w:rsidR="00357B72" w:rsidRPr="00AE7B81">
        <w:t xml:space="preserve"> младите хора и стимулиране на творческите им възможности /музика, фол</w:t>
      </w:r>
      <w:r w:rsidR="00EB2C85" w:rsidRPr="00AE7B81">
        <w:t>клор, традиционни изкуства</w:t>
      </w:r>
      <w:r w:rsidR="00357B72" w:rsidRPr="00AE7B81">
        <w:t>, краезнание, литература и др.</w:t>
      </w:r>
      <w:r w:rsidR="00EB2C85" w:rsidRPr="00084C94">
        <w:rPr>
          <w:b/>
          <w:bCs/>
          <w:i/>
          <w:iCs/>
        </w:rPr>
        <w:t>през летните месеци</w:t>
      </w:r>
      <w:r w:rsidR="00EB2C85" w:rsidRPr="00236AB5">
        <w:rPr>
          <w:i/>
          <w:iCs/>
        </w:rPr>
        <w:t>.</w:t>
      </w:r>
    </w:p>
    <w:p w:rsidR="00167D7A" w:rsidRDefault="00167D7A" w:rsidP="006E29AD">
      <w:pPr>
        <w:spacing w:line="0" w:lineRule="atLeast"/>
        <w:ind w:left="-3"/>
        <w:jc w:val="both"/>
        <w:rPr>
          <w:i/>
          <w:iCs/>
          <w:lang w:val="en-US"/>
        </w:rPr>
      </w:pPr>
      <w:r>
        <w:rPr>
          <w:b/>
        </w:rPr>
        <w:t>Осигуряваме безплатна репетиционна, при нужда преподаватели и хореографи; Плащаме индивидуалните такси за участия в надпявания и конкурси;</w:t>
      </w:r>
    </w:p>
    <w:p w:rsidR="00770E18" w:rsidRPr="00167D7A" w:rsidRDefault="00A65D43" w:rsidP="006E29AD">
      <w:pPr>
        <w:spacing w:line="0" w:lineRule="atLeast"/>
        <w:ind w:left="-3"/>
        <w:jc w:val="both"/>
      </w:pPr>
      <w:r w:rsidRPr="00442D9A">
        <w:rPr>
          <w:b/>
        </w:rPr>
        <w:t>6.</w:t>
      </w:r>
      <w:r w:rsidR="00442D9A">
        <w:rPr>
          <w:b/>
          <w:lang w:val="en-US"/>
        </w:rPr>
        <w:t xml:space="preserve"> </w:t>
      </w:r>
      <w:r w:rsidR="00357B72" w:rsidRPr="00442D9A">
        <w:rPr>
          <w:b/>
        </w:rPr>
        <w:t>Събиране на материали за</w:t>
      </w:r>
      <w:r w:rsidR="00357B72" w:rsidRPr="00AE7B81">
        <w:t xml:space="preserve"> </w:t>
      </w:r>
      <w:r w:rsidR="00EB2C85" w:rsidRPr="00AE7B81">
        <w:rPr>
          <w:b/>
          <w:bCs/>
        </w:rPr>
        <w:t>културно-</w:t>
      </w:r>
      <w:r w:rsidR="00357B72" w:rsidRPr="00AE7B81">
        <w:rPr>
          <w:b/>
          <w:bCs/>
        </w:rPr>
        <w:t>историческото минало</w:t>
      </w:r>
      <w:r w:rsidR="00357B72" w:rsidRPr="00AE7B81">
        <w:t xml:space="preserve"> и етнографията на</w:t>
      </w:r>
      <w:r w:rsidR="00167D7A">
        <w:t xml:space="preserve"> село Лясково- в сайт, архива на читалището и Родовата съкровищница</w:t>
      </w:r>
    </w:p>
    <w:p w:rsidR="006E29AD" w:rsidRPr="006E29AD" w:rsidRDefault="006E29AD" w:rsidP="006E29AD">
      <w:pPr>
        <w:spacing w:line="0" w:lineRule="atLeast"/>
        <w:ind w:left="-3"/>
        <w:jc w:val="both"/>
        <w:rPr>
          <w:lang w:val="en-US"/>
        </w:rPr>
      </w:pPr>
    </w:p>
    <w:p w:rsidR="00442D9A" w:rsidRDefault="00564985" w:rsidP="006E29AD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  <w:r w:rsidRPr="00442D9A">
        <w:rPr>
          <w:b/>
        </w:rPr>
        <w:t>7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ематериално културно наследство –</w:t>
      </w:r>
      <w:r w:rsidR="00342AE7" w:rsidRPr="00AE7B81">
        <w:t xml:space="preserve"> съхраня</w:t>
      </w:r>
      <w:r w:rsidR="00442D9A">
        <w:t>ване и предаване на традиционна</w:t>
      </w:r>
      <w:r w:rsidR="00442D9A">
        <w:rPr>
          <w:lang w:val="en-US"/>
        </w:rPr>
        <w:t xml:space="preserve"> </w:t>
      </w:r>
      <w:r w:rsidR="00342AE7" w:rsidRPr="00AE7B81">
        <w:t>култура, участие в националната система „Живи човешки съкровища –</w:t>
      </w:r>
      <w:r w:rsidR="005F27A4">
        <w:t>България”2022</w:t>
      </w:r>
      <w:r w:rsidR="00CA0B84" w:rsidRPr="00AE7B81">
        <w:t>.</w:t>
      </w:r>
    </w:p>
    <w:p w:rsidR="006E29AD" w:rsidRPr="006E29AD" w:rsidRDefault="006E29AD" w:rsidP="006E29AD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442D9A" w:rsidRPr="00442D9A" w:rsidRDefault="00564985" w:rsidP="006E29AD">
      <w:pPr>
        <w:pStyle w:val="a3"/>
        <w:spacing w:before="0" w:beforeAutospacing="0" w:after="0" w:afterAutospacing="0" w:line="0" w:lineRule="atLeast"/>
        <w:jc w:val="both"/>
        <w:rPr>
          <w:i/>
          <w:iCs/>
          <w:highlight w:val="lightGray"/>
        </w:rPr>
      </w:pPr>
      <w:r w:rsidRPr="00442D9A">
        <w:rPr>
          <w:b/>
        </w:rPr>
        <w:t>8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ови дейности, заложени в програмата на читалището, в т.ч</w:t>
      </w:r>
      <w:r w:rsidR="00342AE7" w:rsidRPr="00AE7B81">
        <w:t xml:space="preserve">. </w:t>
      </w:r>
      <w:r w:rsidR="00342AE7" w:rsidRPr="00AE7B81">
        <w:rPr>
          <w:b/>
          <w:bCs/>
        </w:rPr>
        <w:t>работа по проекти</w:t>
      </w:r>
      <w:r w:rsidR="00442D9A">
        <w:t>,</w:t>
      </w:r>
    </w:p>
    <w:p w:rsidR="00342AE7" w:rsidRPr="00AE7B81" w:rsidRDefault="00F24410" w:rsidP="006E29AD">
      <w:pPr>
        <w:pStyle w:val="10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2AE7" w:rsidRPr="00AE7B81">
        <w:rPr>
          <w:sz w:val="24"/>
          <w:szCs w:val="24"/>
        </w:rPr>
        <w:t>съществено сътрудничество с други културни</w:t>
      </w:r>
      <w:r w:rsidR="00342AE7" w:rsidRPr="00AE7B81">
        <w:rPr>
          <w:spacing w:val="-5"/>
          <w:sz w:val="24"/>
          <w:szCs w:val="24"/>
        </w:rPr>
        <w:t xml:space="preserve"> </w:t>
      </w:r>
      <w:r w:rsidR="00342AE7" w:rsidRPr="00AE7B81">
        <w:rPr>
          <w:sz w:val="24"/>
          <w:szCs w:val="24"/>
        </w:rPr>
        <w:t>институции.</w:t>
      </w:r>
    </w:p>
    <w:p w:rsidR="006E29AD" w:rsidRPr="00F24410" w:rsidRDefault="00167D7A" w:rsidP="006E29AD">
      <w:pPr>
        <w:autoSpaceDE w:val="0"/>
        <w:autoSpaceDN w:val="0"/>
        <w:adjustRightInd w:val="0"/>
        <w:ind w:left="300"/>
        <w:jc w:val="both"/>
      </w:pPr>
      <w:r>
        <w:t xml:space="preserve">Социална </w:t>
      </w:r>
    </w:p>
    <w:p w:rsidR="00E0330C" w:rsidRDefault="00442D9A" w:rsidP="006E29AD">
      <w:pPr>
        <w:pStyle w:val="a3"/>
        <w:spacing w:before="0" w:beforeAutospacing="0" w:after="0" w:afterAutospacing="0" w:line="0" w:lineRule="atLeast"/>
        <w:ind w:left="284" w:hanging="284"/>
        <w:jc w:val="both"/>
      </w:pPr>
      <w:r w:rsidRPr="003C2AA7">
        <w:rPr>
          <w:b/>
        </w:rPr>
        <w:t xml:space="preserve"> 9. </w:t>
      </w:r>
      <w:r w:rsidR="00CC4A4C" w:rsidRPr="003C2AA7">
        <w:rPr>
          <w:b/>
        </w:rPr>
        <w:t>Осъвременяване на читалищните дейности и услуги чрез</w:t>
      </w:r>
      <w:r w:rsidR="00CC4A4C" w:rsidRPr="00AE7B81">
        <w:t xml:space="preserve"> </w:t>
      </w:r>
      <w:r w:rsidR="00CC4A4C" w:rsidRPr="00AE7B81">
        <w:rPr>
          <w:b/>
          <w:bCs/>
        </w:rPr>
        <w:t>обучение н</w:t>
      </w:r>
      <w:r w:rsidR="00CE6A6D">
        <w:t>а хората от</w:t>
      </w:r>
      <w:r w:rsidR="00CE6A6D">
        <w:rPr>
          <w:lang w:val="en-US"/>
        </w:rPr>
        <w:t xml:space="preserve"> </w:t>
      </w:r>
      <w:r w:rsidR="00CC4A4C" w:rsidRPr="00AE7B81">
        <w:t xml:space="preserve">всички възрасти с цел развитие на гражданското </w:t>
      </w:r>
      <w:r w:rsidR="00CE6A6D">
        <w:t>общество. Читалището – място за</w:t>
      </w:r>
      <w:r w:rsidR="00CE6A6D">
        <w:rPr>
          <w:lang w:val="en-US"/>
        </w:rPr>
        <w:t xml:space="preserve"> </w:t>
      </w:r>
      <w:r w:rsidR="00CC4A4C" w:rsidRPr="00AE7B81">
        <w:t>учене през целия живот.</w:t>
      </w:r>
    </w:p>
    <w:p w:rsidR="00CE6A6D" w:rsidRDefault="00E0330C" w:rsidP="006E29AD">
      <w:pPr>
        <w:pStyle w:val="a3"/>
        <w:spacing w:before="0" w:beforeAutospacing="0" w:after="0" w:afterAutospacing="0" w:line="0" w:lineRule="atLeast"/>
        <w:ind w:left="284" w:hanging="284"/>
        <w:jc w:val="both"/>
        <w:rPr>
          <w:lang w:val="en-US"/>
        </w:rPr>
      </w:pPr>
      <w:r>
        <w:rPr>
          <w:b/>
        </w:rPr>
        <w:t xml:space="preserve">   </w:t>
      </w:r>
      <w:r w:rsidR="00167D7A">
        <w:t xml:space="preserve"> Онлайн обучение към РЕКИЦ Смолян </w:t>
      </w:r>
    </w:p>
    <w:p w:rsidR="006E29AD" w:rsidRPr="006E29AD" w:rsidRDefault="006E29AD" w:rsidP="006E29AD">
      <w:pPr>
        <w:pStyle w:val="a3"/>
        <w:spacing w:before="0" w:beforeAutospacing="0" w:after="0" w:afterAutospacing="0" w:line="0" w:lineRule="atLeast"/>
        <w:ind w:left="284"/>
        <w:jc w:val="both"/>
        <w:rPr>
          <w:lang w:val="en-US"/>
        </w:rPr>
      </w:pPr>
    </w:p>
    <w:p w:rsidR="00A4270D" w:rsidRPr="006E29AD" w:rsidRDefault="00DF76F0" w:rsidP="00DF76F0">
      <w:pPr>
        <w:pStyle w:val="10"/>
        <w:spacing w:line="0" w:lineRule="atLeast"/>
        <w:ind w:left="0" w:right="14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0.</w:t>
      </w:r>
      <w:r w:rsidR="00342AE7" w:rsidRPr="003C2AA7">
        <w:rPr>
          <w:b/>
          <w:sz w:val="24"/>
          <w:szCs w:val="24"/>
        </w:rPr>
        <w:t>Социална политика на читалището,</w:t>
      </w:r>
      <w:r w:rsidR="00342AE7" w:rsidRPr="00AE7B81">
        <w:rPr>
          <w:sz w:val="24"/>
          <w:szCs w:val="24"/>
        </w:rPr>
        <w:t xml:space="preserve"> в т.ч. </w:t>
      </w:r>
      <w:r w:rsidR="00447C37" w:rsidRPr="00AE7B81">
        <w:rPr>
          <w:color w:val="000000"/>
          <w:sz w:val="24"/>
          <w:szCs w:val="24"/>
        </w:rPr>
        <w:t>Работа с хора с увреждания</w:t>
      </w:r>
      <w:r w:rsidR="00CE6A6D">
        <w:rPr>
          <w:sz w:val="24"/>
          <w:szCs w:val="24"/>
        </w:rPr>
        <w:t xml:space="preserve"> и</w:t>
      </w:r>
      <w:r w:rsidR="00CE6A6D">
        <w:rPr>
          <w:sz w:val="24"/>
          <w:szCs w:val="24"/>
          <w:lang w:val="en-US"/>
        </w:rPr>
        <w:t xml:space="preserve"> </w:t>
      </w:r>
      <w:r w:rsidR="00A4270D">
        <w:rPr>
          <w:sz w:val="24"/>
          <w:szCs w:val="24"/>
        </w:rPr>
        <w:t xml:space="preserve">осигуряване </w:t>
      </w:r>
      <w:r w:rsidR="00447C37" w:rsidRPr="00AE7B81">
        <w:rPr>
          <w:sz w:val="24"/>
          <w:szCs w:val="24"/>
        </w:rPr>
        <w:t xml:space="preserve">на </w:t>
      </w:r>
      <w:r w:rsidR="00111F0B" w:rsidRPr="00AE7B81">
        <w:rPr>
          <w:sz w:val="24"/>
          <w:szCs w:val="24"/>
        </w:rPr>
        <w:t>достъп на тези хора до дейността на читалището</w:t>
      </w:r>
      <w:r w:rsidR="00111F0B" w:rsidRPr="00AE7B81">
        <w:rPr>
          <w:color w:val="000000"/>
          <w:sz w:val="24"/>
          <w:szCs w:val="24"/>
        </w:rPr>
        <w:t>, етнически</w:t>
      </w:r>
      <w:r w:rsidR="00CE6A6D">
        <w:rPr>
          <w:color w:val="000000"/>
          <w:sz w:val="24"/>
          <w:szCs w:val="24"/>
          <w:lang w:val="en-US"/>
        </w:rPr>
        <w:t xml:space="preserve"> </w:t>
      </w:r>
      <w:r w:rsidR="00111F0B" w:rsidRPr="00AE7B81">
        <w:rPr>
          <w:color w:val="000000"/>
          <w:sz w:val="24"/>
          <w:szCs w:val="24"/>
        </w:rPr>
        <w:t>малцинства, работа с</w:t>
      </w:r>
      <w:r w:rsidR="00A4270D">
        <w:rPr>
          <w:sz w:val="24"/>
          <w:szCs w:val="24"/>
        </w:rPr>
        <w:t xml:space="preserve"> </w:t>
      </w:r>
      <w:r w:rsidR="00A4270D" w:rsidRPr="00AE7B81">
        <w:rPr>
          <w:sz w:val="24"/>
          <w:szCs w:val="24"/>
        </w:rPr>
        <w:t xml:space="preserve">различни възрастови групи, развитие на </w:t>
      </w:r>
      <w:proofErr w:type="spellStart"/>
      <w:r w:rsidR="00A4270D" w:rsidRPr="00AE7B81">
        <w:rPr>
          <w:sz w:val="24"/>
          <w:szCs w:val="24"/>
        </w:rPr>
        <w:t>доброволчеството</w:t>
      </w:r>
      <w:proofErr w:type="spellEnd"/>
      <w:r w:rsidR="00CE6A6D">
        <w:rPr>
          <w:sz w:val="24"/>
          <w:szCs w:val="24"/>
          <w:lang w:val="en-US"/>
        </w:rPr>
        <w:t xml:space="preserve"> </w:t>
      </w:r>
      <w:r w:rsidR="00A4270D" w:rsidRPr="006E29AD">
        <w:rPr>
          <w:b/>
          <w:i/>
          <w:sz w:val="24"/>
          <w:szCs w:val="24"/>
        </w:rPr>
        <w:t>(кратко описание)</w:t>
      </w:r>
      <w:r w:rsidR="00167D7A">
        <w:rPr>
          <w:b/>
          <w:i/>
          <w:sz w:val="24"/>
          <w:szCs w:val="24"/>
        </w:rPr>
        <w:t xml:space="preserve"> – дарения; топли вечери, помощ при битови дейности, изписване и закупуване на хапчета с </w:t>
      </w:r>
      <w:proofErr w:type="spellStart"/>
      <w:r w:rsidR="00167D7A">
        <w:rPr>
          <w:b/>
          <w:i/>
          <w:sz w:val="24"/>
          <w:szCs w:val="24"/>
        </w:rPr>
        <w:t>рецептурна</w:t>
      </w:r>
      <w:proofErr w:type="spellEnd"/>
      <w:r w:rsidR="00167D7A">
        <w:rPr>
          <w:b/>
          <w:i/>
          <w:sz w:val="24"/>
          <w:szCs w:val="24"/>
        </w:rPr>
        <w:t xml:space="preserve"> книжка, </w:t>
      </w:r>
    </w:p>
    <w:p w:rsidR="00CC4A4C" w:rsidRPr="00AE7B81" w:rsidRDefault="004D3FA9" w:rsidP="00442D9A">
      <w:pPr>
        <w:pStyle w:val="10"/>
        <w:spacing w:line="0" w:lineRule="atLeast"/>
        <w:ind w:left="0" w:right="142"/>
        <w:jc w:val="both"/>
        <w:rPr>
          <w:sz w:val="24"/>
          <w:szCs w:val="24"/>
        </w:rPr>
      </w:pPr>
      <w:r w:rsidRPr="00AE7B81">
        <w:rPr>
          <w:b/>
          <w:bCs/>
          <w:color w:val="000000"/>
          <w:sz w:val="24"/>
          <w:szCs w:val="24"/>
        </w:rPr>
        <w:t>В. ОРГАНИЗАЦИОННА ДЕЙНОСТ</w:t>
      </w:r>
    </w:p>
    <w:p w:rsidR="00EE59E5" w:rsidRPr="00AE7B81" w:rsidRDefault="00554B48" w:rsidP="00442D9A">
      <w:pPr>
        <w:pStyle w:val="a3"/>
        <w:spacing w:before="0" w:beforeAutospacing="0" w:after="0" w:afterAutospacing="0" w:line="0" w:lineRule="atLeast"/>
        <w:jc w:val="both"/>
      </w:pPr>
      <w:r>
        <w:t>1.</w:t>
      </w:r>
      <w:r w:rsidR="007574B6">
        <w:t xml:space="preserve">Реализирани </w:t>
      </w:r>
      <w:r w:rsidR="00EE59E5" w:rsidRPr="00AE7B81">
        <w:t xml:space="preserve"> заседания на читалищното настоятелство и </w:t>
      </w:r>
      <w:r w:rsidR="0048373F">
        <w:t xml:space="preserve"> </w:t>
      </w:r>
      <w:r w:rsidR="00A30B4F" w:rsidRPr="00AE7B81">
        <w:t>събрания отчетни/отчетно-</w:t>
      </w:r>
      <w:r w:rsidR="00EE59E5" w:rsidRPr="00AE7B81">
        <w:t xml:space="preserve"> </w:t>
      </w:r>
    </w:p>
    <w:p w:rsidR="008E4723" w:rsidRDefault="00554B48" w:rsidP="00442D9A">
      <w:pPr>
        <w:pStyle w:val="a3"/>
        <w:spacing w:before="0" w:beforeAutospacing="0" w:after="0" w:afterAutospacing="0" w:line="0" w:lineRule="atLeast"/>
        <w:jc w:val="both"/>
      </w:pPr>
      <w:r>
        <w:t xml:space="preserve"> </w:t>
      </w:r>
      <w:r w:rsidR="00A30B4F" w:rsidRPr="00AE7B81">
        <w:t>изборни</w:t>
      </w:r>
      <w:r w:rsidR="00A30B4F" w:rsidRPr="0048373F">
        <w:t>/извънредни</w:t>
      </w:r>
      <w:r w:rsidR="004D3FA9" w:rsidRPr="0048373F">
        <w:t xml:space="preserve"> </w:t>
      </w:r>
      <w:r w:rsidR="00EE59E5" w:rsidRPr="0048373F">
        <w:t>.</w:t>
      </w:r>
      <w:r w:rsidR="004D3FA9" w:rsidRPr="00AE7B81">
        <w:t xml:space="preserve">  </w:t>
      </w:r>
      <w:r w:rsidR="007574B6">
        <w:t xml:space="preserve"> </w:t>
      </w:r>
    </w:p>
    <w:p w:rsidR="00ED60D4" w:rsidRDefault="007574B6" w:rsidP="00442D9A">
      <w:pPr>
        <w:pStyle w:val="a3"/>
        <w:spacing w:before="0" w:beforeAutospacing="0" w:after="0" w:afterAutospacing="0" w:line="0" w:lineRule="atLeast"/>
        <w:jc w:val="both"/>
      </w:pPr>
      <w:r>
        <w:t>-</w:t>
      </w:r>
      <w:r w:rsidRPr="007574B6">
        <w:t xml:space="preserve"> </w:t>
      </w:r>
      <w:r w:rsidRPr="00AE7B81">
        <w:t>събрания</w:t>
      </w:r>
      <w:r w:rsidR="00167D7A">
        <w:t xml:space="preserve"> </w:t>
      </w:r>
      <w:r>
        <w:t>;</w:t>
      </w:r>
      <w:r w:rsidR="00167D7A">
        <w:t xml:space="preserve"> 2 </w:t>
      </w:r>
    </w:p>
    <w:p w:rsidR="007574B6" w:rsidRPr="00AE7B81" w:rsidRDefault="00ED60D4" w:rsidP="00442D9A">
      <w:pPr>
        <w:pStyle w:val="a3"/>
        <w:spacing w:before="0" w:beforeAutospacing="0" w:after="0" w:afterAutospacing="0" w:line="0" w:lineRule="atLeast"/>
        <w:jc w:val="both"/>
      </w:pPr>
      <w:r>
        <w:t xml:space="preserve">- </w:t>
      </w:r>
      <w:r w:rsidR="007574B6" w:rsidRPr="00AE7B81">
        <w:t>заседания</w:t>
      </w:r>
      <w:r w:rsidR="00167D7A">
        <w:t xml:space="preserve"> 4 </w:t>
      </w:r>
    </w:p>
    <w:p w:rsidR="00442D9A" w:rsidRDefault="00442D9A" w:rsidP="00442D9A">
      <w:pPr>
        <w:jc w:val="both"/>
        <w:rPr>
          <w:lang w:val="en-US"/>
        </w:rPr>
      </w:pPr>
    </w:p>
    <w:p w:rsidR="0031068F" w:rsidRDefault="00554B48" w:rsidP="00442D9A">
      <w:pPr>
        <w:jc w:val="both"/>
        <w:rPr>
          <w:lang w:val="en-US"/>
        </w:rPr>
      </w:pPr>
      <w:r>
        <w:t>2.</w:t>
      </w:r>
      <w:r w:rsidR="00F7693D" w:rsidRPr="00AE7B81">
        <w:t>Предоставяне</w:t>
      </w:r>
      <w:r w:rsidR="009F2D7B">
        <w:t xml:space="preserve"> на изисквана документация към </w:t>
      </w:r>
      <w:r w:rsidR="00F7693D" w:rsidRPr="00AE7B81">
        <w:t>Р</w:t>
      </w:r>
      <w:r w:rsidR="00442D9A">
        <w:t>егистър на народните читалища в</w:t>
      </w:r>
      <w:r w:rsidR="00442D9A">
        <w:rPr>
          <w:lang w:val="en-US"/>
        </w:rPr>
        <w:t xml:space="preserve"> </w:t>
      </w:r>
      <w:r w:rsidR="00F7693D" w:rsidRPr="00AE7B81">
        <w:t>Министерството на културата</w:t>
      </w:r>
      <w:r w:rsidR="00744F85" w:rsidRPr="00AE7B81">
        <w:t xml:space="preserve">./ Наредба № 2 от 1 юли </w:t>
      </w:r>
      <w:smartTag w:uri="urn:schemas-microsoft-com:office:smarttags" w:element="metricconverter">
        <w:smartTagPr>
          <w:attr w:name="ProductID" w:val="2019 г"/>
        </w:smartTagPr>
        <w:r w:rsidR="00744F85" w:rsidRPr="00AE7B81">
          <w:t>2019 г</w:t>
        </w:r>
      </w:smartTag>
      <w:r w:rsidR="00442D9A">
        <w:t>. за реда за водене на</w:t>
      </w:r>
      <w:r w:rsidR="00442D9A">
        <w:rPr>
          <w:lang w:val="en-US"/>
        </w:rPr>
        <w:t xml:space="preserve"> </w:t>
      </w:r>
      <w:r w:rsidR="00744F85" w:rsidRPr="00AE7B81">
        <w:t>регистъра на народните читалища и на читалищните сдружения</w:t>
      </w:r>
    </w:p>
    <w:p w:rsidR="009F2D7B" w:rsidRPr="009F2D7B" w:rsidRDefault="009F2D7B" w:rsidP="00442D9A">
      <w:pPr>
        <w:jc w:val="both"/>
        <w:rPr>
          <w:lang w:val="en-US"/>
        </w:rPr>
      </w:pPr>
    </w:p>
    <w:p w:rsidR="00357B72" w:rsidRPr="00AE7B81" w:rsidRDefault="00C21680" w:rsidP="00C21680">
      <w:pPr>
        <w:spacing w:before="100" w:beforeAutospacing="1" w:after="100" w:afterAutospacing="1"/>
        <w:ind w:right="-360"/>
        <w:jc w:val="both"/>
        <w:rPr>
          <w:b/>
          <w:bCs/>
        </w:rPr>
      </w:pPr>
      <w:r>
        <w:rPr>
          <w:b/>
          <w:bCs/>
        </w:rPr>
        <w:t xml:space="preserve">РЕАЛИЗИРАНИ  ДЕЙ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3869"/>
        <w:gridCol w:w="1876"/>
        <w:gridCol w:w="1936"/>
      </w:tblGrid>
      <w:tr w:rsidR="00AD5944" w:rsidRPr="00AE7B81" w:rsidTr="00B73F17">
        <w:trPr>
          <w:trHeight w:val="44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proofErr w:type="spellStart"/>
            <w:r w:rsidRPr="00AE7B81">
              <w:rPr>
                <w:b/>
                <w:bCs/>
                <w:lang w:val="ru-RU"/>
              </w:rPr>
              <w:t>Месец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proofErr w:type="spellStart"/>
            <w:r w:rsidRPr="00AE7B81">
              <w:rPr>
                <w:b/>
                <w:bCs/>
                <w:lang w:val="ru-RU"/>
              </w:rPr>
              <w:t>Събитие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ясто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</w:pPr>
            <w:r w:rsidRPr="00AD5944">
              <w:rPr>
                <w:b/>
                <w:bCs/>
                <w:lang w:val="ru-RU"/>
              </w:rPr>
              <w:t>Дата</w:t>
            </w:r>
          </w:p>
        </w:tc>
      </w:tr>
      <w:tr w:rsidR="00AD5944" w:rsidRPr="00AE7B81" w:rsidTr="00B73F17">
        <w:trPr>
          <w:trHeight w:val="84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proofErr w:type="spellStart"/>
            <w:r w:rsidRPr="00AE7B81">
              <w:rPr>
                <w:lang w:val="ru-RU"/>
              </w:rPr>
              <w:t>Януари</w:t>
            </w:r>
            <w:proofErr w:type="spellEnd"/>
          </w:p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B" w:rsidRPr="00E30402" w:rsidRDefault="005B721B" w:rsidP="005B721B">
            <w:r>
              <w:t>Било ли е …?</w:t>
            </w:r>
            <w:r w:rsidRPr="00E30402">
              <w:t>-  мост между поколенията –  среща с най-старите хора в селото</w:t>
            </w:r>
          </w:p>
          <w:p w:rsidR="00912831" w:rsidRDefault="00912831" w:rsidP="005B721B">
            <w:pPr>
              <w:jc w:val="both"/>
            </w:pPr>
          </w:p>
          <w:p w:rsidR="00912831" w:rsidRPr="00E30402" w:rsidRDefault="00912831" w:rsidP="00912831">
            <w:proofErr w:type="spellStart"/>
            <w:r w:rsidRPr="002D5C2D">
              <w:t>Бабинден</w:t>
            </w:r>
            <w:proofErr w:type="spellEnd"/>
            <w:r>
              <w:t xml:space="preserve">; </w:t>
            </w:r>
          </w:p>
          <w:p w:rsidR="005B721B" w:rsidRDefault="00912831">
            <w:pPr>
              <w:spacing w:before="100" w:beforeAutospacing="1" w:after="100" w:afterAutospacing="1"/>
            </w:pPr>
            <w:r w:rsidRPr="002D5C2D">
              <w:t xml:space="preserve">Детска </w:t>
            </w:r>
            <w:proofErr w:type="spellStart"/>
            <w:r w:rsidRPr="002D5C2D">
              <w:t>любознателница</w:t>
            </w:r>
            <w:proofErr w:type="spellEnd"/>
            <w:r w:rsidRPr="002D5C2D">
              <w:t xml:space="preserve"> „В царството на книгите“</w:t>
            </w:r>
          </w:p>
          <w:p w:rsidR="005B721B" w:rsidRDefault="005B721B" w:rsidP="005B721B">
            <w:r>
              <w:t xml:space="preserve">300 години от рождението на </w:t>
            </w:r>
            <w:proofErr w:type="spellStart"/>
            <w:r>
              <w:t>исак</w:t>
            </w:r>
            <w:proofErr w:type="spellEnd"/>
            <w:r>
              <w:t xml:space="preserve"> </w:t>
            </w:r>
            <w:r>
              <w:lastRenderedPageBreak/>
              <w:t>Нютон - презентация</w:t>
            </w:r>
          </w:p>
          <w:p w:rsidR="005B721B" w:rsidRDefault="005B721B">
            <w:pPr>
              <w:spacing w:before="100" w:beforeAutospacing="1" w:after="100" w:afterAutospacing="1"/>
            </w:pPr>
            <w:r>
              <w:t>175 години от рождението на Христо Ботев – изложба и рецитал</w:t>
            </w:r>
          </w:p>
          <w:p w:rsidR="00912831" w:rsidRDefault="005B721B">
            <w:pPr>
              <w:spacing w:before="100" w:beforeAutospacing="1" w:after="100" w:afterAutospacing="1"/>
            </w:pPr>
            <w:r>
              <w:t>Св</w:t>
            </w:r>
            <w:r w:rsidRPr="00C66C4B">
              <w:t>етозар Казанджиев</w:t>
            </w:r>
            <w:r w:rsidRPr="00960921">
              <w:rPr>
                <w:i/>
              </w:rPr>
              <w:t xml:space="preserve"> </w:t>
            </w:r>
            <w:r w:rsidRPr="00E30402">
              <w:t>и Родопа – литературна вечер с презентация и дискусия</w:t>
            </w:r>
          </w:p>
          <w:p w:rsidR="005B721B" w:rsidRPr="00AD5944" w:rsidRDefault="005B721B">
            <w:pPr>
              <w:spacing w:before="100" w:beforeAutospacing="1" w:after="100" w:afterAutospacing="1"/>
              <w:rPr>
                <w:lang w:val="en-US"/>
              </w:rPr>
            </w:pPr>
            <w:r>
              <w:t>160 години от рождението на Алеко Константинов – кратка постан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91283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Читалището </w:t>
            </w: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</w:p>
          <w:p w:rsidR="00912831" w:rsidRDefault="00912831" w:rsidP="0091283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 xml:space="preserve">Читалището </w:t>
            </w: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Репетиционната</w:t>
            </w:r>
          </w:p>
          <w:p w:rsidR="0091283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</w:p>
          <w:p w:rsidR="005B721B" w:rsidRDefault="005B721B" w:rsidP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та</w:t>
            </w:r>
          </w:p>
          <w:p w:rsidR="005B721B" w:rsidRPr="00AE7B81" w:rsidRDefault="005B721B" w:rsidP="005B721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07.01.2023</w:t>
            </w:r>
            <w:r w:rsidR="00912831">
              <w:rPr>
                <w:color w:val="FF0000"/>
              </w:rPr>
              <w:t xml:space="preserve"> г</w:t>
            </w: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</w:p>
          <w:p w:rsidR="0091283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8.01.2023</w:t>
            </w:r>
            <w:r w:rsidR="00912831">
              <w:rPr>
                <w:color w:val="FF0000"/>
              </w:rPr>
              <w:t xml:space="preserve"> г</w:t>
            </w:r>
          </w:p>
          <w:p w:rsidR="0091283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4 – 15.01.2023</w:t>
            </w:r>
            <w:r w:rsidR="00912831">
              <w:rPr>
                <w:color w:val="FF0000"/>
              </w:rPr>
              <w:t xml:space="preserve"> г</w:t>
            </w:r>
          </w:p>
          <w:p w:rsidR="00912831" w:rsidRDefault="00912831">
            <w:pPr>
              <w:spacing w:before="100" w:beforeAutospacing="1" w:after="100" w:afterAutospacing="1"/>
              <w:rPr>
                <w:color w:val="FF0000"/>
              </w:rPr>
            </w:pPr>
          </w:p>
          <w:p w:rsidR="0091283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16.01.2023</w:t>
            </w:r>
            <w:r w:rsidR="00912831">
              <w:rPr>
                <w:color w:val="FF0000"/>
              </w:rPr>
              <w:t xml:space="preserve"> г</w:t>
            </w:r>
          </w:p>
          <w:p w:rsidR="0091283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7.01.2023 г</w:t>
            </w: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9.01.2023 г</w:t>
            </w:r>
          </w:p>
          <w:p w:rsidR="005B721B" w:rsidRDefault="005B721B">
            <w:pPr>
              <w:spacing w:before="100" w:beforeAutospacing="1" w:after="100" w:afterAutospacing="1"/>
              <w:rPr>
                <w:color w:val="FF0000"/>
              </w:rPr>
            </w:pPr>
          </w:p>
          <w:p w:rsidR="005B721B" w:rsidRPr="00AE7B81" w:rsidRDefault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8.01.2023 г</w:t>
            </w:r>
          </w:p>
        </w:tc>
      </w:tr>
      <w:tr w:rsidR="00AD5944" w:rsidRPr="00AE7B81" w:rsidTr="00B73F17">
        <w:trPr>
          <w:trHeight w:val="5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AE7B81">
              <w:rPr>
                <w:lang w:val="ru-RU"/>
              </w:rPr>
              <w:lastRenderedPageBreak/>
              <w:t>Февруари</w:t>
            </w:r>
            <w:proofErr w:type="spellEnd"/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B" w:rsidRPr="002D5C2D" w:rsidRDefault="005B721B" w:rsidP="005B721B">
            <w:r w:rsidRPr="002D5C2D">
              <w:t>Конкурс    на  тема   „</w:t>
            </w:r>
            <w:r>
              <w:t>Зимна приказка в Лясково – рисунки и снимки</w:t>
            </w:r>
            <w:r w:rsidRPr="002D5C2D">
              <w:t>”</w:t>
            </w:r>
          </w:p>
          <w:p w:rsidR="00384B72" w:rsidRDefault="00384B72" w:rsidP="000D2249">
            <w:pPr>
              <w:spacing w:line="240" w:lineRule="atLeast"/>
              <w:jc w:val="both"/>
            </w:pPr>
          </w:p>
          <w:p w:rsidR="00384B72" w:rsidRDefault="005B721B" w:rsidP="00384B72">
            <w:pPr>
              <w:jc w:val="both"/>
            </w:pPr>
            <w:r>
              <w:t>Снежна феерия – конкурс за най-добре направен снежен човек</w:t>
            </w:r>
          </w:p>
          <w:p w:rsidR="005B721B" w:rsidRDefault="005B721B" w:rsidP="00384B72">
            <w:pPr>
              <w:jc w:val="both"/>
            </w:pPr>
          </w:p>
          <w:p w:rsidR="00384B72" w:rsidRDefault="00384B72" w:rsidP="00384B72">
            <w:pPr>
              <w:jc w:val="both"/>
            </w:pPr>
            <w:r w:rsidRPr="002D5C2D">
              <w:t> </w:t>
            </w:r>
            <w:r w:rsidR="005B721B">
              <w:t xml:space="preserve">Всичко е любов </w:t>
            </w:r>
            <w:r w:rsidR="005B721B" w:rsidRPr="002D5C2D">
              <w:t>– поетична вечер в библиотеката</w:t>
            </w:r>
          </w:p>
          <w:p w:rsidR="00384B72" w:rsidRDefault="00384B72" w:rsidP="00384B72">
            <w:pPr>
              <w:jc w:val="both"/>
            </w:pPr>
          </w:p>
          <w:p w:rsidR="00384B72" w:rsidRPr="00AE7B81" w:rsidRDefault="005B721B" w:rsidP="005B721B">
            <w:pPr>
              <w:jc w:val="both"/>
              <w:rPr>
                <w:bCs/>
                <w:iCs/>
              </w:rPr>
            </w:pPr>
            <w:r>
              <w:t>Ако спечеля, печеля за цял народ….</w:t>
            </w:r>
            <w:r w:rsidRPr="002D5C2D">
              <w:t>” – презентация</w:t>
            </w:r>
            <w:r>
              <w:t xml:space="preserve"> и изложб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B" w:rsidRDefault="005B721B" w:rsidP="005B721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та</w:t>
            </w:r>
          </w:p>
          <w:p w:rsidR="00384B72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</w:p>
          <w:p w:rsidR="005B721B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то</w:t>
            </w:r>
          </w:p>
          <w:p w:rsidR="005B721B" w:rsidRDefault="005B721B" w:rsidP="0031068F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иблиотекта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384B72" w:rsidRPr="00AE7B81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5B721B" w:rsidRDefault="005B721B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5</w:t>
            </w:r>
            <w:r w:rsidRPr="005B721B">
              <w:rPr>
                <w:color w:val="FF0000"/>
              </w:rPr>
              <w:t>.02.2023</w:t>
            </w:r>
          </w:p>
          <w:p w:rsidR="00384B72" w:rsidRPr="005B721B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Pr="005B721B" w:rsidRDefault="005B721B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1.02.2023</w:t>
            </w:r>
            <w:r w:rsidR="00384B72" w:rsidRPr="005B721B">
              <w:rPr>
                <w:color w:val="FF0000"/>
              </w:rPr>
              <w:t xml:space="preserve"> г</w:t>
            </w:r>
          </w:p>
          <w:p w:rsidR="00384B72" w:rsidRPr="005B721B" w:rsidRDefault="00384B72" w:rsidP="0031068F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Pr="005B721B" w:rsidRDefault="005B721B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3.02.2023</w:t>
            </w:r>
            <w:r w:rsidR="00384B72" w:rsidRPr="005B721B">
              <w:rPr>
                <w:color w:val="FF0000"/>
              </w:rPr>
              <w:t xml:space="preserve"> г </w:t>
            </w:r>
          </w:p>
          <w:p w:rsidR="00384B72" w:rsidRPr="00AE7B81" w:rsidRDefault="005B721B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9.02.2023</w:t>
            </w:r>
            <w:r w:rsidR="00384B72" w:rsidRPr="005B721B">
              <w:rPr>
                <w:color w:val="FF0000"/>
              </w:rPr>
              <w:t xml:space="preserve"> г</w:t>
            </w:r>
          </w:p>
        </w:tc>
      </w:tr>
      <w:tr w:rsidR="00AD5944" w:rsidRPr="00AE7B81" w:rsidTr="00B73F17">
        <w:trPr>
          <w:trHeight w:val="87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Март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2" w:rsidRDefault="00384B72" w:rsidP="00384B72">
            <w:pPr>
              <w:jc w:val="both"/>
            </w:pPr>
            <w:r w:rsidRPr="003D3E52">
              <w:t xml:space="preserve">Да запеем приятели - шоу- програма за деня на            </w:t>
            </w:r>
            <w:r>
              <w:t xml:space="preserve">                            </w:t>
            </w:r>
            <w:r w:rsidRPr="003D3E52">
              <w:t>самодееца</w:t>
            </w:r>
          </w:p>
          <w:p w:rsidR="00384B72" w:rsidRDefault="00384B72" w:rsidP="00384B72">
            <w:pPr>
              <w:jc w:val="both"/>
            </w:pPr>
          </w:p>
          <w:p w:rsidR="00384B72" w:rsidRDefault="00384B72" w:rsidP="00384B72">
            <w:pPr>
              <w:jc w:val="both"/>
            </w:pPr>
            <w:r>
              <w:t xml:space="preserve">Доброволческа акция „Подари усмивка с </w:t>
            </w:r>
            <w:proofErr w:type="spellStart"/>
            <w:r>
              <w:t>мартеничка</w:t>
            </w:r>
            <w:proofErr w:type="spellEnd"/>
            <w:r>
              <w:t>”</w:t>
            </w:r>
          </w:p>
          <w:p w:rsidR="00384B72" w:rsidRDefault="00384B72" w:rsidP="00384B72">
            <w:pPr>
              <w:jc w:val="both"/>
            </w:pPr>
          </w:p>
          <w:p w:rsidR="00384B72" w:rsidRDefault="00384B72" w:rsidP="00384B72">
            <w:pPr>
              <w:jc w:val="both"/>
            </w:pPr>
            <w:r>
              <w:t>Българийо, за тебе те умряха . рецитал</w:t>
            </w:r>
          </w:p>
          <w:p w:rsidR="00384B72" w:rsidRDefault="00384B72" w:rsidP="00384B72">
            <w:pPr>
              <w:jc w:val="both"/>
            </w:pPr>
          </w:p>
          <w:p w:rsidR="0074177E" w:rsidRPr="003D3E52" w:rsidRDefault="0074177E" w:rsidP="0074177E">
            <w:pPr>
              <w:jc w:val="center"/>
            </w:pPr>
            <w:r w:rsidRPr="003D3E52">
              <w:t>„</w:t>
            </w:r>
            <w:r>
              <w:t>Жената – извор на вдъхновение и красота</w:t>
            </w:r>
            <w:r w:rsidRPr="003D3E52">
              <w:t xml:space="preserve">”  - програма за деня </w:t>
            </w:r>
            <w:r>
              <w:t xml:space="preserve"> на </w:t>
            </w:r>
            <w:r w:rsidRPr="003D3E52">
              <w:t xml:space="preserve">   майката</w:t>
            </w:r>
          </w:p>
          <w:p w:rsidR="00384B72" w:rsidRDefault="00384B72" w:rsidP="00384B72">
            <w:pPr>
              <w:jc w:val="both"/>
            </w:pPr>
          </w:p>
          <w:p w:rsidR="00384B72" w:rsidRPr="003D3E52" w:rsidRDefault="00384B72" w:rsidP="00384B72">
            <w:pPr>
              <w:jc w:val="both"/>
            </w:pPr>
            <w:r>
              <w:t xml:space="preserve">„Баба Марта бързала” – </w:t>
            </w:r>
            <w:r w:rsidRPr="003D3E52">
              <w:t>конкурс  и  изложба на тема</w:t>
            </w:r>
          </w:p>
          <w:p w:rsidR="00384B72" w:rsidRPr="003D3E52" w:rsidRDefault="00384B72" w:rsidP="00384B72">
            <w:pPr>
              <w:jc w:val="both"/>
            </w:pPr>
          </w:p>
          <w:p w:rsidR="00AD5944" w:rsidRDefault="00384B72" w:rsidP="00384B72">
            <w:pPr>
              <w:jc w:val="both"/>
            </w:pPr>
            <w:r w:rsidRPr="003D3E52">
              <w:t xml:space="preserve">Ритуал </w:t>
            </w:r>
            <w:proofErr w:type="spellStart"/>
            <w:r w:rsidRPr="003D3E52">
              <w:t>Къдене</w:t>
            </w:r>
            <w:proofErr w:type="spellEnd"/>
            <w:r w:rsidRPr="003D3E52">
              <w:t xml:space="preserve"> „Наша </w:t>
            </w:r>
            <w:proofErr w:type="spellStart"/>
            <w:r w:rsidRPr="003D3E52">
              <w:t>марта</w:t>
            </w:r>
            <w:proofErr w:type="spellEnd"/>
            <w:r w:rsidRPr="003D3E52">
              <w:t>”</w:t>
            </w:r>
          </w:p>
          <w:p w:rsidR="0074177E" w:rsidRDefault="0074177E" w:rsidP="00384B72">
            <w:pPr>
              <w:jc w:val="both"/>
            </w:pPr>
          </w:p>
          <w:p w:rsidR="0074177E" w:rsidRDefault="0074177E" w:rsidP="00384B72">
            <w:pPr>
              <w:jc w:val="both"/>
            </w:pPr>
            <w:r>
              <w:t>Пролетна феерия – забавления за деца</w:t>
            </w:r>
          </w:p>
          <w:p w:rsidR="0074177E" w:rsidRDefault="0074177E" w:rsidP="00384B72">
            <w:pPr>
              <w:jc w:val="both"/>
            </w:pPr>
          </w:p>
          <w:p w:rsidR="0074177E" w:rsidRDefault="0074177E" w:rsidP="00384B72">
            <w:pPr>
              <w:jc w:val="both"/>
            </w:pPr>
            <w:r w:rsidRPr="003D3E52">
              <w:t>Презентация „</w:t>
            </w:r>
            <w:r>
              <w:t>Ван Гог</w:t>
            </w:r>
            <w:r w:rsidRPr="003D3E52">
              <w:t>”</w:t>
            </w:r>
          </w:p>
          <w:p w:rsidR="0074177E" w:rsidRDefault="0074177E" w:rsidP="00384B72">
            <w:pPr>
              <w:jc w:val="both"/>
            </w:pPr>
          </w:p>
          <w:p w:rsidR="0074177E" w:rsidRPr="0074177E" w:rsidRDefault="0074177E" w:rsidP="0074177E">
            <w:pPr>
              <w:jc w:val="center"/>
            </w:pPr>
            <w:r w:rsidRPr="00E30402">
              <w:t xml:space="preserve">Да посадим добро– инициатива на </w:t>
            </w:r>
            <w:r w:rsidRPr="00E30402">
              <w:lastRenderedPageBreak/>
              <w:t xml:space="preserve">доброволческа   </w:t>
            </w:r>
            <w:r>
              <w:t>група к</w:t>
            </w:r>
            <w:r w:rsidRPr="00E30402">
              <w:t>ъм читалищет</w:t>
            </w:r>
            <w:r>
              <w:t>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Салона на читалището</w:t>
            </w: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нтъра на селото</w:t>
            </w:r>
          </w:p>
          <w:p w:rsidR="0074177E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74177E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Фоайето на читалището</w:t>
            </w: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Пред читалището</w:t>
            </w:r>
          </w:p>
          <w:p w:rsidR="0074177E" w:rsidRDefault="0074177E" w:rsidP="0074177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74177E" w:rsidRDefault="0074177E" w:rsidP="0074177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74177E" w:rsidRPr="00AE7B81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Ляско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5B721B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.03.2023</w:t>
            </w:r>
            <w:r w:rsidR="00384B72">
              <w:rPr>
                <w:color w:val="FF0000"/>
              </w:rPr>
              <w:t xml:space="preserve"> г</w:t>
            </w: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.03.2023</w:t>
            </w:r>
            <w:r w:rsidR="00384B72">
              <w:rPr>
                <w:color w:val="FF0000"/>
              </w:rPr>
              <w:t xml:space="preserve"> г</w:t>
            </w:r>
          </w:p>
          <w:p w:rsidR="00384B72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3.03.2023</w:t>
            </w:r>
            <w:r w:rsidR="00384B72">
              <w:rPr>
                <w:color w:val="FF0000"/>
              </w:rPr>
              <w:t xml:space="preserve"> г</w:t>
            </w:r>
          </w:p>
          <w:p w:rsidR="0074177E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6.08.2023</w:t>
            </w:r>
            <w:r w:rsidR="00384B72">
              <w:rPr>
                <w:color w:val="FF0000"/>
              </w:rPr>
              <w:t xml:space="preserve"> г</w:t>
            </w:r>
          </w:p>
          <w:p w:rsidR="00384B72" w:rsidRDefault="00384B72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384B72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5.03.2023</w:t>
            </w:r>
            <w:r w:rsidR="00384B72">
              <w:rPr>
                <w:color w:val="FF0000"/>
              </w:rPr>
              <w:t xml:space="preserve"> г</w:t>
            </w:r>
          </w:p>
          <w:p w:rsidR="00384B72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7.03.2023</w:t>
            </w:r>
            <w:r w:rsidR="00384B72">
              <w:rPr>
                <w:color w:val="FF0000"/>
              </w:rPr>
              <w:t xml:space="preserve"> г</w:t>
            </w:r>
          </w:p>
          <w:p w:rsidR="0074177E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74177E" w:rsidRDefault="0074177E" w:rsidP="0074177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8.03.2023 г</w:t>
            </w:r>
          </w:p>
          <w:p w:rsidR="0074177E" w:rsidRDefault="0074177E" w:rsidP="0074177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4.03.2023 г</w:t>
            </w:r>
          </w:p>
          <w:p w:rsidR="0074177E" w:rsidRPr="00AE7B81" w:rsidRDefault="0074177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6.03.2023 г</w:t>
            </w:r>
          </w:p>
        </w:tc>
      </w:tr>
      <w:tr w:rsidR="00B73F17" w:rsidRPr="00AE7B81" w:rsidTr="00B73F17">
        <w:trPr>
          <w:trHeight w:val="57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17" w:rsidRDefault="00B73F1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AE7B81">
              <w:rPr>
                <w:lang w:val="ru-RU"/>
              </w:rPr>
              <w:lastRenderedPageBreak/>
              <w:t>Април</w:t>
            </w:r>
            <w:proofErr w:type="spellEnd"/>
          </w:p>
          <w:p w:rsidR="00B73F17" w:rsidRPr="00AD5944" w:rsidRDefault="00B73F17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9B" w:rsidRDefault="0059059B" w:rsidP="00B73F17">
            <w:pPr>
              <w:jc w:val="both"/>
            </w:pPr>
            <w:r w:rsidRPr="00E52A07">
              <w:t>„Светът е оцелял,защото се е смял”</w:t>
            </w:r>
            <w:r>
              <w:t xml:space="preserve"> - </w:t>
            </w:r>
            <w:r w:rsidRPr="00E52A07">
              <w:t>вечер на хумора</w:t>
            </w:r>
          </w:p>
          <w:p w:rsidR="0059059B" w:rsidRDefault="0059059B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r w:rsidRPr="00E52A07">
              <w:t>Изложба на  рисунки на тема „ Пролетта в Лясково”</w:t>
            </w:r>
          </w:p>
          <w:p w:rsidR="00B73F17" w:rsidRDefault="00B73F17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r w:rsidRPr="00E52A07">
              <w:t>Конкурс „ Писано яйце, шарено”</w:t>
            </w:r>
          </w:p>
          <w:p w:rsidR="0059059B" w:rsidRDefault="0059059B" w:rsidP="00B73F17">
            <w:pPr>
              <w:jc w:val="both"/>
            </w:pPr>
          </w:p>
          <w:p w:rsidR="0059059B" w:rsidRDefault="0059059B" w:rsidP="00B73F17">
            <w:pPr>
              <w:jc w:val="both"/>
            </w:pPr>
            <w:r>
              <w:t xml:space="preserve">Индианска Приказка – 205 години от рождението на </w:t>
            </w:r>
            <w:proofErr w:type="spellStart"/>
            <w:r>
              <w:t>Майн</w:t>
            </w:r>
            <w:proofErr w:type="spellEnd"/>
            <w:r>
              <w:t xml:space="preserve"> </w:t>
            </w:r>
            <w:proofErr w:type="spellStart"/>
            <w:r>
              <w:t>Рийд</w:t>
            </w:r>
            <w:proofErr w:type="spellEnd"/>
          </w:p>
          <w:p w:rsidR="00B73F17" w:rsidRDefault="00B73F17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r w:rsidRPr="00E52A07">
              <w:t xml:space="preserve">Седмица на детската книга – маратон </w:t>
            </w:r>
            <w:r>
              <w:t xml:space="preserve"> </w:t>
            </w:r>
            <w:r w:rsidRPr="00E52A07">
              <w:t xml:space="preserve">на  четенето,  </w:t>
            </w:r>
            <w:proofErr w:type="spellStart"/>
            <w:r w:rsidRPr="00E52A07">
              <w:t>пижамено</w:t>
            </w:r>
            <w:proofErr w:type="spellEnd"/>
            <w:r w:rsidRPr="00E52A07">
              <w:t xml:space="preserve"> парти в библиотеката</w:t>
            </w:r>
          </w:p>
          <w:p w:rsidR="00B73F17" w:rsidRPr="00E52A07" w:rsidRDefault="00B73F17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r>
              <w:t>Беседа  и презентация по повод Международния ден на здравето</w:t>
            </w:r>
          </w:p>
          <w:p w:rsidR="00B73F17" w:rsidRDefault="00B73F17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proofErr w:type="spellStart"/>
            <w:r>
              <w:t>Сръчко</w:t>
            </w:r>
            <w:proofErr w:type="spellEnd"/>
            <w:r>
              <w:t xml:space="preserve"> – изложба на ръкоделия</w:t>
            </w:r>
          </w:p>
          <w:p w:rsidR="0059059B" w:rsidRDefault="0059059B" w:rsidP="00B73F17">
            <w:pPr>
              <w:jc w:val="both"/>
            </w:pPr>
          </w:p>
          <w:p w:rsidR="0059059B" w:rsidRPr="00E52A07" w:rsidRDefault="0059059B" w:rsidP="00B73F17">
            <w:pPr>
              <w:jc w:val="both"/>
            </w:pPr>
            <w:r>
              <w:t>„Люти чушки” – вечер посветена на хумора и сатирата на Радой Рал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9B" w:rsidRDefault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Фоайето на читалището</w:t>
            </w: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Репетиционата</w:t>
            </w:r>
            <w:proofErr w:type="spellEnd"/>
          </w:p>
          <w:p w:rsidR="0059059B" w:rsidRDefault="0059059B">
            <w:pPr>
              <w:spacing w:before="100" w:beforeAutospacing="1" w:after="100" w:afterAutospacing="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Репетиционата</w:t>
            </w:r>
            <w:proofErr w:type="spellEnd"/>
          </w:p>
          <w:p w:rsidR="0059059B" w:rsidRDefault="0059059B">
            <w:pPr>
              <w:spacing w:before="100" w:beforeAutospacing="1" w:after="100" w:afterAutospacing="1"/>
              <w:rPr>
                <w:color w:val="FF0000"/>
              </w:rPr>
            </w:pP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59059B" w:rsidRDefault="0059059B">
            <w:pPr>
              <w:spacing w:before="100" w:beforeAutospacing="1" w:after="100" w:afterAutospacing="1"/>
              <w:rPr>
                <w:color w:val="FF0000"/>
              </w:rPr>
            </w:pP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</w:p>
          <w:p w:rsidR="00460E3B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Фоайето</w:t>
            </w:r>
          </w:p>
          <w:p w:rsidR="00460E3B" w:rsidRDefault="00460E3B" w:rsidP="00460E3B">
            <w:pPr>
              <w:spacing w:before="100" w:beforeAutospacing="1" w:after="100" w:afterAutospacing="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Репетиционата</w:t>
            </w:r>
            <w:proofErr w:type="spellEnd"/>
          </w:p>
          <w:p w:rsidR="00B73F17" w:rsidRPr="00460E3B" w:rsidRDefault="00B73F17" w:rsidP="00460E3B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9B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.04.2023 г</w:t>
            </w:r>
          </w:p>
          <w:p w:rsidR="0059059B" w:rsidRDefault="0059059B" w:rsidP="00B73F17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:rsidR="00B73F17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2.04.2023</w:t>
            </w:r>
            <w:r w:rsidR="00B73F17">
              <w:rPr>
                <w:color w:val="FF0000"/>
              </w:rPr>
              <w:t xml:space="preserve"> г</w:t>
            </w:r>
          </w:p>
          <w:p w:rsidR="00B73F17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9.04.2023</w:t>
            </w:r>
            <w:r w:rsidR="00B73F17">
              <w:rPr>
                <w:color w:val="FF0000"/>
              </w:rPr>
              <w:t xml:space="preserve"> г</w:t>
            </w:r>
          </w:p>
          <w:p w:rsidR="0059059B" w:rsidRDefault="0059059B" w:rsidP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2.04.2023 г</w:t>
            </w:r>
          </w:p>
          <w:p w:rsidR="0059059B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6.04.2023</w:t>
            </w:r>
            <w:r w:rsidR="00B73F17">
              <w:rPr>
                <w:color w:val="FF0000"/>
              </w:rPr>
              <w:t xml:space="preserve"> г</w:t>
            </w:r>
          </w:p>
          <w:p w:rsidR="0059059B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</w:p>
          <w:p w:rsidR="00460E3B" w:rsidRDefault="00460E3B" w:rsidP="0059059B">
            <w:pPr>
              <w:spacing w:before="100" w:beforeAutospacing="1" w:after="100" w:afterAutospacing="1"/>
              <w:rPr>
                <w:color w:val="FF0000"/>
              </w:rPr>
            </w:pPr>
          </w:p>
          <w:p w:rsidR="00B73F17" w:rsidRDefault="0059059B" w:rsidP="0059059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3.04.2023</w:t>
            </w:r>
            <w:r w:rsidR="00B73F17">
              <w:rPr>
                <w:color w:val="FF0000"/>
              </w:rPr>
              <w:t xml:space="preserve"> г</w:t>
            </w:r>
          </w:p>
          <w:p w:rsidR="00460E3B" w:rsidRDefault="00460E3B" w:rsidP="00B73F17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:rsidR="00460E3B" w:rsidRDefault="00460E3B" w:rsidP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7.04.2023 г</w:t>
            </w:r>
          </w:p>
          <w:p w:rsidR="00B73F17" w:rsidRDefault="00460E3B" w:rsidP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30.04.2023</w:t>
            </w:r>
            <w:r w:rsidR="00B73F17">
              <w:rPr>
                <w:color w:val="FF0000"/>
              </w:rPr>
              <w:t xml:space="preserve"> г</w:t>
            </w:r>
          </w:p>
          <w:p w:rsidR="0059059B" w:rsidRPr="00AE7B81" w:rsidRDefault="0059059B" w:rsidP="00B73F17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</w:tr>
      <w:tr w:rsidR="00B73F17" w:rsidRPr="00AE7B81" w:rsidTr="00B73F17"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17" w:rsidRPr="00AE7B81" w:rsidRDefault="00B73F17">
            <w:pPr>
              <w:spacing w:before="100" w:beforeAutospacing="1" w:after="100" w:afterAutospacing="1"/>
            </w:pPr>
            <w:proofErr w:type="spellStart"/>
            <w:r w:rsidRPr="00AE7B81">
              <w:rPr>
                <w:lang w:val="en-US"/>
              </w:rPr>
              <w:t>Май</w:t>
            </w:r>
            <w:proofErr w:type="spellEnd"/>
          </w:p>
          <w:p w:rsidR="00B73F17" w:rsidRPr="00AE7B81" w:rsidRDefault="00B73F17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B" w:rsidRDefault="00460E3B" w:rsidP="00B73F17">
            <w:pPr>
              <w:ind w:right="-64"/>
              <w:jc w:val="both"/>
            </w:pPr>
            <w:r w:rsidRPr="00FC0AC5">
              <w:t>Люшнали се люлки – битова програма за Гергьовден</w:t>
            </w:r>
          </w:p>
          <w:p w:rsidR="00460E3B" w:rsidRDefault="00460E3B" w:rsidP="00B73F17">
            <w:pPr>
              <w:ind w:right="-64"/>
              <w:jc w:val="both"/>
            </w:pPr>
          </w:p>
          <w:p w:rsidR="00460E3B" w:rsidRDefault="00460E3B" w:rsidP="00B73F17">
            <w:pPr>
              <w:ind w:right="-64"/>
              <w:jc w:val="both"/>
            </w:pPr>
            <w:r>
              <w:t>Гергьовденски курбан</w:t>
            </w:r>
          </w:p>
          <w:p w:rsidR="00460E3B" w:rsidRDefault="00460E3B" w:rsidP="00B73F17">
            <w:pPr>
              <w:ind w:right="-64"/>
              <w:jc w:val="both"/>
            </w:pPr>
          </w:p>
          <w:p w:rsidR="00B73F17" w:rsidRDefault="00B73F17" w:rsidP="00B73F17">
            <w:pPr>
              <w:ind w:right="-64"/>
              <w:jc w:val="both"/>
            </w:pPr>
            <w:r w:rsidRPr="00FC0AC5">
              <w:t>Мой роден край – урок по родолюбие</w:t>
            </w:r>
          </w:p>
          <w:p w:rsidR="00B73F17" w:rsidRDefault="00B73F17" w:rsidP="00B73F17">
            <w:pPr>
              <w:ind w:right="-64"/>
              <w:jc w:val="both"/>
            </w:pPr>
          </w:p>
          <w:p w:rsidR="00B73F17" w:rsidRDefault="00B73F17" w:rsidP="00B73F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0AC5">
              <w:t>24 май – презентация</w:t>
            </w:r>
          </w:p>
          <w:p w:rsidR="00B73F17" w:rsidRDefault="00B73F17" w:rsidP="00B73F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73F17" w:rsidRDefault="00460E3B" w:rsidP="00B73F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  <w:i/>
                <w:sz w:val="28"/>
              </w:rPr>
            </w:pPr>
            <w:r w:rsidRPr="00FC0AC5">
              <w:t>Приказен карнавал</w:t>
            </w:r>
          </w:p>
          <w:p w:rsidR="00460E3B" w:rsidRDefault="00460E3B" w:rsidP="00B73F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  <w:i/>
                <w:sz w:val="28"/>
              </w:rPr>
            </w:pPr>
          </w:p>
          <w:p w:rsidR="00B73F17" w:rsidRPr="00FC0AC5" w:rsidRDefault="00B73F17" w:rsidP="00B73F17">
            <w:pPr>
              <w:ind w:right="-64"/>
              <w:jc w:val="both"/>
            </w:pPr>
            <w:proofErr w:type="spellStart"/>
            <w:r w:rsidRPr="00FC0AC5">
              <w:t>Еко-фешън</w:t>
            </w:r>
            <w:proofErr w:type="spellEnd"/>
            <w:r w:rsidRPr="00FC0AC5">
              <w:t xml:space="preserve"> – модно ревю, с дрехи изработени от </w:t>
            </w:r>
            <w:r>
              <w:t xml:space="preserve"> </w:t>
            </w:r>
            <w:r w:rsidRPr="00FC0AC5">
              <w:t xml:space="preserve">найлонови торбички, капачки, листа и </w:t>
            </w:r>
            <w:proofErr w:type="spellStart"/>
            <w:r w:rsidRPr="00FC0AC5">
              <w:t>др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то</w:t>
            </w:r>
          </w:p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Пред читалището</w:t>
            </w: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то</w:t>
            </w:r>
          </w:p>
          <w:p w:rsidR="00B73F17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</w:t>
            </w:r>
          </w:p>
          <w:p w:rsidR="00B73F17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73F17" w:rsidRPr="00AE7B81" w:rsidRDefault="00B73F1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6.05.2023 г</w:t>
            </w:r>
          </w:p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</w:p>
          <w:p w:rsidR="00460E3B" w:rsidRDefault="00460E3B">
            <w:pPr>
              <w:spacing w:before="100" w:beforeAutospacing="1" w:after="100" w:afterAutospacing="1"/>
              <w:rPr>
                <w:color w:val="FF0000"/>
              </w:rPr>
            </w:pPr>
          </w:p>
          <w:p w:rsidR="00B73F17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3.05.2023</w:t>
            </w:r>
            <w:r w:rsidR="00B73F17">
              <w:rPr>
                <w:color w:val="FF0000"/>
              </w:rPr>
              <w:t xml:space="preserve"> г</w:t>
            </w:r>
          </w:p>
          <w:p w:rsidR="00B73F17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4.05.2023</w:t>
            </w:r>
            <w:r w:rsidR="00B73F17">
              <w:rPr>
                <w:color w:val="FF0000"/>
              </w:rPr>
              <w:t xml:space="preserve"> г</w:t>
            </w:r>
          </w:p>
          <w:p w:rsidR="00B73F17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7.05.2023</w:t>
            </w:r>
            <w:r w:rsidR="00B73F17">
              <w:rPr>
                <w:color w:val="FF0000"/>
              </w:rPr>
              <w:t xml:space="preserve"> г</w:t>
            </w:r>
          </w:p>
          <w:p w:rsidR="00460E3B" w:rsidRPr="00AE7B81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7.05.2023 г</w:t>
            </w:r>
          </w:p>
        </w:tc>
      </w:tr>
      <w:tr w:rsidR="00B73F17" w:rsidRPr="00AE7B81" w:rsidTr="00B73F17">
        <w:trPr>
          <w:trHeight w:val="4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17" w:rsidRDefault="00B73F1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AE7B81">
              <w:rPr>
                <w:lang w:val="ru-RU"/>
              </w:rPr>
              <w:t>Юни</w:t>
            </w:r>
            <w:proofErr w:type="spellEnd"/>
          </w:p>
          <w:p w:rsidR="00B73F17" w:rsidRPr="00AD5944" w:rsidRDefault="00B73F17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17" w:rsidRDefault="00B73F17" w:rsidP="00B73F17">
            <w:pPr>
              <w:jc w:val="both"/>
            </w:pPr>
            <w:r w:rsidRPr="00FC0AC5">
              <w:t>„Детство мое”  - шоу</w:t>
            </w:r>
          </w:p>
          <w:p w:rsidR="00B73F17" w:rsidRDefault="00B73F17" w:rsidP="00B73F17">
            <w:pPr>
              <w:jc w:val="both"/>
            </w:pPr>
          </w:p>
          <w:p w:rsidR="00B73F17" w:rsidRDefault="00B73F17" w:rsidP="00B73F17">
            <w:pPr>
              <w:jc w:val="both"/>
            </w:pPr>
            <w:r w:rsidRPr="00FC0AC5">
              <w:t xml:space="preserve">Незабравимият герой Ботев </w:t>
            </w:r>
            <w:r w:rsidR="000F518B">
              <w:t>–</w:t>
            </w:r>
            <w:r w:rsidRPr="00FC0AC5">
              <w:t xml:space="preserve"> рецитал</w:t>
            </w:r>
          </w:p>
          <w:p w:rsidR="000F518B" w:rsidRDefault="000F518B" w:rsidP="00B73F17">
            <w:pPr>
              <w:jc w:val="both"/>
            </w:pPr>
          </w:p>
          <w:p w:rsidR="000F518B" w:rsidRPr="00FC0AC5" w:rsidRDefault="000F518B" w:rsidP="00B73F17">
            <w:pPr>
              <w:jc w:val="both"/>
            </w:pPr>
            <w:r>
              <w:t>„</w:t>
            </w:r>
            <w:r w:rsidRPr="002C613B">
              <w:t>Библиотекар за един ден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7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B12A86" w:rsidRPr="00AE7B81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7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.06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460E3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2.06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Pr="00AE7B81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3, 24, 25</w:t>
            </w:r>
            <w:r w:rsidR="00B12A86">
              <w:rPr>
                <w:color w:val="FF0000"/>
              </w:rPr>
              <w:t xml:space="preserve"> юни</w:t>
            </w:r>
          </w:p>
        </w:tc>
      </w:tr>
      <w:tr w:rsidR="000F518B" w:rsidRPr="00AE7B81" w:rsidTr="00B73F17">
        <w:trPr>
          <w:trHeight w:val="27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8B" w:rsidRDefault="000F518B" w:rsidP="00C3307E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lastRenderedPageBreak/>
              <w:t>Юли</w:t>
            </w:r>
          </w:p>
          <w:p w:rsidR="000F518B" w:rsidRPr="00AD5944" w:rsidRDefault="000F518B" w:rsidP="00C3307E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B" w:rsidRDefault="000F518B" w:rsidP="000F518B">
            <w:pPr>
              <w:jc w:val="both"/>
            </w:pPr>
            <w:r w:rsidRPr="002C613B">
              <w:t>Конкурс и фотоизложба на тема</w:t>
            </w:r>
            <w:r>
              <w:t xml:space="preserve"> </w:t>
            </w:r>
          </w:p>
          <w:p w:rsidR="000F518B" w:rsidRDefault="000F518B" w:rsidP="000F518B">
            <w:pPr>
              <w:jc w:val="both"/>
            </w:pPr>
            <w:r w:rsidRPr="002C613B">
              <w:t xml:space="preserve"> „ Лясково – мое  родно село”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proofErr w:type="spellStart"/>
            <w:r>
              <w:t>Лясковски</w:t>
            </w:r>
            <w:proofErr w:type="spellEnd"/>
            <w:r>
              <w:t xml:space="preserve"> раздумки – седянка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 w:rsidRPr="002C613B">
              <w:t>Презентация  „Безопасно сърфиране”</w:t>
            </w:r>
          </w:p>
          <w:p w:rsidR="000F518B" w:rsidRDefault="000F518B" w:rsidP="000F518B">
            <w:pPr>
              <w:jc w:val="both"/>
            </w:pPr>
          </w:p>
          <w:p w:rsidR="000F518B" w:rsidRPr="002C613B" w:rsidRDefault="000F518B" w:rsidP="000F518B">
            <w:pPr>
              <w:jc w:val="both"/>
            </w:pPr>
            <w:r w:rsidRPr="0099149E">
              <w:t>„С книга сред природата”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Фоайето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B12A86" w:rsidRPr="00AE7B81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Околностите на Ляско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2.07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9.07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0.07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Pr="00AE7B81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3.07.2023</w:t>
            </w:r>
            <w:r w:rsidR="00B12A86">
              <w:rPr>
                <w:color w:val="FF0000"/>
              </w:rPr>
              <w:t xml:space="preserve"> г</w:t>
            </w:r>
          </w:p>
        </w:tc>
      </w:tr>
      <w:tr w:rsidR="000F518B" w:rsidRPr="00AE7B81" w:rsidTr="00B73F17">
        <w:trPr>
          <w:trHeight w:val="5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8B" w:rsidRDefault="000F518B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t>Август</w:t>
            </w:r>
          </w:p>
          <w:p w:rsidR="000F518B" w:rsidRPr="00AD5944" w:rsidRDefault="000F518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B" w:rsidRDefault="000F518B" w:rsidP="000F518B">
            <w:pPr>
              <w:jc w:val="both"/>
            </w:pPr>
            <w:r w:rsidRPr="0099149E">
              <w:t>Най – красива рисунка на асфалт на тема</w:t>
            </w:r>
            <w:r>
              <w:t xml:space="preserve"> </w:t>
            </w:r>
            <w:r w:rsidRPr="0099149E">
              <w:t xml:space="preserve"> „Лятна   ваканция”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 w:rsidRPr="00FC0AC5">
              <w:t>Моето лято в библиотеката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 w:rsidRPr="0099149E">
              <w:t>Събор в село Лясково</w:t>
            </w:r>
          </w:p>
          <w:p w:rsidR="000F518B" w:rsidRDefault="000F518B" w:rsidP="000F518B">
            <w:pPr>
              <w:jc w:val="both"/>
            </w:pPr>
          </w:p>
          <w:p w:rsidR="000F518B" w:rsidRPr="0099149E" w:rsidRDefault="000F518B" w:rsidP="000F518B">
            <w:pPr>
              <w:jc w:val="both"/>
            </w:pPr>
            <w:r w:rsidRPr="0099149E">
              <w:t xml:space="preserve">„Бързо, лесно, вкусно“ с децата от Детска </w:t>
            </w:r>
            <w:proofErr w:type="spellStart"/>
            <w:r w:rsidRPr="0099149E">
              <w:t>любознателница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нтъра</w:t>
            </w:r>
          </w:p>
          <w:p w:rsidR="00B12A86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то</w:t>
            </w:r>
          </w:p>
          <w:p w:rsidR="00B12A86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нтъра</w:t>
            </w:r>
          </w:p>
          <w:p w:rsidR="00B12A86" w:rsidRPr="00AE7B81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5.08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 – 30 август</w:t>
            </w:r>
          </w:p>
          <w:p w:rsidR="00B12A86" w:rsidRDefault="00986258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5.08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Pr="00AE7B81" w:rsidRDefault="00986258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6.08.2023</w:t>
            </w:r>
            <w:r w:rsidR="00B12A86">
              <w:rPr>
                <w:color w:val="FF0000"/>
              </w:rPr>
              <w:t xml:space="preserve"> г</w:t>
            </w:r>
          </w:p>
        </w:tc>
      </w:tr>
      <w:tr w:rsidR="000F518B" w:rsidRPr="00AE7B81" w:rsidTr="00707234">
        <w:trPr>
          <w:trHeight w:val="96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8B" w:rsidRPr="00AE7B81" w:rsidRDefault="000F518B">
            <w:pPr>
              <w:spacing w:before="100" w:beforeAutospacing="1" w:after="100" w:afterAutospacing="1"/>
            </w:pPr>
            <w:proofErr w:type="spellStart"/>
            <w:r w:rsidRPr="00AE7B81">
              <w:rPr>
                <w:lang w:val="ru-RU"/>
              </w:rPr>
              <w:t>Септември</w:t>
            </w:r>
            <w:proofErr w:type="spellEnd"/>
          </w:p>
          <w:p w:rsidR="000F518B" w:rsidRPr="00AE7B81" w:rsidRDefault="000F518B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B" w:rsidRDefault="000F518B" w:rsidP="000F518B">
            <w:pPr>
              <w:jc w:val="both"/>
            </w:pPr>
            <w:r>
              <w:rPr>
                <w:b/>
              </w:rPr>
              <w:t xml:space="preserve"> </w:t>
            </w:r>
            <w:r w:rsidR="00986258" w:rsidRPr="001E1036">
              <w:t xml:space="preserve">Презентация по повод 125 години от рождението на Димитър Талев  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>
              <w:t>Съединението прави силата– презентация</w:t>
            </w:r>
          </w:p>
          <w:p w:rsidR="00986258" w:rsidRDefault="00986258" w:rsidP="000F518B">
            <w:pPr>
              <w:jc w:val="both"/>
            </w:pPr>
          </w:p>
          <w:p w:rsidR="00986258" w:rsidRDefault="00986258" w:rsidP="000F518B">
            <w:pPr>
              <w:jc w:val="both"/>
            </w:pPr>
            <w:r>
              <w:t>Представяне на село Лясково в град Девин</w:t>
            </w:r>
          </w:p>
          <w:p w:rsidR="00B12A86" w:rsidRDefault="00B12A86" w:rsidP="00B12A86">
            <w:pPr>
              <w:jc w:val="both"/>
            </w:pPr>
          </w:p>
          <w:p w:rsidR="00B12A86" w:rsidRDefault="00986258" w:rsidP="00B12A86">
            <w:pPr>
              <w:jc w:val="both"/>
            </w:pPr>
            <w:r w:rsidRPr="00A44CF2">
              <w:t>Изложба на  апликации   и колажи на тема „</w:t>
            </w:r>
            <w:proofErr w:type="spellStart"/>
            <w:r w:rsidRPr="00A44CF2">
              <w:t>Подзиме</w:t>
            </w:r>
            <w:proofErr w:type="spellEnd"/>
            <w:r>
              <w:t>”</w:t>
            </w:r>
          </w:p>
          <w:p w:rsidR="00986258" w:rsidRDefault="00986258" w:rsidP="00B12A86">
            <w:pPr>
              <w:jc w:val="both"/>
            </w:pPr>
          </w:p>
          <w:p w:rsidR="000F518B" w:rsidRDefault="000F518B" w:rsidP="000F518B">
            <w:pPr>
              <w:jc w:val="both"/>
            </w:pPr>
            <w:r>
              <w:t>Шоу програма – 24</w:t>
            </w:r>
            <w:r w:rsidRPr="00A44CF2">
              <w:t xml:space="preserve">  години клуб „Млади таланти”</w:t>
            </w:r>
          </w:p>
          <w:p w:rsidR="000F518B" w:rsidRPr="00FC0AC5" w:rsidRDefault="000F518B" w:rsidP="000F518B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  <w:p w:rsidR="00B12A86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986258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86258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Пред Културен дом</w:t>
            </w:r>
          </w:p>
          <w:p w:rsidR="00B12A86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12A86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</w:t>
            </w:r>
          </w:p>
          <w:p w:rsidR="00B12A86" w:rsidRPr="00AE7B81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2.09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6.09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0.09.2022 г</w:t>
            </w:r>
          </w:p>
          <w:p w:rsidR="00986258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986258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986258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2.09.2023 г</w:t>
            </w:r>
          </w:p>
          <w:p w:rsidR="00B12A86" w:rsidRPr="00AE7B81" w:rsidRDefault="00B12A86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4.09.2022 г</w:t>
            </w:r>
          </w:p>
        </w:tc>
      </w:tr>
      <w:tr w:rsidR="000F518B" w:rsidRPr="00AE7B81" w:rsidTr="0070723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0F518B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AE7B81">
              <w:rPr>
                <w:lang w:val="en-US"/>
              </w:rPr>
              <w:t>Октомври</w:t>
            </w:r>
            <w:proofErr w:type="spellEnd"/>
          </w:p>
          <w:p w:rsidR="000F518B" w:rsidRPr="00AE7B81" w:rsidRDefault="000F518B">
            <w:pPr>
              <w:spacing w:before="100" w:beforeAutospacing="1" w:after="100" w:afterAutospacing="1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B" w:rsidRDefault="00986258" w:rsidP="000F518B">
            <w:pPr>
              <w:tabs>
                <w:tab w:val="left" w:pos="1440"/>
                <w:tab w:val="left" w:pos="1620"/>
              </w:tabs>
              <w:jc w:val="both"/>
            </w:pPr>
            <w:r>
              <w:t>112</w:t>
            </w:r>
            <w:r w:rsidR="000F518B" w:rsidRPr="00A44CF2">
              <w:t xml:space="preserve"> г. От освобождението на </w:t>
            </w:r>
            <w:proofErr w:type="spellStart"/>
            <w:r w:rsidR="000F518B" w:rsidRPr="00A44CF2">
              <w:t>смолянския</w:t>
            </w:r>
            <w:proofErr w:type="spellEnd"/>
            <w:r w:rsidR="000F518B" w:rsidRPr="00A44CF2">
              <w:t xml:space="preserve"> край (1912)</w:t>
            </w:r>
            <w:r w:rsidR="000F518B">
              <w:t xml:space="preserve"> – презентация</w:t>
            </w:r>
          </w:p>
          <w:p w:rsidR="000F518B" w:rsidRDefault="000F518B" w:rsidP="000F518B">
            <w:pPr>
              <w:tabs>
                <w:tab w:val="left" w:pos="1440"/>
                <w:tab w:val="left" w:pos="1620"/>
              </w:tabs>
              <w:jc w:val="both"/>
            </w:pPr>
          </w:p>
          <w:p w:rsidR="000F518B" w:rsidRDefault="000F518B" w:rsidP="000F518B">
            <w:pPr>
              <w:tabs>
                <w:tab w:val="left" w:pos="1440"/>
                <w:tab w:val="left" w:pos="1620"/>
              </w:tabs>
              <w:jc w:val="both"/>
            </w:pPr>
            <w:r w:rsidRPr="00A44CF2">
              <w:t xml:space="preserve">От бабината ракла – тематична вечер за </w:t>
            </w:r>
            <w:r>
              <w:t xml:space="preserve"> </w:t>
            </w:r>
            <w:proofErr w:type="spellStart"/>
            <w:r w:rsidRPr="00A44CF2">
              <w:t>лясковската</w:t>
            </w:r>
            <w:proofErr w:type="spellEnd"/>
            <w:r w:rsidRPr="00A44CF2">
              <w:t xml:space="preserve"> носия</w:t>
            </w:r>
          </w:p>
          <w:p w:rsidR="00B12A86" w:rsidRDefault="00B12A86" w:rsidP="000F518B">
            <w:pPr>
              <w:tabs>
                <w:tab w:val="left" w:pos="1440"/>
                <w:tab w:val="left" w:pos="1620"/>
              </w:tabs>
              <w:jc w:val="both"/>
            </w:pPr>
          </w:p>
          <w:p w:rsidR="000F518B" w:rsidRDefault="000F518B" w:rsidP="000F518B">
            <w:pPr>
              <w:tabs>
                <w:tab w:val="left" w:pos="1440"/>
                <w:tab w:val="left" w:pos="1620"/>
              </w:tabs>
              <w:jc w:val="both"/>
            </w:pPr>
            <w:r w:rsidRPr="00A44CF2">
              <w:t>Национален ден за благотворителност-благотворителна кампания</w:t>
            </w:r>
            <w:r>
              <w:rPr>
                <w:rFonts w:ascii="Cantarell" w:hAnsi="Cantarell"/>
                <w:color w:val="837253"/>
              </w:rPr>
              <w:t> </w:t>
            </w:r>
          </w:p>
          <w:p w:rsidR="000F518B" w:rsidRPr="00FC0AC5" w:rsidRDefault="000F518B" w:rsidP="000F518B">
            <w:pPr>
              <w:tabs>
                <w:tab w:val="left" w:pos="1440"/>
                <w:tab w:val="left" w:pos="1620"/>
              </w:tabs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 xml:space="preserve"> Салона на читалището</w:t>
            </w:r>
          </w:p>
          <w:p w:rsidR="00986258" w:rsidRDefault="00986258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то</w:t>
            </w:r>
          </w:p>
          <w:p w:rsidR="00B12A86" w:rsidRPr="00AE7B81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Ляско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8.10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5.10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Pr="00AE7B81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6.10.20</w:t>
            </w:r>
            <w:r w:rsidR="00986258">
              <w:rPr>
                <w:color w:val="FF0000"/>
              </w:rPr>
              <w:t>23</w:t>
            </w:r>
            <w:r>
              <w:rPr>
                <w:color w:val="FF0000"/>
              </w:rPr>
              <w:t xml:space="preserve"> г</w:t>
            </w:r>
          </w:p>
        </w:tc>
      </w:tr>
      <w:tr w:rsidR="000F518B" w:rsidRPr="00AE7B81" w:rsidTr="0070723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0F518B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AE7B81">
              <w:rPr>
                <w:lang w:val="en-US"/>
              </w:rPr>
              <w:t>Ноември</w:t>
            </w:r>
            <w:proofErr w:type="spellEnd"/>
          </w:p>
          <w:p w:rsidR="000F518B" w:rsidRPr="00AE7B81" w:rsidRDefault="000F518B">
            <w:pPr>
              <w:spacing w:before="100" w:beforeAutospacing="1" w:after="100" w:afterAutospacing="1"/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B" w:rsidRDefault="000F518B" w:rsidP="000F518B">
            <w:pPr>
              <w:jc w:val="both"/>
            </w:pPr>
            <w:r w:rsidRPr="00A44CF2">
              <w:t xml:space="preserve">Не светилник – огнище да бъде Читалището  -  </w:t>
            </w:r>
            <w:r>
              <w:t xml:space="preserve"> </w:t>
            </w:r>
            <w:r w:rsidRPr="00A44CF2">
              <w:t>деня на  будителите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 w:rsidRPr="00A44CF2">
              <w:t xml:space="preserve">Страници от живата история на Лясково – среща </w:t>
            </w:r>
            <w:r>
              <w:t xml:space="preserve"> </w:t>
            </w:r>
            <w:r w:rsidRPr="00A44CF2">
              <w:t>между поколенията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>
              <w:t>Отбелязване на деня на семейството</w:t>
            </w:r>
          </w:p>
          <w:p w:rsidR="000F518B" w:rsidRDefault="000F518B" w:rsidP="000F518B">
            <w:pPr>
              <w:jc w:val="both"/>
            </w:pPr>
          </w:p>
          <w:p w:rsidR="000F518B" w:rsidRDefault="000F518B" w:rsidP="000F518B">
            <w:pPr>
              <w:jc w:val="both"/>
            </w:pPr>
            <w:r w:rsidRPr="008F158A">
              <w:t xml:space="preserve">Детска </w:t>
            </w:r>
            <w:proofErr w:type="spellStart"/>
            <w:r w:rsidRPr="008F158A">
              <w:t>любознателница</w:t>
            </w:r>
            <w:proofErr w:type="spellEnd"/>
            <w:r>
              <w:t xml:space="preserve"> – Фокус –</w:t>
            </w:r>
            <w:proofErr w:type="spellStart"/>
            <w:r>
              <w:t>Мокус</w:t>
            </w:r>
            <w:proofErr w:type="spellEnd"/>
            <w:r>
              <w:t xml:space="preserve"> – демонстрации на фокуси</w:t>
            </w:r>
          </w:p>
          <w:p w:rsidR="000F518B" w:rsidRDefault="000F518B" w:rsidP="000F518B">
            <w:pPr>
              <w:jc w:val="both"/>
            </w:pPr>
          </w:p>
          <w:p w:rsidR="000F518B" w:rsidRPr="008F158A" w:rsidRDefault="000F518B" w:rsidP="000F518B">
            <w:pPr>
              <w:ind w:right="-64"/>
              <w:jc w:val="both"/>
            </w:pPr>
            <w:r w:rsidRPr="008F158A">
              <w:t>Време за игри и забавления</w:t>
            </w:r>
          </w:p>
          <w:p w:rsidR="000F518B" w:rsidRPr="00FC0AC5" w:rsidRDefault="000F518B" w:rsidP="000F518B">
            <w:pPr>
              <w:jc w:val="both"/>
            </w:pPr>
            <w:r w:rsidRPr="008F158A">
              <w:t> „В царството на книгите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Читалището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</w:t>
            </w:r>
          </w:p>
          <w:p w:rsidR="00B12A86" w:rsidRPr="00AE7B81" w:rsidRDefault="00B12A8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01.11.2023</w:t>
            </w:r>
            <w:r w:rsidR="00B12A86">
              <w:rPr>
                <w:color w:val="FF0000"/>
              </w:rPr>
              <w:t xml:space="preserve"> г</w:t>
            </w:r>
          </w:p>
          <w:p w:rsidR="00B12A86" w:rsidRDefault="00B12A86">
            <w:pPr>
              <w:spacing w:before="100" w:beforeAutospacing="1" w:after="100" w:afterAutospacing="1"/>
              <w:rPr>
                <w:color w:val="FF0000"/>
              </w:rPr>
            </w:pPr>
          </w:p>
          <w:p w:rsidR="00B12A86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5.11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2.11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9.11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Pr="00AE7B81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6.11.2023</w:t>
            </w:r>
            <w:r w:rsidR="008061A0">
              <w:rPr>
                <w:color w:val="FF0000"/>
              </w:rPr>
              <w:t xml:space="preserve"> г</w:t>
            </w:r>
          </w:p>
        </w:tc>
      </w:tr>
      <w:tr w:rsidR="000F518B" w:rsidRPr="00AE7B81" w:rsidTr="00707234"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8B" w:rsidRPr="00AD5944" w:rsidRDefault="000F518B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lastRenderedPageBreak/>
              <w:t> </w:t>
            </w:r>
            <w:proofErr w:type="spellStart"/>
            <w:r w:rsidRPr="00240F26">
              <w:rPr>
                <w:lang w:val="ru-RU"/>
              </w:rPr>
              <w:t>Декември</w:t>
            </w:r>
            <w:proofErr w:type="spellEnd"/>
          </w:p>
          <w:p w:rsidR="000F518B" w:rsidRPr="00AE7B81" w:rsidRDefault="000F518B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0F518B" w:rsidP="000F518B">
            <w:pPr>
              <w:ind w:right="-64"/>
              <w:jc w:val="both"/>
              <w:rPr>
                <w:rFonts w:ascii="Cambria" w:eastAsia="Calibri" w:hAnsi="Cambria"/>
                <w:i/>
                <w:sz w:val="28"/>
              </w:rPr>
            </w:pPr>
            <w:proofErr w:type="spellStart"/>
            <w:r w:rsidRPr="008F158A">
              <w:t>Работилничка</w:t>
            </w:r>
            <w:proofErr w:type="spellEnd"/>
            <w:r w:rsidRPr="008F158A">
              <w:t xml:space="preserve"> „Коледни вълшебства"</w:t>
            </w:r>
            <w:r w:rsidRPr="00331D09">
              <w:rPr>
                <w:rFonts w:ascii="Cambria" w:eastAsia="Calibri" w:hAnsi="Cambria"/>
                <w:i/>
                <w:sz w:val="28"/>
              </w:rPr>
              <w:t xml:space="preserve">    </w:t>
            </w:r>
          </w:p>
          <w:p w:rsidR="000F518B" w:rsidRDefault="000F518B" w:rsidP="000F518B">
            <w:pPr>
              <w:ind w:right="-64"/>
              <w:jc w:val="both"/>
              <w:rPr>
                <w:rFonts w:ascii="Cambria" w:eastAsia="Calibri" w:hAnsi="Cambria"/>
                <w:i/>
                <w:sz w:val="28"/>
              </w:rPr>
            </w:pPr>
          </w:p>
          <w:p w:rsidR="000F518B" w:rsidRDefault="000F518B" w:rsidP="000F518B">
            <w:pPr>
              <w:ind w:right="-64"/>
              <w:jc w:val="both"/>
            </w:pPr>
            <w:r w:rsidRPr="008F158A">
              <w:t>Конкурс и изложба за най- оригинална сурвачка</w:t>
            </w:r>
          </w:p>
          <w:p w:rsidR="000F518B" w:rsidRDefault="000F518B" w:rsidP="000F518B">
            <w:pPr>
              <w:ind w:right="-64"/>
              <w:jc w:val="both"/>
            </w:pPr>
          </w:p>
          <w:p w:rsidR="000F518B" w:rsidRDefault="000F518B" w:rsidP="000F518B">
            <w:pPr>
              <w:ind w:right="-64"/>
              <w:jc w:val="both"/>
            </w:pPr>
            <w:r w:rsidRPr="008F158A">
              <w:t>Моя бяла коледа –  шоу –програма</w:t>
            </w:r>
          </w:p>
          <w:p w:rsidR="000F518B" w:rsidRDefault="000F518B" w:rsidP="000F518B">
            <w:pPr>
              <w:ind w:right="-64"/>
              <w:jc w:val="both"/>
            </w:pPr>
          </w:p>
          <w:p w:rsidR="000F518B" w:rsidRDefault="000F518B" w:rsidP="000F518B">
            <w:pPr>
              <w:ind w:right="-64"/>
              <w:jc w:val="both"/>
            </w:pPr>
            <w:r>
              <w:t>Да подарим усмивка за коледа – благотворителна инициатива на доброволческа група</w:t>
            </w:r>
          </w:p>
          <w:p w:rsidR="000F518B" w:rsidRDefault="000F518B" w:rsidP="000F518B">
            <w:pPr>
              <w:ind w:right="-64"/>
              <w:jc w:val="both"/>
            </w:pPr>
          </w:p>
          <w:p w:rsidR="000F518B" w:rsidRDefault="000F518B" w:rsidP="000F518B">
            <w:pPr>
              <w:ind w:right="-64"/>
              <w:jc w:val="both"/>
              <w:rPr>
                <w:rFonts w:ascii="Cambria" w:eastAsia="Calibri" w:hAnsi="Cambria"/>
                <w:i/>
                <w:sz w:val="28"/>
              </w:rPr>
            </w:pPr>
            <w:r w:rsidRPr="008F158A">
              <w:t>Новогодишно шоу</w:t>
            </w:r>
          </w:p>
          <w:p w:rsidR="000F518B" w:rsidRPr="006C6762" w:rsidRDefault="000F518B" w:rsidP="000F518B">
            <w:pPr>
              <w:ind w:right="-64"/>
              <w:jc w:val="both"/>
              <w:rPr>
                <w:b/>
                <w:sz w:val="18"/>
                <w:szCs w:val="18"/>
              </w:rPr>
            </w:pPr>
            <w:r w:rsidRPr="00331D09">
              <w:rPr>
                <w:rFonts w:ascii="Cambria" w:eastAsia="Calibri" w:hAnsi="Cambria"/>
                <w:i/>
                <w:sz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8061A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Репетиционна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Читалище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Лясково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Pr="00AE7B81" w:rsidRDefault="008061A0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Ляско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B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0.12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7.12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3.12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24.12.2023</w:t>
            </w:r>
            <w:r w:rsidR="008061A0">
              <w:rPr>
                <w:color w:val="FF0000"/>
              </w:rPr>
              <w:t xml:space="preserve"> г</w:t>
            </w:r>
          </w:p>
          <w:p w:rsidR="008061A0" w:rsidRDefault="008061A0">
            <w:pPr>
              <w:spacing w:before="100" w:beforeAutospacing="1" w:after="100" w:afterAutospacing="1"/>
              <w:rPr>
                <w:color w:val="FF0000"/>
              </w:rPr>
            </w:pPr>
          </w:p>
          <w:p w:rsidR="008061A0" w:rsidRPr="00AE7B81" w:rsidRDefault="00986258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30.12.2023</w:t>
            </w:r>
            <w:r w:rsidR="008061A0">
              <w:rPr>
                <w:color w:val="FF0000"/>
              </w:rPr>
              <w:t xml:space="preserve"> г</w:t>
            </w:r>
          </w:p>
        </w:tc>
      </w:tr>
    </w:tbl>
    <w:p w:rsidR="007574B6" w:rsidRPr="00153002" w:rsidRDefault="007574B6" w:rsidP="00153002">
      <w:pPr>
        <w:spacing w:line="0" w:lineRule="atLeast"/>
        <w:rPr>
          <w:b/>
          <w:bCs/>
        </w:rPr>
      </w:pPr>
    </w:p>
    <w:p w:rsidR="00C23345" w:rsidRDefault="00C23345" w:rsidP="00534967">
      <w:pPr>
        <w:spacing w:line="0" w:lineRule="atLeast"/>
        <w:jc w:val="center"/>
        <w:rPr>
          <w:b/>
          <w:bCs/>
        </w:rPr>
      </w:pPr>
    </w:p>
    <w:p w:rsidR="00C72861" w:rsidRDefault="00534967" w:rsidP="00534967">
      <w:pPr>
        <w:spacing w:line="0" w:lineRule="atLeast"/>
        <w:jc w:val="center"/>
        <w:rPr>
          <w:b/>
          <w:bCs/>
        </w:rPr>
      </w:pPr>
      <w:r w:rsidRPr="00AE7B81">
        <w:rPr>
          <w:b/>
          <w:bCs/>
        </w:rPr>
        <w:t>ДРУГИ ДЕЙНОСТИ</w:t>
      </w:r>
    </w:p>
    <w:p w:rsidR="00C23345" w:rsidRPr="00AE7B81" w:rsidRDefault="00C23345" w:rsidP="00534967">
      <w:pPr>
        <w:spacing w:line="0" w:lineRule="atLeast"/>
        <w:jc w:val="center"/>
        <w:rPr>
          <w:b/>
          <w:bCs/>
        </w:rPr>
      </w:pPr>
    </w:p>
    <w:p w:rsidR="00C23345" w:rsidRPr="00AE7B81" w:rsidRDefault="00C23345" w:rsidP="00C23345">
      <w:pPr>
        <w:spacing w:line="0" w:lineRule="atLeast"/>
        <w:rPr>
          <w:b/>
          <w:bCs/>
        </w:rPr>
      </w:pPr>
    </w:p>
    <w:p w:rsidR="00C23345" w:rsidRDefault="00C23345" w:rsidP="00C23345">
      <w:pPr>
        <w:pBdr>
          <w:bottom w:val="single" w:sz="6" w:space="1" w:color="auto"/>
        </w:pBdr>
        <w:spacing w:line="0" w:lineRule="atLeast"/>
        <w:rPr>
          <w:lang w:val="ru-RU"/>
        </w:rPr>
      </w:pPr>
      <w:r w:rsidRPr="00B50D78">
        <w:rPr>
          <w:bCs/>
        </w:rPr>
        <w:t>-</w:t>
      </w:r>
      <w:r w:rsidRPr="00B50D78">
        <w:t xml:space="preserve">участие в  </w:t>
      </w:r>
      <w:proofErr w:type="spellStart"/>
      <w:r w:rsidRPr="00B50D78">
        <w:rPr>
          <w:lang w:val="ru-RU"/>
        </w:rPr>
        <w:t>местни</w:t>
      </w:r>
      <w:proofErr w:type="spellEnd"/>
      <w:r w:rsidRPr="00B50D78">
        <w:rPr>
          <w:lang w:val="ru-RU"/>
        </w:rPr>
        <w:t xml:space="preserve">, </w:t>
      </w:r>
      <w:proofErr w:type="spellStart"/>
      <w:r w:rsidRPr="00B50D78">
        <w:rPr>
          <w:lang w:val="ru-RU"/>
        </w:rPr>
        <w:t>регионални</w:t>
      </w:r>
      <w:proofErr w:type="spellEnd"/>
      <w:r w:rsidRPr="00B50D78">
        <w:rPr>
          <w:lang w:val="ru-RU"/>
        </w:rPr>
        <w:t xml:space="preserve">, </w:t>
      </w:r>
      <w:proofErr w:type="spellStart"/>
      <w:r w:rsidRPr="00B50D78">
        <w:rPr>
          <w:lang w:val="ru-RU"/>
        </w:rPr>
        <w:t>национални</w:t>
      </w:r>
      <w:proofErr w:type="spellEnd"/>
      <w:r w:rsidRPr="00B50D78">
        <w:rPr>
          <w:lang w:val="ru-RU"/>
        </w:rPr>
        <w:t xml:space="preserve"> </w:t>
      </w:r>
      <w:proofErr w:type="spellStart"/>
      <w:r w:rsidRPr="00B50D78">
        <w:rPr>
          <w:lang w:val="ru-RU"/>
        </w:rPr>
        <w:t>празници</w:t>
      </w:r>
      <w:proofErr w:type="spellEnd"/>
      <w:r w:rsidRPr="00B50D78">
        <w:rPr>
          <w:lang w:val="ru-RU"/>
        </w:rPr>
        <w:t xml:space="preserve"> и </w:t>
      </w:r>
      <w:proofErr w:type="spellStart"/>
      <w:r w:rsidRPr="00B50D78">
        <w:rPr>
          <w:lang w:val="ru-RU"/>
        </w:rPr>
        <w:t>международни</w:t>
      </w:r>
      <w:proofErr w:type="spellEnd"/>
      <w:r w:rsidRPr="00B50D78">
        <w:rPr>
          <w:lang w:val="ru-RU"/>
        </w:rPr>
        <w:t xml:space="preserve"> фестивали;</w:t>
      </w:r>
    </w:p>
    <w:p w:rsidR="00973CEE" w:rsidRPr="00B50D78" w:rsidRDefault="00973CEE" w:rsidP="00C23345">
      <w:pPr>
        <w:spacing w:line="0" w:lineRule="atLeast"/>
        <w:rPr>
          <w:lang w:val="ru-RU"/>
        </w:rPr>
      </w:pPr>
    </w:p>
    <w:p w:rsidR="00C23345" w:rsidRDefault="00C23345" w:rsidP="00C23345">
      <w:pPr>
        <w:spacing w:line="0" w:lineRule="atLeast"/>
        <w:ind w:right="28"/>
        <w:jc w:val="both"/>
        <w:rPr>
          <w:bCs/>
        </w:rPr>
      </w:pPr>
      <w:r w:rsidRPr="00B50D78">
        <w:t>-</w:t>
      </w:r>
      <w:r w:rsidRPr="00B50D78">
        <w:rPr>
          <w:bCs/>
        </w:rPr>
        <w:t>инициатива от международно и национално  значение:</w:t>
      </w:r>
    </w:p>
    <w:p w:rsidR="00E0330C" w:rsidRPr="00801369" w:rsidRDefault="00801369" w:rsidP="007574B6">
      <w:pPr>
        <w:spacing w:line="0" w:lineRule="atLeast"/>
        <w:ind w:right="28"/>
        <w:jc w:val="both"/>
        <w:rPr>
          <w:lang w:val="ru-RU"/>
        </w:rPr>
      </w:pPr>
      <w:r>
        <w:rPr>
          <w:lang w:bidi="mr-IN"/>
        </w:rPr>
        <w:t>-</w:t>
      </w:r>
      <w:r w:rsidR="00E0330C" w:rsidRPr="00B50D78">
        <w:rPr>
          <w:lang w:bidi="mr-IN"/>
        </w:rPr>
        <w:t xml:space="preserve">проект </w:t>
      </w:r>
      <w:r w:rsidR="00BC7F39">
        <w:rPr>
          <w:lang w:bidi="mr-IN"/>
        </w:rPr>
        <w:t>в о</w:t>
      </w:r>
      <w:r w:rsidR="00BC7F39" w:rsidRPr="00753959">
        <w:t>бявена конкурсна сесия от Министерството на културата за финансова подкрепа на библиотеките за обновяване на фондовете им по програма „Българските библиотеки – съвременни центрове на четене и инфор</w:t>
      </w:r>
      <w:r w:rsidR="00986258">
        <w:t>мираност” 2023</w:t>
      </w:r>
      <w:r w:rsidR="00BC7F39" w:rsidRPr="00753959">
        <w:t xml:space="preserve"> г., </w:t>
      </w:r>
    </w:p>
    <w:p w:rsidR="00C23345" w:rsidRPr="00B50D78" w:rsidRDefault="00C23345" w:rsidP="00C23345">
      <w:pPr>
        <w:pStyle w:val="a6"/>
        <w:spacing w:before="1"/>
        <w:ind w:left="0" w:right="150"/>
        <w:jc w:val="both"/>
      </w:pPr>
      <w:r w:rsidRPr="00B50D78">
        <w:t xml:space="preserve">-участия на работещите в читалищата в обучения за повишаване на квалификацията, </w:t>
      </w:r>
    </w:p>
    <w:p w:rsidR="00C23345" w:rsidRDefault="00C23345" w:rsidP="00C23345">
      <w:pPr>
        <w:pStyle w:val="a6"/>
        <w:spacing w:before="1"/>
        <w:ind w:left="0" w:right="150"/>
        <w:jc w:val="both"/>
      </w:pPr>
      <w:r>
        <w:t xml:space="preserve"> </w:t>
      </w:r>
      <w:r w:rsidRPr="00B50D78">
        <w:t>работни срещи, дискусии и други форми за развитие на капацитета на служителите:</w:t>
      </w:r>
    </w:p>
    <w:p w:rsidR="00801369" w:rsidRDefault="00801369" w:rsidP="00801369">
      <w:pPr>
        <w:spacing w:line="240" w:lineRule="atLeast"/>
        <w:jc w:val="both"/>
        <w:rPr>
          <w:bCs/>
          <w:iCs/>
        </w:rPr>
      </w:pPr>
      <w:r w:rsidRPr="00B50D78">
        <w:rPr>
          <w:bCs/>
          <w:iCs/>
        </w:rPr>
        <w:t xml:space="preserve">-участие в обучения </w:t>
      </w:r>
      <w:r>
        <w:rPr>
          <w:bCs/>
          <w:iCs/>
        </w:rPr>
        <w:t xml:space="preserve"> и експертни консултации от </w:t>
      </w:r>
      <w:r w:rsidRPr="00B50D78">
        <w:rPr>
          <w:bCs/>
          <w:iCs/>
        </w:rPr>
        <w:t xml:space="preserve"> РЕКИЦ „Читалища”</w:t>
      </w:r>
      <w:r>
        <w:rPr>
          <w:bCs/>
          <w:iCs/>
        </w:rPr>
        <w:t xml:space="preserve">:                                                   </w:t>
      </w:r>
    </w:p>
    <w:p w:rsidR="00801369" w:rsidRDefault="00801369" w:rsidP="00801369">
      <w:pPr>
        <w:pStyle w:val="a6"/>
        <w:spacing w:before="1"/>
        <w:ind w:left="0" w:right="150"/>
        <w:jc w:val="both"/>
      </w:pPr>
      <w:r>
        <w:t xml:space="preserve"> Дискусионен форум на тема:</w:t>
      </w:r>
    </w:p>
    <w:p w:rsidR="00801369" w:rsidRDefault="00801369" w:rsidP="00801369">
      <w:pPr>
        <w:pStyle w:val="a6"/>
        <w:spacing w:before="1"/>
        <w:ind w:left="0" w:right="150"/>
        <w:jc w:val="both"/>
      </w:pPr>
      <w:r>
        <w:t>„Читалищата -културни  пространства за млади дарования“</w:t>
      </w:r>
    </w:p>
    <w:p w:rsidR="00E0330C" w:rsidRPr="00B50D78" w:rsidRDefault="00801369" w:rsidP="00801369">
      <w:pPr>
        <w:pStyle w:val="a6"/>
        <w:spacing w:before="1"/>
        <w:ind w:left="0" w:right="150"/>
        <w:jc w:val="both"/>
      </w:pPr>
      <w:r>
        <w:t xml:space="preserve"> </w:t>
      </w:r>
    </w:p>
    <w:p w:rsidR="00B80537" w:rsidRPr="00B80537" w:rsidRDefault="00B80537" w:rsidP="001C3AE4">
      <w:pPr>
        <w:numPr>
          <w:ilvl w:val="0"/>
          <w:numId w:val="47"/>
        </w:numPr>
        <w:spacing w:line="240" w:lineRule="atLeast"/>
        <w:jc w:val="both"/>
        <w:rPr>
          <w:bCs/>
          <w:iCs/>
        </w:rPr>
      </w:pPr>
      <w:r w:rsidRPr="00B80537">
        <w:t>у</w:t>
      </w:r>
      <w:r w:rsidRPr="00B80537">
        <w:rPr>
          <w:bCs/>
        </w:rPr>
        <w:t xml:space="preserve">казания на Министерство на културата за </w:t>
      </w:r>
      <w:r w:rsidRPr="00B80537">
        <w:t xml:space="preserve">условията и реда за разпределение на   годишната държавна субсидия за народните читалища, </w:t>
      </w:r>
      <w:r w:rsidRPr="00B80537">
        <w:rPr>
          <w:bCs/>
        </w:rPr>
        <w:t>по  чл. 23 от  ЗНЧ.</w:t>
      </w:r>
      <w:r w:rsidRPr="00B80537">
        <w:t xml:space="preserve">  </w:t>
      </w:r>
    </w:p>
    <w:p w:rsidR="005F27A4" w:rsidRPr="005F27A4" w:rsidRDefault="001C3AE4" w:rsidP="001C3AE4">
      <w:pPr>
        <w:numPr>
          <w:ilvl w:val="0"/>
          <w:numId w:val="47"/>
        </w:numPr>
        <w:spacing w:line="0" w:lineRule="atLeast"/>
        <w:rPr>
          <w:color w:val="000000"/>
        </w:rPr>
      </w:pPr>
      <w:r>
        <w:t>о</w:t>
      </w:r>
      <w:r w:rsidR="004344E6">
        <w:t xml:space="preserve">нлайн информиране на </w:t>
      </w:r>
      <w:r w:rsidR="00B80537" w:rsidRPr="00B80537">
        <w:t xml:space="preserve"> читалищата от областта на тема</w:t>
      </w:r>
      <w:r w:rsidR="005F27A4">
        <w:t>…………………….</w:t>
      </w:r>
    </w:p>
    <w:p w:rsidR="004629C4" w:rsidRPr="00B50D78" w:rsidRDefault="004629C4" w:rsidP="005F27A4">
      <w:pPr>
        <w:spacing w:line="240" w:lineRule="atLeast"/>
        <w:jc w:val="both"/>
        <w:rPr>
          <w:bCs/>
          <w:iCs/>
        </w:rPr>
      </w:pPr>
    </w:p>
    <w:p w:rsidR="00C23345" w:rsidRDefault="00C23345" w:rsidP="00C23345">
      <w:pPr>
        <w:pStyle w:val="10"/>
        <w:ind w:left="0" w:right="142"/>
        <w:jc w:val="both"/>
        <w:rPr>
          <w:sz w:val="24"/>
          <w:szCs w:val="24"/>
        </w:rPr>
      </w:pPr>
      <w:r w:rsidRPr="00B50D78">
        <w:rPr>
          <w:sz w:val="24"/>
          <w:szCs w:val="24"/>
        </w:rPr>
        <w:t>-иницииране на социални дейности с различни възрастови групи , хора с увреждания</w:t>
      </w:r>
    </w:p>
    <w:p w:rsidR="001C3AE4" w:rsidRPr="00B50D78" w:rsidRDefault="0001269F" w:rsidP="00C23345">
      <w:pPr>
        <w:pStyle w:val="10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ителни срещи с диабетици, дарения, помощ в битовата дейност, изписване и </w:t>
      </w:r>
      <w:r>
        <w:rPr>
          <w:sz w:val="24"/>
          <w:szCs w:val="24"/>
        </w:rPr>
        <w:lastRenderedPageBreak/>
        <w:t xml:space="preserve">закупуване на хапчета по </w:t>
      </w:r>
      <w:proofErr w:type="spellStart"/>
      <w:r>
        <w:rPr>
          <w:sz w:val="24"/>
          <w:szCs w:val="24"/>
        </w:rPr>
        <w:t>рецептурна</w:t>
      </w:r>
      <w:proofErr w:type="spellEnd"/>
      <w:r>
        <w:rPr>
          <w:sz w:val="24"/>
          <w:szCs w:val="24"/>
        </w:rPr>
        <w:t xml:space="preserve"> книжка</w:t>
      </w:r>
    </w:p>
    <w:p w:rsidR="00C23345" w:rsidRPr="00B50D78" w:rsidRDefault="00C23345" w:rsidP="00C23345">
      <w:pPr>
        <w:pStyle w:val="10"/>
        <w:ind w:left="0" w:right="142"/>
        <w:jc w:val="both"/>
        <w:rPr>
          <w:sz w:val="24"/>
          <w:szCs w:val="24"/>
        </w:rPr>
      </w:pPr>
      <w:r w:rsidRPr="00B50D78">
        <w:rPr>
          <w:sz w:val="24"/>
          <w:szCs w:val="24"/>
        </w:rPr>
        <w:t xml:space="preserve">-подпомагане на населението при бедствени ситуации и др. </w:t>
      </w:r>
    </w:p>
    <w:p w:rsidR="00C23345" w:rsidRPr="00B50D78" w:rsidRDefault="00C23345" w:rsidP="00C23345">
      <w:pPr>
        <w:spacing w:after="120"/>
        <w:ind w:right="28"/>
      </w:pPr>
      <w:r w:rsidRPr="00B50D78">
        <w:rPr>
          <w:b/>
          <w:bCs/>
          <w:lang w:val="ru-RU"/>
        </w:rPr>
        <w:t>ИН</w:t>
      </w:r>
      <w:r w:rsidR="00711827">
        <w:rPr>
          <w:b/>
          <w:bCs/>
          <w:lang w:val="ru-RU"/>
        </w:rPr>
        <w:t>ДИКАТ</w:t>
      </w:r>
      <w:r w:rsidR="003F4536">
        <w:rPr>
          <w:b/>
          <w:bCs/>
          <w:lang w:val="ru-RU"/>
        </w:rPr>
        <w:t xml:space="preserve">ОРИ  </w:t>
      </w:r>
      <w:proofErr w:type="gramStart"/>
      <w:r w:rsidR="003F4536">
        <w:rPr>
          <w:b/>
          <w:bCs/>
          <w:lang w:val="ru-RU"/>
        </w:rPr>
        <w:t>ЗА</w:t>
      </w:r>
      <w:proofErr w:type="gramEnd"/>
      <w:r w:rsidR="003F4536">
        <w:rPr>
          <w:b/>
          <w:bCs/>
          <w:lang w:val="ru-RU"/>
        </w:rPr>
        <w:t xml:space="preserve">  ОЦЕНКА</w:t>
      </w:r>
      <w:r w:rsidRPr="00B50D78">
        <w:rPr>
          <w:b/>
          <w:bCs/>
          <w:lang w:val="ru-RU"/>
        </w:rPr>
        <w:t>: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t>-брой регистрирани членове, събран членски</w:t>
      </w:r>
      <w:r w:rsidRPr="00B50D78">
        <w:rPr>
          <w:spacing w:val="-2"/>
          <w:sz w:val="24"/>
          <w:szCs w:val="24"/>
        </w:rPr>
        <w:t xml:space="preserve"> </w:t>
      </w:r>
      <w:r w:rsidRPr="00B50D78">
        <w:rPr>
          <w:sz w:val="24"/>
          <w:szCs w:val="24"/>
        </w:rPr>
        <w:t>внос</w:t>
      </w:r>
      <w:r>
        <w:rPr>
          <w:sz w:val="24"/>
          <w:szCs w:val="24"/>
        </w:rPr>
        <w:t>-</w:t>
      </w:r>
      <w:r w:rsidR="0001269F">
        <w:rPr>
          <w:sz w:val="24"/>
          <w:szCs w:val="24"/>
        </w:rPr>
        <w:t xml:space="preserve"> 70 бр. / 35,00 лв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t>-брой посетители на предоставяни от читалището</w:t>
      </w:r>
      <w:r w:rsidRPr="00B50D78">
        <w:rPr>
          <w:spacing w:val="-1"/>
          <w:sz w:val="24"/>
          <w:szCs w:val="24"/>
        </w:rPr>
        <w:t xml:space="preserve"> </w:t>
      </w:r>
      <w:r w:rsidRPr="00B50D78">
        <w:rPr>
          <w:sz w:val="24"/>
          <w:szCs w:val="24"/>
        </w:rPr>
        <w:t>услуги;</w:t>
      </w:r>
      <w:r w:rsidR="00986258">
        <w:rPr>
          <w:sz w:val="24"/>
          <w:szCs w:val="24"/>
        </w:rPr>
        <w:t xml:space="preserve">  200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</w:rPr>
        <w:t>-б</w:t>
      </w:r>
      <w:r>
        <w:rPr>
          <w:sz w:val="24"/>
          <w:szCs w:val="24"/>
          <w:lang w:val="ru-RU"/>
        </w:rPr>
        <w:t>рой читатели-</w:t>
      </w:r>
      <w:r w:rsidR="00986258">
        <w:rPr>
          <w:sz w:val="24"/>
          <w:szCs w:val="24"/>
          <w:lang w:val="ru-RU"/>
        </w:rPr>
        <w:t xml:space="preserve"> 201</w:t>
      </w:r>
      <w:r w:rsidR="0001269F">
        <w:rPr>
          <w:sz w:val="24"/>
          <w:szCs w:val="24"/>
          <w:lang w:val="ru-RU"/>
        </w:rPr>
        <w:t xml:space="preserve"> 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нови книги и </w:t>
      </w:r>
      <w:proofErr w:type="spellStart"/>
      <w:r w:rsidRPr="00B50D78">
        <w:rPr>
          <w:sz w:val="24"/>
          <w:szCs w:val="24"/>
          <w:lang w:val="ru-RU"/>
        </w:rPr>
        <w:t>абонамент</w:t>
      </w:r>
      <w:proofErr w:type="spellEnd"/>
      <w:r w:rsidR="007574B6">
        <w:rPr>
          <w:sz w:val="24"/>
          <w:szCs w:val="24"/>
          <w:lang w:val="ru-RU"/>
        </w:rPr>
        <w:t>-</w:t>
      </w:r>
      <w:r w:rsidR="00986258">
        <w:rPr>
          <w:sz w:val="24"/>
          <w:szCs w:val="24"/>
          <w:lang w:val="ru-RU"/>
        </w:rPr>
        <w:t xml:space="preserve"> 18</w:t>
      </w:r>
      <w:proofErr w:type="gramStart"/>
      <w:r w:rsidR="0001269F">
        <w:rPr>
          <w:sz w:val="24"/>
          <w:szCs w:val="24"/>
          <w:lang w:val="ru-RU"/>
        </w:rPr>
        <w:t xml:space="preserve">  </w:t>
      </w:r>
      <w:r w:rsidRPr="00B50D78">
        <w:rPr>
          <w:sz w:val="24"/>
          <w:szCs w:val="24"/>
          <w:lang w:val="ru-RU"/>
        </w:rPr>
        <w:t>;</w:t>
      </w:r>
      <w:proofErr w:type="gramEnd"/>
      <w:r w:rsidRPr="00B50D78">
        <w:rPr>
          <w:sz w:val="24"/>
          <w:szCs w:val="24"/>
          <w:lang w:val="ru-RU"/>
        </w:rPr>
        <w:t xml:space="preserve"> 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spellStart"/>
      <w:r>
        <w:rPr>
          <w:sz w:val="24"/>
          <w:szCs w:val="24"/>
          <w:lang w:val="ru-RU"/>
        </w:rPr>
        <w:t>бро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едоставени</w:t>
      </w:r>
      <w:proofErr w:type="spellEnd"/>
      <w:r>
        <w:rPr>
          <w:sz w:val="24"/>
          <w:szCs w:val="24"/>
          <w:lang w:val="ru-RU"/>
        </w:rPr>
        <w:t xml:space="preserve">  услуги</w:t>
      </w:r>
      <w:r w:rsidR="0001269F">
        <w:rPr>
          <w:sz w:val="24"/>
          <w:szCs w:val="24"/>
          <w:lang w:val="ru-RU"/>
        </w:rPr>
        <w:t xml:space="preserve"> - 10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и качество  на </w:t>
      </w:r>
      <w:proofErr w:type="spellStart"/>
      <w:r w:rsidRPr="00B50D78">
        <w:rPr>
          <w:sz w:val="24"/>
          <w:szCs w:val="24"/>
          <w:lang w:val="ru-RU"/>
        </w:rPr>
        <w:t>проведе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празненства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концерт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чествания</w:t>
      </w:r>
      <w:proofErr w:type="spellEnd"/>
      <w:r w:rsidR="0001269F">
        <w:rPr>
          <w:sz w:val="24"/>
          <w:szCs w:val="24"/>
          <w:lang w:val="ru-RU"/>
        </w:rPr>
        <w:t xml:space="preserve">  - 52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организира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групи</w:t>
      </w:r>
      <w:proofErr w:type="spellEnd"/>
      <w:r w:rsidRPr="00B50D78">
        <w:rPr>
          <w:sz w:val="24"/>
          <w:szCs w:val="24"/>
          <w:lang w:val="ru-RU"/>
        </w:rPr>
        <w:t xml:space="preserve"> и  постижения</w:t>
      </w:r>
      <w:r w:rsidR="0001269F">
        <w:rPr>
          <w:sz w:val="24"/>
          <w:szCs w:val="24"/>
          <w:lang w:val="ru-RU"/>
        </w:rPr>
        <w:t xml:space="preserve"> – 5 </w:t>
      </w:r>
    </w:p>
    <w:p w:rsidR="00C23345" w:rsidRPr="00B50D78" w:rsidRDefault="00C23345" w:rsidP="00C23345">
      <w:pPr>
        <w:pStyle w:val="10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участия в </w:t>
      </w:r>
      <w:proofErr w:type="spellStart"/>
      <w:r w:rsidRPr="00B50D78">
        <w:rPr>
          <w:sz w:val="24"/>
          <w:szCs w:val="24"/>
          <w:lang w:val="ru-RU"/>
        </w:rPr>
        <w:t>местн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регионалн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национал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r w:rsidR="0001269F">
        <w:rPr>
          <w:sz w:val="24"/>
          <w:szCs w:val="24"/>
          <w:lang w:val="ru-RU"/>
        </w:rPr>
        <w:t xml:space="preserve"> и </w:t>
      </w:r>
      <w:proofErr w:type="spellStart"/>
      <w:r w:rsidR="0001269F">
        <w:rPr>
          <w:sz w:val="24"/>
          <w:szCs w:val="24"/>
          <w:lang w:val="ru-RU"/>
        </w:rPr>
        <w:t>м</w:t>
      </w:r>
      <w:r w:rsidR="00986258">
        <w:rPr>
          <w:sz w:val="24"/>
          <w:szCs w:val="24"/>
          <w:lang w:val="ru-RU"/>
        </w:rPr>
        <w:t>еждународни</w:t>
      </w:r>
      <w:proofErr w:type="spellEnd"/>
      <w:r w:rsidR="00986258">
        <w:rPr>
          <w:sz w:val="24"/>
          <w:szCs w:val="24"/>
          <w:lang w:val="ru-RU"/>
        </w:rPr>
        <w:t xml:space="preserve"> </w:t>
      </w:r>
      <w:proofErr w:type="spellStart"/>
      <w:r w:rsidR="00986258">
        <w:rPr>
          <w:sz w:val="24"/>
          <w:szCs w:val="24"/>
          <w:lang w:val="ru-RU"/>
        </w:rPr>
        <w:t>изяви</w:t>
      </w:r>
      <w:proofErr w:type="spellEnd"/>
      <w:r w:rsidR="00986258">
        <w:rPr>
          <w:sz w:val="24"/>
          <w:szCs w:val="24"/>
          <w:lang w:val="ru-RU"/>
        </w:rPr>
        <w:t xml:space="preserve"> и </w:t>
      </w:r>
      <w:proofErr w:type="spellStart"/>
      <w:r w:rsidR="00986258">
        <w:rPr>
          <w:sz w:val="24"/>
          <w:szCs w:val="24"/>
          <w:lang w:val="ru-RU"/>
        </w:rPr>
        <w:t>конкурси</w:t>
      </w:r>
      <w:proofErr w:type="spellEnd"/>
      <w:r w:rsidR="00986258">
        <w:rPr>
          <w:sz w:val="24"/>
          <w:szCs w:val="24"/>
          <w:lang w:val="ru-RU"/>
        </w:rPr>
        <w:t xml:space="preserve"> - 3</w:t>
      </w:r>
      <w:r w:rsidRPr="00B50D78">
        <w:rPr>
          <w:sz w:val="24"/>
          <w:szCs w:val="24"/>
          <w:lang w:val="ru-RU"/>
        </w:rPr>
        <w:t>;</w:t>
      </w:r>
    </w:p>
    <w:p w:rsidR="00C23345" w:rsidRPr="00B50D78" w:rsidRDefault="00C23345" w:rsidP="00C23345">
      <w:pPr>
        <w:spacing w:line="0" w:lineRule="atLeast"/>
        <w:ind w:right="28"/>
        <w:jc w:val="both"/>
        <w:rPr>
          <w:lang w:val="ru-RU"/>
        </w:rPr>
      </w:pPr>
      <w:r w:rsidRPr="00B50D78">
        <w:rPr>
          <w:b/>
          <w:bCs/>
        </w:rPr>
        <w:t>-</w:t>
      </w:r>
      <w:r w:rsidRPr="00B50D78">
        <w:rPr>
          <w:lang w:val="ru-RU"/>
        </w:rPr>
        <w:t xml:space="preserve">награди от участия в </w:t>
      </w:r>
      <w:proofErr w:type="spellStart"/>
      <w:r w:rsidRPr="00B50D78">
        <w:rPr>
          <w:lang w:val="ru-RU"/>
        </w:rPr>
        <w:t>конкурси</w:t>
      </w:r>
      <w:proofErr w:type="spellEnd"/>
      <w:r w:rsidRPr="00B50D78">
        <w:rPr>
          <w:lang w:val="ru-RU"/>
        </w:rPr>
        <w:t xml:space="preserve">, фестивали и </w:t>
      </w:r>
      <w:proofErr w:type="spellStart"/>
      <w:r w:rsidRPr="00B50D78">
        <w:rPr>
          <w:lang w:val="ru-RU"/>
        </w:rPr>
        <w:t>празници</w:t>
      </w:r>
      <w:proofErr w:type="spellEnd"/>
      <w:r w:rsidR="00986258">
        <w:rPr>
          <w:lang w:val="ru-RU"/>
        </w:rPr>
        <w:t xml:space="preserve"> </w:t>
      </w:r>
    </w:p>
    <w:p w:rsidR="00C23345" w:rsidRPr="00B50D78" w:rsidRDefault="00C23345" w:rsidP="00C23345">
      <w:pPr>
        <w:spacing w:line="0" w:lineRule="atLeast"/>
        <w:ind w:right="28"/>
        <w:jc w:val="both"/>
      </w:pPr>
      <w:r w:rsidRPr="00B50D78">
        <w:t>-</w:t>
      </w:r>
      <w:proofErr w:type="spellStart"/>
      <w:r w:rsidRPr="00B50D78">
        <w:rPr>
          <w:lang w:val="ru-RU"/>
        </w:rPr>
        <w:t>брой</w:t>
      </w:r>
      <w:proofErr w:type="spellEnd"/>
      <w:r w:rsidRPr="00B50D78">
        <w:rPr>
          <w:lang w:val="ru-RU"/>
        </w:rPr>
        <w:t xml:space="preserve"> </w:t>
      </w:r>
      <w:proofErr w:type="spellStart"/>
      <w:r w:rsidRPr="00B50D78">
        <w:rPr>
          <w:lang w:val="ru-RU"/>
        </w:rPr>
        <w:t>кандидатстване</w:t>
      </w:r>
      <w:proofErr w:type="spellEnd"/>
      <w:r w:rsidRPr="00B50D78">
        <w:rPr>
          <w:lang w:val="ru-RU"/>
        </w:rPr>
        <w:t xml:space="preserve"> и </w:t>
      </w:r>
      <w:proofErr w:type="spellStart"/>
      <w:r w:rsidRPr="00B50D78">
        <w:rPr>
          <w:lang w:val="ru-RU"/>
        </w:rPr>
        <w:t>спечелени</w:t>
      </w:r>
      <w:proofErr w:type="spellEnd"/>
      <w:r w:rsidRPr="00B50D78">
        <w:rPr>
          <w:lang w:val="ru-RU"/>
        </w:rPr>
        <w:t xml:space="preserve"> и </w:t>
      </w:r>
      <w:proofErr w:type="spellStart"/>
      <w:r w:rsidRPr="00B50D78">
        <w:rPr>
          <w:lang w:val="ru-RU"/>
        </w:rPr>
        <w:t>финансирани</w:t>
      </w:r>
      <w:proofErr w:type="spellEnd"/>
      <w:r w:rsidRPr="00B50D78">
        <w:rPr>
          <w:lang w:val="ru-RU"/>
        </w:rPr>
        <w:t xml:space="preserve"> </w:t>
      </w:r>
      <w:proofErr w:type="spellStart"/>
      <w:r w:rsidRPr="00B50D78">
        <w:rPr>
          <w:lang w:val="ru-RU"/>
        </w:rPr>
        <w:t>проекти</w:t>
      </w:r>
      <w:proofErr w:type="spellEnd"/>
      <w:r w:rsidR="0001269F">
        <w:rPr>
          <w:lang w:val="ru-RU"/>
        </w:rPr>
        <w:t xml:space="preserve"> – 1 </w:t>
      </w:r>
      <w:proofErr w:type="spellStart"/>
      <w:r w:rsidR="0001269F">
        <w:rPr>
          <w:lang w:val="ru-RU"/>
        </w:rPr>
        <w:t>кандидастване</w:t>
      </w:r>
      <w:proofErr w:type="spellEnd"/>
      <w:r w:rsidRPr="00B50D78">
        <w:t>;</w:t>
      </w:r>
    </w:p>
    <w:p w:rsidR="00C23345" w:rsidRPr="00B50D78" w:rsidRDefault="00C23345" w:rsidP="00C23345">
      <w:pPr>
        <w:spacing w:line="0" w:lineRule="atLeast"/>
        <w:ind w:right="28"/>
        <w:jc w:val="both"/>
      </w:pPr>
      <w:r w:rsidRPr="00B50D78">
        <w:t>-поведени събрания – общи и на</w:t>
      </w:r>
      <w:r w:rsidRPr="00B50D78">
        <w:rPr>
          <w:spacing w:val="-2"/>
        </w:rPr>
        <w:t xml:space="preserve"> </w:t>
      </w:r>
      <w:r w:rsidRPr="00B50D78">
        <w:t>настоятелството</w:t>
      </w:r>
      <w:r w:rsidR="0001269F">
        <w:t xml:space="preserve"> – 6 </w:t>
      </w:r>
    </w:p>
    <w:p w:rsidR="00C23345" w:rsidRPr="00B50D78" w:rsidRDefault="00C23345" w:rsidP="00C23345">
      <w:pPr>
        <w:spacing w:line="0" w:lineRule="atLeast"/>
        <w:ind w:right="28"/>
        <w:jc w:val="both"/>
        <w:rPr>
          <w:lang w:val="ru-RU"/>
        </w:rPr>
      </w:pPr>
      <w:r w:rsidRPr="00B50D78">
        <w:t>-извършена пререгистрация на читалището в определения от ЗНЧ</w:t>
      </w:r>
      <w:r w:rsidRPr="00B50D78">
        <w:rPr>
          <w:spacing w:val="-6"/>
        </w:rPr>
        <w:t xml:space="preserve"> </w:t>
      </w:r>
      <w:r w:rsidRPr="00B50D78">
        <w:t>срок</w:t>
      </w:r>
      <w:r w:rsidR="0001269F">
        <w:t xml:space="preserve"> 26.07.2022 г</w:t>
      </w:r>
    </w:p>
    <w:p w:rsidR="00C23345" w:rsidRPr="00B50D78" w:rsidRDefault="00C23345" w:rsidP="00C23345">
      <w:pPr>
        <w:pStyle w:val="10"/>
        <w:tabs>
          <w:tab w:val="left" w:pos="276"/>
        </w:tabs>
        <w:ind w:left="0"/>
        <w:rPr>
          <w:sz w:val="24"/>
          <w:szCs w:val="24"/>
        </w:rPr>
      </w:pPr>
      <w:r w:rsidRPr="00B50D78">
        <w:rPr>
          <w:sz w:val="24"/>
          <w:szCs w:val="24"/>
        </w:rPr>
        <w:t>-общ бюджет на читалището за предходната</w:t>
      </w:r>
      <w:r w:rsidRPr="00B50D78">
        <w:rPr>
          <w:spacing w:val="-5"/>
          <w:sz w:val="24"/>
          <w:szCs w:val="24"/>
        </w:rPr>
        <w:t xml:space="preserve"> </w:t>
      </w:r>
      <w:r w:rsidRPr="00B50D78">
        <w:rPr>
          <w:sz w:val="24"/>
          <w:szCs w:val="24"/>
        </w:rPr>
        <w:t>година</w:t>
      </w:r>
      <w:r w:rsidR="00FD67A7">
        <w:rPr>
          <w:sz w:val="24"/>
          <w:szCs w:val="24"/>
        </w:rPr>
        <w:t xml:space="preserve"> –22 733,50</w:t>
      </w:r>
      <w:r w:rsidR="0001269F">
        <w:rPr>
          <w:sz w:val="24"/>
          <w:szCs w:val="24"/>
        </w:rPr>
        <w:t xml:space="preserve"> лв</w:t>
      </w:r>
    </w:p>
    <w:p w:rsidR="00C23345" w:rsidRDefault="00C23345" w:rsidP="00C23345">
      <w:pPr>
        <w:spacing w:line="0" w:lineRule="atLeast"/>
        <w:ind w:left="135" w:right="-360"/>
        <w:rPr>
          <w:b/>
          <w:bCs/>
        </w:rPr>
      </w:pPr>
    </w:p>
    <w:p w:rsidR="00C23345" w:rsidRPr="00B50D78" w:rsidRDefault="00C23345" w:rsidP="00C23345">
      <w:pPr>
        <w:spacing w:line="0" w:lineRule="atLeast"/>
        <w:ind w:left="135" w:right="-360"/>
        <w:rPr>
          <w:b/>
          <w:bCs/>
        </w:rPr>
      </w:pPr>
      <w:r w:rsidRPr="00B50D78">
        <w:rPr>
          <w:b/>
          <w:bCs/>
        </w:rPr>
        <w:t>ФИНАНСИРАНЕ</w:t>
      </w:r>
    </w:p>
    <w:p w:rsidR="00C23345" w:rsidRPr="00B50D78" w:rsidRDefault="00C23345" w:rsidP="00C23345">
      <w:pPr>
        <w:spacing w:line="0" w:lineRule="atLeast"/>
        <w:ind w:left="135" w:right="-360"/>
        <w:rPr>
          <w:b/>
          <w:bCs/>
        </w:rPr>
      </w:pPr>
    </w:p>
    <w:p w:rsidR="00C23345" w:rsidRPr="00B50D78" w:rsidRDefault="00C23345" w:rsidP="00C23345">
      <w:pPr>
        <w:pStyle w:val="a3"/>
        <w:numPr>
          <w:ilvl w:val="0"/>
          <w:numId w:val="10"/>
        </w:numPr>
        <w:spacing w:before="0" w:beforeAutospacing="0" w:after="0" w:afterAutospacing="0" w:line="0" w:lineRule="atLeast"/>
      </w:pPr>
      <w:r w:rsidRPr="00B50D78">
        <w:t>Субсидия от държавния бюджет за делегирани от държавата дейности съгласно чл.23 (1);</w:t>
      </w:r>
    </w:p>
    <w:p w:rsidR="00C23345" w:rsidRPr="00B50D78" w:rsidRDefault="00C23345" w:rsidP="00C23345">
      <w:pPr>
        <w:pStyle w:val="a3"/>
        <w:numPr>
          <w:ilvl w:val="0"/>
          <w:numId w:val="10"/>
        </w:numPr>
        <w:spacing w:before="0" w:beforeAutospacing="0" w:after="0" w:afterAutospacing="0" w:line="0" w:lineRule="atLeast"/>
      </w:pPr>
      <w:r w:rsidRPr="00B50D78">
        <w:t xml:space="preserve">Субсидия за </w:t>
      </w:r>
      <w:r>
        <w:t xml:space="preserve">дейност от Община Смолян </w:t>
      </w:r>
      <w:r w:rsidRPr="00B50D78">
        <w:t xml:space="preserve">.съгласно чл.26а (3) от Закон за </w:t>
      </w:r>
    </w:p>
    <w:p w:rsidR="00C23345" w:rsidRPr="00B50D78" w:rsidRDefault="00C23345" w:rsidP="00C23345">
      <w:pPr>
        <w:pStyle w:val="a3"/>
        <w:spacing w:before="0" w:beforeAutospacing="0" w:after="0" w:afterAutospacing="0" w:line="0" w:lineRule="atLeast"/>
      </w:pPr>
      <w:r w:rsidRPr="00B50D78">
        <w:t xml:space="preserve">         Народните Читалища;</w:t>
      </w:r>
    </w:p>
    <w:p w:rsidR="00C23345" w:rsidRPr="00B50D78" w:rsidRDefault="00C23345" w:rsidP="00C23345">
      <w:pPr>
        <w:pStyle w:val="a3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Собствени средства от регламентирана стопанска дейност и членски внос;</w:t>
      </w:r>
    </w:p>
    <w:p w:rsidR="00C23345" w:rsidRPr="00B50D78" w:rsidRDefault="00C23345" w:rsidP="00C23345">
      <w:pPr>
        <w:pStyle w:val="a3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Финансиране от спечелени проекти;</w:t>
      </w:r>
    </w:p>
    <w:p w:rsidR="00C23345" w:rsidRPr="00B50D78" w:rsidRDefault="00C23345" w:rsidP="00C23345">
      <w:pPr>
        <w:pStyle w:val="a3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Дарения;</w:t>
      </w:r>
    </w:p>
    <w:p w:rsidR="00C23345" w:rsidRPr="00CC4780" w:rsidRDefault="00C23345" w:rsidP="00C23345">
      <w:pPr>
        <w:pStyle w:val="a3"/>
        <w:numPr>
          <w:ilvl w:val="0"/>
          <w:numId w:val="11"/>
        </w:numPr>
        <w:spacing w:before="0" w:beforeAutospacing="0" w:after="0" w:afterAutospacing="0" w:line="0" w:lineRule="atLeast"/>
      </w:pPr>
      <w:r w:rsidRPr="00B50D78">
        <w:t>Управленски инициативи.</w:t>
      </w:r>
    </w:p>
    <w:p w:rsidR="009F2D7B" w:rsidRPr="00E6148B" w:rsidRDefault="009F2D7B" w:rsidP="00E6148B">
      <w:pPr>
        <w:spacing w:line="0" w:lineRule="atLeast"/>
        <w:ind w:right="-360"/>
        <w:rPr>
          <w:b/>
          <w:bCs/>
        </w:rPr>
      </w:pPr>
    </w:p>
    <w:p w:rsidR="00357B72" w:rsidRDefault="006132A8" w:rsidP="009F2D7B">
      <w:pPr>
        <w:pStyle w:val="a3"/>
        <w:spacing w:before="0" w:beforeAutospacing="0" w:after="0" w:afterAutospacing="0" w:line="0" w:lineRule="atLeast"/>
        <w:rPr>
          <w:b/>
          <w:bCs/>
          <w:lang w:val="en-US"/>
        </w:rPr>
      </w:pPr>
      <w:r>
        <w:rPr>
          <w:b/>
          <w:bCs/>
          <w:lang w:val="ru-RU"/>
        </w:rPr>
        <w:t>СРОК Н</w:t>
      </w:r>
      <w:r w:rsidR="00357B72" w:rsidRPr="009F2D7B">
        <w:rPr>
          <w:b/>
          <w:bCs/>
          <w:lang w:val="ru-RU"/>
        </w:rPr>
        <w:t xml:space="preserve">А </w:t>
      </w:r>
      <w:r w:rsidR="00116D1C">
        <w:rPr>
          <w:b/>
          <w:bCs/>
          <w:lang w:val="ru-RU"/>
        </w:rPr>
        <w:t xml:space="preserve"> ОТЧЕТЕН ПЕРИОД </w:t>
      </w:r>
    </w:p>
    <w:p w:rsidR="00357B72" w:rsidRPr="00B50D78" w:rsidRDefault="00116D1C" w:rsidP="009F2D7B">
      <w:pPr>
        <w:pStyle w:val="a3"/>
        <w:spacing w:before="0" w:beforeAutospacing="0" w:after="0" w:afterAutospacing="0" w:line="0" w:lineRule="atLeast"/>
        <w:jc w:val="both"/>
      </w:pPr>
      <w:proofErr w:type="spellStart"/>
      <w:r>
        <w:rPr>
          <w:lang w:val="ru-RU"/>
        </w:rPr>
        <w:t>Срокът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тчетният</w:t>
      </w:r>
      <w:proofErr w:type="spellEnd"/>
      <w:r>
        <w:rPr>
          <w:lang w:val="ru-RU"/>
        </w:rPr>
        <w:t xml:space="preserve"> период </w:t>
      </w:r>
      <w:r w:rsidR="009F2D7B">
        <w:rPr>
          <w:lang w:val="ru-RU"/>
        </w:rPr>
        <w:t xml:space="preserve"> е в </w:t>
      </w:r>
      <w:proofErr w:type="spellStart"/>
      <w:r w:rsidR="009F2D7B">
        <w:rPr>
          <w:lang w:val="ru-RU"/>
        </w:rPr>
        <w:t>рамките</w:t>
      </w:r>
      <w:proofErr w:type="spellEnd"/>
      <w:r w:rsidR="009F2D7B">
        <w:rPr>
          <w:lang w:val="ru-RU"/>
        </w:rPr>
        <w:t xml:space="preserve"> на </w:t>
      </w:r>
      <w:proofErr w:type="spellStart"/>
      <w:r w:rsidR="009F2D7B">
        <w:rPr>
          <w:lang w:val="ru-RU"/>
        </w:rPr>
        <w:t>бюджетната</w:t>
      </w:r>
      <w:proofErr w:type="spellEnd"/>
      <w:r w:rsidR="009F2D7B">
        <w:rPr>
          <w:lang w:val="ru-RU"/>
        </w:rPr>
        <w:t xml:space="preserve"> 202</w:t>
      </w:r>
      <w:r w:rsidR="00FD67A7">
        <w:t>3</w:t>
      </w:r>
      <w:r w:rsidR="00357B72" w:rsidRPr="00B50D78">
        <w:rPr>
          <w:lang w:val="ru-RU"/>
        </w:rPr>
        <w:t xml:space="preserve"> година;</w:t>
      </w:r>
      <w:r w:rsidR="00357B72" w:rsidRPr="00B50D78">
        <w:rPr>
          <w:b/>
          <w:bCs/>
          <w:lang w:val="en-US"/>
        </w:rPr>
        <w:t> </w:t>
      </w:r>
    </w:p>
    <w:p w:rsidR="00C950FB" w:rsidRPr="00B50D78" w:rsidRDefault="009F2D7B" w:rsidP="009F2D7B">
      <w:pPr>
        <w:pStyle w:val="a3"/>
        <w:spacing w:before="0" w:beforeAutospacing="0" w:after="0" w:afterAutospacing="0" w:line="0" w:lineRule="atLeast"/>
        <w:jc w:val="both"/>
        <w:rPr>
          <w:lang w:val="ru-RU"/>
        </w:rPr>
      </w:pPr>
      <w:proofErr w:type="spellStart"/>
      <w:proofErr w:type="gram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чл. 26</w:t>
      </w:r>
      <w:r w:rsidR="00357B72" w:rsidRPr="00B50D78">
        <w:rPr>
          <w:lang w:val="ru-RU"/>
        </w:rPr>
        <w:t xml:space="preserve">а, ал. 4 от Закона за </w:t>
      </w:r>
      <w:proofErr w:type="spellStart"/>
      <w:r w:rsidR="00357B72" w:rsidRPr="00B50D78">
        <w:rPr>
          <w:lang w:val="ru-RU"/>
        </w:rPr>
        <w:t>народните</w:t>
      </w:r>
      <w:proofErr w:type="spellEnd"/>
      <w:r w:rsidR="00357B72" w:rsidRPr="00B50D78">
        <w:rPr>
          <w:lang w:val="ru-RU"/>
        </w:rPr>
        <w:t xml:space="preserve"> </w:t>
      </w:r>
      <w:proofErr w:type="spellStart"/>
      <w:r w:rsidR="00357B72" w:rsidRPr="00B50D78">
        <w:rPr>
          <w:lang w:val="ru-RU"/>
        </w:rPr>
        <w:t>читалища</w:t>
      </w:r>
      <w:proofErr w:type="spellEnd"/>
      <w:r w:rsidR="00357B72" w:rsidRPr="00B50D78">
        <w:rPr>
          <w:lang w:val="ru-RU"/>
        </w:rPr>
        <w:t xml:space="preserve"> </w:t>
      </w:r>
      <w:proofErr w:type="spellStart"/>
      <w:r w:rsidR="00357B72" w:rsidRPr="00B50D78">
        <w:rPr>
          <w:lang w:val="ru-RU"/>
        </w:rPr>
        <w:t>Председателят</w:t>
      </w:r>
      <w:proofErr w:type="spellEnd"/>
      <w:r w:rsidR="00357B72" w:rsidRPr="00B50D78">
        <w:rPr>
          <w:lang w:val="ru-RU"/>
        </w:rPr>
        <w:t xml:space="preserve"> на </w:t>
      </w:r>
      <w:proofErr w:type="spellStart"/>
      <w:r w:rsidR="00357B72" w:rsidRPr="00B50D78">
        <w:rPr>
          <w:lang w:val="ru-RU"/>
        </w:rPr>
        <w:t>читалището</w:t>
      </w:r>
      <w:proofErr w:type="spellEnd"/>
      <w:r w:rsidR="00357B72" w:rsidRPr="00B50D78">
        <w:rPr>
          <w:lang w:val="ru-RU"/>
        </w:rPr>
        <w:t xml:space="preserve"> </w:t>
      </w:r>
      <w:proofErr w:type="spellStart"/>
      <w:r w:rsidR="00357B72" w:rsidRPr="00B50D78">
        <w:rPr>
          <w:lang w:val="ru-RU"/>
        </w:rPr>
        <w:t>представя</w:t>
      </w:r>
      <w:proofErr w:type="spellEnd"/>
      <w:r w:rsidR="00357B72" w:rsidRPr="00B50D78">
        <w:t xml:space="preserve"> </w:t>
      </w:r>
      <w:r w:rsidR="00F870A5">
        <w:rPr>
          <w:lang w:val="ru-RU"/>
        </w:rPr>
        <w:t> в срок до</w:t>
      </w:r>
      <w:r w:rsidR="00357B72" w:rsidRPr="00B50D78">
        <w:rPr>
          <w:lang w:val="ru-RU"/>
        </w:rPr>
        <w:t> 31.03</w:t>
      </w:r>
      <w:r>
        <w:rPr>
          <w:lang w:val="ru-RU"/>
        </w:rPr>
        <w:t>.202</w:t>
      </w:r>
      <w:r w:rsidR="00FD67A7">
        <w:t>4</w:t>
      </w:r>
      <w:r w:rsidR="00357B72" w:rsidRPr="00B50D78">
        <w:rPr>
          <w:lang w:val="ru-RU"/>
        </w:rPr>
        <w:t xml:space="preserve"> г. пред </w:t>
      </w:r>
      <w:proofErr w:type="spellStart"/>
      <w:r w:rsidR="00357B72" w:rsidRPr="00B50D78">
        <w:rPr>
          <w:lang w:val="ru-RU"/>
        </w:rPr>
        <w:t>К</w:t>
      </w:r>
      <w:r w:rsidR="00BE26BE" w:rsidRPr="00B50D78">
        <w:rPr>
          <w:lang w:val="ru-RU"/>
        </w:rPr>
        <w:t>мета</w:t>
      </w:r>
      <w:proofErr w:type="spellEnd"/>
      <w:r w:rsidR="00BE26BE" w:rsidRPr="00B50D78">
        <w:rPr>
          <w:lang w:val="ru-RU"/>
        </w:rPr>
        <w:t xml:space="preserve"> на</w:t>
      </w:r>
      <w:r w:rsidR="00196BB8">
        <w:rPr>
          <w:lang w:val="ru-RU"/>
        </w:rPr>
        <w:t xml:space="preserve"> община </w:t>
      </w:r>
      <w:r w:rsidR="00BE26BE" w:rsidRPr="00B50D78">
        <w:rPr>
          <w:lang w:val="ru-RU"/>
        </w:rPr>
        <w:t xml:space="preserve"> ……….</w:t>
      </w:r>
      <w:r w:rsidR="00357B72" w:rsidRPr="00B50D78">
        <w:rPr>
          <w:lang w:val="ru-RU"/>
        </w:rPr>
        <w:t xml:space="preserve"> </w:t>
      </w:r>
      <w:r w:rsidR="00DB3E6C" w:rsidRPr="00B50D78">
        <w:rPr>
          <w:lang w:val="ru-RU"/>
        </w:rPr>
        <w:t>…………………</w:t>
      </w:r>
      <w:r w:rsidR="00357B72" w:rsidRPr="00B50D78">
        <w:rPr>
          <w:lang w:val="ru-RU"/>
        </w:rPr>
        <w:t xml:space="preserve">и </w:t>
      </w:r>
      <w:r w:rsidR="00C950FB" w:rsidRPr="00B50D78">
        <w:rPr>
          <w:lang w:val="ru-RU"/>
        </w:rPr>
        <w:t xml:space="preserve">    </w:t>
      </w:r>
      <w:r w:rsidR="00534A12" w:rsidRPr="00B50D78">
        <w:rPr>
          <w:lang w:val="ru-RU"/>
        </w:rPr>
        <w:t xml:space="preserve"> </w:t>
      </w:r>
      <w:proofErr w:type="spellStart"/>
      <w:r w:rsidR="00357B72" w:rsidRPr="00B50D78">
        <w:rPr>
          <w:lang w:val="ru-RU"/>
        </w:rPr>
        <w:t>Общинския</w:t>
      </w:r>
      <w:proofErr w:type="spellEnd"/>
      <w:r w:rsidR="00357B72" w:rsidRPr="00B50D78">
        <w:rPr>
          <w:lang w:val="ru-RU"/>
        </w:rPr>
        <w:t xml:space="preserve"> </w:t>
      </w:r>
      <w:proofErr w:type="spellStart"/>
      <w:r w:rsidR="00357B72" w:rsidRPr="00B50D78">
        <w:rPr>
          <w:lang w:val="ru-RU"/>
        </w:rPr>
        <w:t>съвет</w:t>
      </w:r>
      <w:proofErr w:type="spellEnd"/>
      <w:r w:rsidR="00357B72" w:rsidRPr="00B50D78">
        <w:rPr>
          <w:lang w:val="ru-RU"/>
        </w:rPr>
        <w:t xml:space="preserve"> доклад за </w:t>
      </w:r>
      <w:proofErr w:type="spellStart"/>
      <w:r w:rsidR="00357B72" w:rsidRPr="00B50D78">
        <w:rPr>
          <w:lang w:val="ru-RU"/>
        </w:rPr>
        <w:t>осъществените</w:t>
      </w:r>
      <w:proofErr w:type="spellEnd"/>
      <w:r w:rsidR="00357B72" w:rsidRPr="00B50D78">
        <w:rPr>
          <w:lang w:val="ru-RU"/>
        </w:rPr>
        <w:t xml:space="preserve">  дейности в </w:t>
      </w:r>
      <w:proofErr w:type="spellStart"/>
      <w:r w:rsidR="00357B72" w:rsidRPr="00B50D78">
        <w:rPr>
          <w:lang w:val="ru-RU"/>
        </w:rPr>
        <w:t>изпълнение</w:t>
      </w:r>
      <w:proofErr w:type="spellEnd"/>
      <w:r w:rsidR="00357B72" w:rsidRPr="00B50D78">
        <w:rPr>
          <w:lang w:val="ru-RU"/>
        </w:rPr>
        <w:t xml:space="preserve"> на </w:t>
      </w:r>
      <w:proofErr w:type="spellStart"/>
      <w:r w:rsidR="00357B72" w:rsidRPr="00B50D78">
        <w:rPr>
          <w:lang w:val="ru-RU"/>
        </w:rPr>
        <w:t>Програмата</w:t>
      </w:r>
      <w:proofErr w:type="spellEnd"/>
      <w:r w:rsidR="00357B72" w:rsidRPr="00B50D78">
        <w:rPr>
          <w:lang w:val="ru-RU"/>
        </w:rPr>
        <w:t> </w:t>
      </w:r>
      <w:r w:rsidR="00C137C5" w:rsidRPr="00B50D78">
        <w:rPr>
          <w:lang w:val="ru-RU"/>
        </w:rPr>
        <w:t xml:space="preserve">и за </w:t>
      </w:r>
      <w:proofErr w:type="spellStart"/>
      <w:r w:rsidR="00C137C5" w:rsidRPr="00B50D78">
        <w:rPr>
          <w:lang w:val="ru-RU"/>
        </w:rPr>
        <w:t>изразходван</w:t>
      </w:r>
      <w:r>
        <w:rPr>
          <w:lang w:val="ru-RU"/>
        </w:rPr>
        <w:t>ите</w:t>
      </w:r>
      <w:proofErr w:type="spellEnd"/>
      <w:r>
        <w:rPr>
          <w:lang w:val="ru-RU"/>
        </w:rPr>
        <w:t xml:space="preserve"> от бюджета средства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20</w:t>
      </w:r>
      <w:r w:rsidR="005F27A4">
        <w:rPr>
          <w:lang w:val="en-US"/>
        </w:rPr>
        <w:t>2</w:t>
      </w:r>
      <w:r w:rsidR="00FD67A7">
        <w:t>3</w:t>
      </w:r>
      <w:r w:rsidR="00C137C5" w:rsidRPr="00B50D78">
        <w:rPr>
          <w:lang w:val="ru-RU"/>
        </w:rPr>
        <w:t xml:space="preserve"> г.</w:t>
      </w:r>
      <w:proofErr w:type="gramEnd"/>
    </w:p>
    <w:p w:rsidR="00F13E6C" w:rsidRPr="00B50D78" w:rsidRDefault="00357B72" w:rsidP="009F2D7B">
      <w:pPr>
        <w:pStyle w:val="a3"/>
        <w:spacing w:before="0" w:beforeAutospacing="0" w:after="0" w:afterAutospacing="0" w:line="0" w:lineRule="atLeast"/>
        <w:jc w:val="both"/>
        <w:rPr>
          <w:b/>
          <w:bCs/>
        </w:rPr>
      </w:pPr>
      <w:r w:rsidRPr="00B50D78">
        <w:rPr>
          <w:lang w:val="ru-RU"/>
        </w:rPr>
        <w:t xml:space="preserve">При </w:t>
      </w:r>
      <w:proofErr w:type="spellStart"/>
      <w:r w:rsidRPr="00B50D78">
        <w:rPr>
          <w:lang w:val="ru-RU"/>
        </w:rPr>
        <w:t>отчитане</w:t>
      </w:r>
      <w:proofErr w:type="spellEnd"/>
      <w:r w:rsidRPr="00B50D78">
        <w:rPr>
          <w:lang w:val="ru-RU"/>
        </w:rPr>
        <w:t xml:space="preserve"> на </w:t>
      </w:r>
      <w:proofErr w:type="spellStart"/>
      <w:r w:rsidRPr="00B50D78">
        <w:rPr>
          <w:lang w:val="ru-RU"/>
        </w:rPr>
        <w:t>дейностите</w:t>
      </w:r>
      <w:proofErr w:type="spellEnd"/>
      <w:r w:rsidRPr="00B50D78">
        <w:rPr>
          <w:lang w:val="ru-RU"/>
        </w:rPr>
        <w:t xml:space="preserve"> </w:t>
      </w:r>
      <w:r w:rsidR="00F870A5">
        <w:rPr>
          <w:lang w:val="ru-RU"/>
        </w:rPr>
        <w:t xml:space="preserve">са </w:t>
      </w:r>
      <w:proofErr w:type="spellStart"/>
      <w:r w:rsidRPr="00B50D78">
        <w:rPr>
          <w:lang w:val="ru-RU"/>
        </w:rPr>
        <w:t>отчетени</w:t>
      </w:r>
      <w:proofErr w:type="spellEnd"/>
      <w:r w:rsidRPr="00B50D78">
        <w:rPr>
          <w:lang w:val="ru-RU"/>
        </w:rPr>
        <w:t xml:space="preserve"> и</w:t>
      </w:r>
      <w:r w:rsidRPr="00B50D78">
        <w:rPr>
          <w:b/>
          <w:bCs/>
        </w:rPr>
        <w:t xml:space="preserve"> </w:t>
      </w:r>
      <w:r w:rsidR="00C950FB" w:rsidRPr="00B50D78">
        <w:rPr>
          <w:b/>
          <w:bCs/>
        </w:rPr>
        <w:t xml:space="preserve">   </w:t>
      </w:r>
      <w:proofErr w:type="spellStart"/>
      <w:r w:rsidRPr="00B50D78">
        <w:rPr>
          <w:lang w:val="ru-RU"/>
        </w:rPr>
        <w:t>индикаторите</w:t>
      </w:r>
      <w:proofErr w:type="spellEnd"/>
      <w:r w:rsidRPr="00B50D78">
        <w:rPr>
          <w:lang w:val="ru-RU"/>
        </w:rPr>
        <w:t xml:space="preserve"> </w:t>
      </w:r>
      <w:proofErr w:type="gramStart"/>
      <w:r w:rsidRPr="00B50D78">
        <w:rPr>
          <w:lang w:val="ru-RU"/>
        </w:rPr>
        <w:t>за</w:t>
      </w:r>
      <w:proofErr w:type="gramEnd"/>
      <w:r w:rsidRPr="00B50D78">
        <w:rPr>
          <w:lang w:val="ru-RU"/>
        </w:rPr>
        <w:t xml:space="preserve"> оценка на </w:t>
      </w:r>
      <w:proofErr w:type="spellStart"/>
      <w:r w:rsidRPr="00B50D78">
        <w:rPr>
          <w:lang w:val="ru-RU"/>
        </w:rPr>
        <w:t>изпълнението</w:t>
      </w:r>
      <w:proofErr w:type="spellEnd"/>
      <w:r w:rsidR="00A80938" w:rsidRPr="00B50D78">
        <w:rPr>
          <w:lang w:val="ru-RU"/>
        </w:rPr>
        <w:t xml:space="preserve">. </w:t>
      </w:r>
      <w:r w:rsidRPr="00B50D78">
        <w:rPr>
          <w:b/>
          <w:bCs/>
        </w:rPr>
        <w:t> </w:t>
      </w:r>
    </w:p>
    <w:p w:rsidR="009F2D7B" w:rsidRDefault="00357B72" w:rsidP="00534967">
      <w:pPr>
        <w:spacing w:line="0" w:lineRule="atLeast"/>
        <w:jc w:val="both"/>
        <w:rPr>
          <w:b/>
          <w:bCs/>
          <w:lang w:val="en-US"/>
        </w:rPr>
      </w:pPr>
      <w:r w:rsidRPr="00B50D78">
        <w:rPr>
          <w:b/>
          <w:bCs/>
        </w:rPr>
        <w:t>  </w:t>
      </w:r>
      <w:r w:rsidR="005A3633" w:rsidRPr="00B50D78">
        <w:rPr>
          <w:b/>
          <w:bCs/>
        </w:rPr>
        <w:t xml:space="preserve">     </w:t>
      </w:r>
    </w:p>
    <w:p w:rsidR="00357B72" w:rsidRPr="009F2D7B" w:rsidRDefault="00357B72" w:rsidP="00534967">
      <w:pPr>
        <w:spacing w:line="0" w:lineRule="atLeast"/>
        <w:jc w:val="both"/>
        <w:rPr>
          <w:b/>
          <w:bCs/>
          <w:lang w:val="en-US"/>
        </w:rPr>
      </w:pPr>
      <w:r w:rsidRPr="00B50D78">
        <w:rPr>
          <w:b/>
          <w:bCs/>
          <w:lang w:val="ru-RU"/>
        </w:rPr>
        <w:t>ЗАКЛЮЧЕНИЕ:</w:t>
      </w:r>
    </w:p>
    <w:p w:rsidR="00123D91" w:rsidRPr="00136394" w:rsidRDefault="004C6379" w:rsidP="00123D91">
      <w:pPr>
        <w:ind w:right="175"/>
        <w:rPr>
          <w:bCs/>
          <w:lang w:val="ru-RU"/>
        </w:rPr>
      </w:pPr>
      <w:r>
        <w:t xml:space="preserve">Настоящият едногодишен Отчет </w:t>
      </w:r>
      <w:r w:rsidR="00FD67A7">
        <w:t>за 2023</w:t>
      </w:r>
      <w:r>
        <w:t xml:space="preserve"> на  </w:t>
      </w:r>
      <w:r w:rsidR="0001269F">
        <w:t>Читалище „Просвета – 1942”</w:t>
      </w:r>
      <w:r w:rsidR="00123D91">
        <w:t xml:space="preserve"> </w:t>
      </w:r>
      <w:r w:rsidR="00123D91" w:rsidRPr="00B50D78">
        <w:t xml:space="preserve">е, </w:t>
      </w:r>
      <w:r w:rsidR="00FD67A7">
        <w:t>в изпълнение на Програма 2023</w:t>
      </w:r>
      <w:r w:rsidR="00123D91">
        <w:t xml:space="preserve"> г.</w:t>
      </w:r>
    </w:p>
    <w:p w:rsidR="00F0325B" w:rsidRPr="00B50D78" w:rsidRDefault="00F0325B" w:rsidP="009F2D7B">
      <w:pPr>
        <w:pStyle w:val="a3"/>
        <w:spacing w:before="0" w:beforeAutospacing="0" w:after="0" w:afterAutospacing="0" w:line="0" w:lineRule="atLeast"/>
        <w:jc w:val="both"/>
      </w:pPr>
    </w:p>
    <w:p w:rsidR="00B50D78" w:rsidRDefault="00B50D78"/>
    <w:p w:rsidR="00B50D78" w:rsidRDefault="00B50D78">
      <w:pPr>
        <w:rPr>
          <w:lang w:val="en-US"/>
        </w:rPr>
      </w:pPr>
    </w:p>
    <w:p w:rsidR="00CE6A6D" w:rsidRDefault="00CE6A6D">
      <w:pPr>
        <w:rPr>
          <w:lang w:val="en-US"/>
        </w:rPr>
      </w:pPr>
    </w:p>
    <w:p w:rsidR="000A4E16" w:rsidRPr="004D5C86" w:rsidRDefault="000A4E16"/>
    <w:p w:rsidR="000A4E16" w:rsidRPr="006D773B" w:rsidRDefault="00AA0661">
      <w:r w:rsidRPr="006D773B">
        <w:t>Изготвил</w:t>
      </w:r>
      <w:r w:rsidR="008015FB" w:rsidRPr="006D773B">
        <w:t>:</w:t>
      </w:r>
    </w:p>
    <w:p w:rsidR="00CA380B" w:rsidRPr="006D773B" w:rsidRDefault="0001269F">
      <w:r>
        <w:t xml:space="preserve">Секретар </w:t>
      </w:r>
      <w:r w:rsidR="00AA0661" w:rsidRPr="006D773B">
        <w:t xml:space="preserve"> на </w:t>
      </w:r>
      <w:r w:rsidR="00AA0661" w:rsidRPr="006D773B">
        <w:rPr>
          <w:bCs/>
        </w:rPr>
        <w:t xml:space="preserve">НЧ </w:t>
      </w:r>
      <w:r w:rsidR="00AA0661" w:rsidRPr="006D773B">
        <w:rPr>
          <w:bCs/>
          <w:lang w:val="ru-RU"/>
        </w:rPr>
        <w:t xml:space="preserve"> </w:t>
      </w:r>
      <w:r w:rsidR="00210650" w:rsidRPr="006D773B">
        <w:rPr>
          <w:bCs/>
          <w:lang w:val="ru-RU"/>
        </w:rPr>
        <w:t>“</w:t>
      </w:r>
      <w:r>
        <w:rPr>
          <w:bCs/>
          <w:lang w:val="ru-RU"/>
        </w:rPr>
        <w:t xml:space="preserve"> Просвета – 1942</w:t>
      </w:r>
      <w:r w:rsidR="00A82321" w:rsidRPr="006D773B">
        <w:rPr>
          <w:bCs/>
          <w:lang w:val="ru-RU"/>
        </w:rPr>
        <w:t xml:space="preserve"> </w:t>
      </w:r>
      <w:r w:rsidR="00AA0661" w:rsidRPr="006D773B">
        <w:rPr>
          <w:bCs/>
          <w:lang w:val="ru-RU"/>
        </w:rPr>
        <w:t xml:space="preserve">” </w:t>
      </w:r>
      <w:r w:rsidR="00A82321" w:rsidRPr="006D773B">
        <w:rPr>
          <w:bCs/>
          <w:lang w:val="ru-RU"/>
        </w:rPr>
        <w:t>гр./</w:t>
      </w:r>
      <w:r w:rsidR="00AA0661" w:rsidRPr="006D773B">
        <w:rPr>
          <w:bCs/>
          <w:lang w:val="ru-RU"/>
        </w:rPr>
        <w:t>,с.</w:t>
      </w:r>
      <w:r w:rsidR="00AA0661" w:rsidRPr="006D773B">
        <w:t xml:space="preserve"> </w:t>
      </w:r>
      <w:r>
        <w:t>Лясково</w:t>
      </w:r>
    </w:p>
    <w:sectPr w:rsidR="00CA380B" w:rsidRPr="006D773B" w:rsidSect="00706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8C" w:rsidRDefault="0077758C">
      <w:r>
        <w:separator/>
      </w:r>
    </w:p>
  </w:endnote>
  <w:endnote w:type="continuationSeparator" w:id="0">
    <w:p w:rsidR="0077758C" w:rsidRDefault="0077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8" w:rsidRDefault="00763B30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02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0228" w:rsidRDefault="001E0228" w:rsidP="009174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8" w:rsidRDefault="00763B30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02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5307">
      <w:rPr>
        <w:rStyle w:val="a8"/>
        <w:noProof/>
      </w:rPr>
      <w:t>1</w:t>
    </w:r>
    <w:r>
      <w:rPr>
        <w:rStyle w:val="a8"/>
      </w:rPr>
      <w:fldChar w:fldCharType="end"/>
    </w:r>
  </w:p>
  <w:p w:rsidR="001E0228" w:rsidRDefault="001E0228" w:rsidP="009174A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8C" w:rsidRDefault="0077758C">
      <w:r>
        <w:separator/>
      </w:r>
    </w:p>
  </w:footnote>
  <w:footnote w:type="continuationSeparator" w:id="0">
    <w:p w:rsidR="0077758C" w:rsidRDefault="00777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29" w:rsidRDefault="00222B2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F"/>
    <w:multiLevelType w:val="hybridMultilevel"/>
    <w:tmpl w:val="FFFFFFFF"/>
    <w:lvl w:ilvl="0" w:tplc="5A2E146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CEEA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9CB8D180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98E27D84">
      <w:numFmt w:val="bullet"/>
      <w:lvlText w:val="•"/>
      <w:lvlJc w:val="left"/>
      <w:pPr>
        <w:ind w:left="3051" w:hanging="140"/>
      </w:pPr>
      <w:rPr>
        <w:rFonts w:hint="default"/>
      </w:rPr>
    </w:lvl>
    <w:lvl w:ilvl="4" w:tplc="98B4C86A">
      <w:numFmt w:val="bullet"/>
      <w:lvlText w:val="•"/>
      <w:lvlJc w:val="left"/>
      <w:pPr>
        <w:ind w:left="4022" w:hanging="140"/>
      </w:pPr>
      <w:rPr>
        <w:rFonts w:hint="default"/>
      </w:rPr>
    </w:lvl>
    <w:lvl w:ilvl="5" w:tplc="3BE8C0EE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1C184DB4"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5D12F284">
      <w:numFmt w:val="bullet"/>
      <w:lvlText w:val="•"/>
      <w:lvlJc w:val="left"/>
      <w:pPr>
        <w:ind w:left="6934" w:hanging="140"/>
      </w:pPr>
      <w:rPr>
        <w:rFonts w:hint="default"/>
      </w:rPr>
    </w:lvl>
    <w:lvl w:ilvl="8" w:tplc="4E14D09C">
      <w:numFmt w:val="bullet"/>
      <w:lvlText w:val="•"/>
      <w:lvlJc w:val="left"/>
      <w:pPr>
        <w:ind w:left="7905" w:hanging="140"/>
      </w:pPr>
      <w:rPr>
        <w:rFonts w:hint="default"/>
      </w:rPr>
    </w:lvl>
  </w:abstractNum>
  <w:abstractNum w:abstractNumId="1">
    <w:nsid w:val="033006BB"/>
    <w:multiLevelType w:val="hybridMultilevel"/>
    <w:tmpl w:val="C21AE1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477BE"/>
    <w:multiLevelType w:val="hybridMultilevel"/>
    <w:tmpl w:val="7738408C"/>
    <w:lvl w:ilvl="0" w:tplc="9FF60EB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90004A6"/>
    <w:multiLevelType w:val="hybridMultilevel"/>
    <w:tmpl w:val="0C80C8D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227EA1"/>
    <w:multiLevelType w:val="hybridMultilevel"/>
    <w:tmpl w:val="75C0C0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6643AE"/>
    <w:multiLevelType w:val="hybridMultilevel"/>
    <w:tmpl w:val="2E12C6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487F6B"/>
    <w:multiLevelType w:val="hybridMultilevel"/>
    <w:tmpl w:val="6E147356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AC95941"/>
    <w:multiLevelType w:val="hybridMultilevel"/>
    <w:tmpl w:val="AF90D0E0"/>
    <w:lvl w:ilvl="0" w:tplc="571A0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B4995"/>
    <w:multiLevelType w:val="hybridMultilevel"/>
    <w:tmpl w:val="1F1E4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F4B15"/>
    <w:multiLevelType w:val="hybridMultilevel"/>
    <w:tmpl w:val="4A0284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1B7573"/>
    <w:multiLevelType w:val="multilevel"/>
    <w:tmpl w:val="C1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C7808"/>
    <w:multiLevelType w:val="hybridMultilevel"/>
    <w:tmpl w:val="4CE8F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D9A"/>
    <w:multiLevelType w:val="hybridMultilevel"/>
    <w:tmpl w:val="60D0A16A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60"/>
    <w:multiLevelType w:val="hybridMultilevel"/>
    <w:tmpl w:val="E60A8914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A0392A"/>
    <w:multiLevelType w:val="hybridMultilevel"/>
    <w:tmpl w:val="790E8D5E"/>
    <w:lvl w:ilvl="0" w:tplc="694C1F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>
    <w:nsid w:val="31E85169"/>
    <w:multiLevelType w:val="hybridMultilevel"/>
    <w:tmpl w:val="F216E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005128"/>
    <w:multiLevelType w:val="hybridMultilevel"/>
    <w:tmpl w:val="5DB693B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D4722B"/>
    <w:multiLevelType w:val="hybridMultilevel"/>
    <w:tmpl w:val="456C90D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A7FC0"/>
    <w:multiLevelType w:val="hybridMultilevel"/>
    <w:tmpl w:val="536EFBB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A1098"/>
    <w:multiLevelType w:val="hybridMultilevel"/>
    <w:tmpl w:val="A178F54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C46A22"/>
    <w:multiLevelType w:val="hybridMultilevel"/>
    <w:tmpl w:val="ED347EE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6DE74B6"/>
    <w:multiLevelType w:val="hybridMultilevel"/>
    <w:tmpl w:val="5A4C9C2C"/>
    <w:lvl w:ilvl="0" w:tplc="0402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86E6CA6"/>
    <w:multiLevelType w:val="hybridMultilevel"/>
    <w:tmpl w:val="D8B42C60"/>
    <w:lvl w:ilvl="0" w:tplc="51E41F46">
      <w:start w:val="201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F52D72"/>
    <w:multiLevelType w:val="hybridMultilevel"/>
    <w:tmpl w:val="D2627B0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794DA1"/>
    <w:multiLevelType w:val="multilevel"/>
    <w:tmpl w:val="AF420F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E67017F"/>
    <w:multiLevelType w:val="hybridMultilevel"/>
    <w:tmpl w:val="B150F2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479B9"/>
    <w:multiLevelType w:val="hybridMultilevel"/>
    <w:tmpl w:val="1E7267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2A83B61"/>
    <w:multiLevelType w:val="hybridMultilevel"/>
    <w:tmpl w:val="66C4C70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A919BE"/>
    <w:multiLevelType w:val="hybridMultilevel"/>
    <w:tmpl w:val="8056FDE8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63F02EF"/>
    <w:multiLevelType w:val="hybridMultilevel"/>
    <w:tmpl w:val="655E39C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89353C4"/>
    <w:multiLevelType w:val="hybridMultilevel"/>
    <w:tmpl w:val="AA3681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3761C"/>
    <w:multiLevelType w:val="hybridMultilevel"/>
    <w:tmpl w:val="BC56D3CC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3EF2285"/>
    <w:multiLevelType w:val="hybridMultilevel"/>
    <w:tmpl w:val="914C8C4C"/>
    <w:lvl w:ilvl="0" w:tplc="4B7C2CF8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6">
    <w:nsid w:val="677C5416"/>
    <w:multiLevelType w:val="multilevel"/>
    <w:tmpl w:val="28CC6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96AB8"/>
    <w:multiLevelType w:val="hybridMultilevel"/>
    <w:tmpl w:val="B88C5ECA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F20695B"/>
    <w:multiLevelType w:val="hybridMultilevel"/>
    <w:tmpl w:val="4E1875F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F0DD0"/>
    <w:multiLevelType w:val="hybridMultilevel"/>
    <w:tmpl w:val="891EEA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163A96"/>
    <w:multiLevelType w:val="hybridMultilevel"/>
    <w:tmpl w:val="AE6299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424A46"/>
    <w:multiLevelType w:val="hybridMultilevel"/>
    <w:tmpl w:val="46F240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AB0EF5"/>
    <w:multiLevelType w:val="hybridMultilevel"/>
    <w:tmpl w:val="F924A4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255D8"/>
    <w:multiLevelType w:val="hybridMultilevel"/>
    <w:tmpl w:val="3260D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D75C5"/>
    <w:multiLevelType w:val="hybridMultilevel"/>
    <w:tmpl w:val="996E770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F09541A"/>
    <w:multiLevelType w:val="hybridMultilevel"/>
    <w:tmpl w:val="43A813B4"/>
    <w:lvl w:ilvl="0" w:tplc="89CCFF86">
      <w:start w:val="6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6">
    <w:nsid w:val="7FFE060D"/>
    <w:multiLevelType w:val="hybridMultilevel"/>
    <w:tmpl w:val="2034CD4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6"/>
  </w:num>
  <w:num w:numId="4">
    <w:abstractNumId w:val="23"/>
  </w:num>
  <w:num w:numId="5">
    <w:abstractNumId w:val="39"/>
  </w:num>
  <w:num w:numId="6">
    <w:abstractNumId w:val="42"/>
  </w:num>
  <w:num w:numId="7">
    <w:abstractNumId w:val="0"/>
  </w:num>
  <w:num w:numId="8">
    <w:abstractNumId w:val="30"/>
  </w:num>
  <w:num w:numId="9">
    <w:abstractNumId w:val="5"/>
  </w:num>
  <w:num w:numId="10">
    <w:abstractNumId w:val="26"/>
  </w:num>
  <w:num w:numId="11">
    <w:abstractNumId w:val="29"/>
  </w:num>
  <w:num w:numId="12">
    <w:abstractNumId w:val="7"/>
  </w:num>
  <w:num w:numId="13">
    <w:abstractNumId w:val="22"/>
  </w:num>
  <w:num w:numId="14">
    <w:abstractNumId w:val="31"/>
  </w:num>
  <w:num w:numId="15">
    <w:abstractNumId w:val="18"/>
  </w:num>
  <w:num w:numId="16">
    <w:abstractNumId w:val="46"/>
  </w:num>
  <w:num w:numId="17">
    <w:abstractNumId w:val="34"/>
  </w:num>
  <w:num w:numId="18">
    <w:abstractNumId w:val="38"/>
  </w:num>
  <w:num w:numId="19">
    <w:abstractNumId w:val="37"/>
  </w:num>
  <w:num w:numId="20">
    <w:abstractNumId w:val="16"/>
  </w:num>
  <w:num w:numId="21">
    <w:abstractNumId w:val="45"/>
  </w:num>
  <w:num w:numId="22">
    <w:abstractNumId w:val="15"/>
  </w:num>
  <w:num w:numId="23">
    <w:abstractNumId w:val="35"/>
  </w:num>
  <w:num w:numId="24">
    <w:abstractNumId w:val="13"/>
  </w:num>
  <w:num w:numId="25">
    <w:abstractNumId w:val="21"/>
  </w:num>
  <w:num w:numId="26">
    <w:abstractNumId w:val="1"/>
  </w:num>
  <w:num w:numId="27">
    <w:abstractNumId w:val="24"/>
  </w:num>
  <w:num w:numId="28">
    <w:abstractNumId w:val="6"/>
  </w:num>
  <w:num w:numId="29">
    <w:abstractNumId w:val="2"/>
  </w:num>
  <w:num w:numId="30">
    <w:abstractNumId w:val="20"/>
  </w:num>
  <w:num w:numId="31">
    <w:abstractNumId w:val="3"/>
  </w:num>
  <w:num w:numId="32">
    <w:abstractNumId w:val="10"/>
  </w:num>
  <w:num w:numId="33">
    <w:abstractNumId w:val="9"/>
  </w:num>
  <w:num w:numId="34">
    <w:abstractNumId w:val="14"/>
  </w:num>
  <w:num w:numId="35">
    <w:abstractNumId w:val="43"/>
  </w:num>
  <w:num w:numId="36">
    <w:abstractNumId w:val="33"/>
  </w:num>
  <w:num w:numId="37">
    <w:abstractNumId w:val="27"/>
  </w:num>
  <w:num w:numId="38">
    <w:abstractNumId w:val="44"/>
  </w:num>
  <w:num w:numId="39">
    <w:abstractNumId w:val="12"/>
  </w:num>
  <w:num w:numId="40">
    <w:abstractNumId w:val="40"/>
  </w:num>
  <w:num w:numId="41">
    <w:abstractNumId w:val="41"/>
  </w:num>
  <w:num w:numId="42">
    <w:abstractNumId w:val="28"/>
  </w:num>
  <w:num w:numId="43">
    <w:abstractNumId w:val="17"/>
  </w:num>
  <w:num w:numId="44">
    <w:abstractNumId w:val="8"/>
  </w:num>
  <w:num w:numId="45">
    <w:abstractNumId w:val="4"/>
  </w:num>
  <w:num w:numId="46">
    <w:abstractNumId w:val="3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7B72"/>
    <w:rsid w:val="00004BAE"/>
    <w:rsid w:val="000057DE"/>
    <w:rsid w:val="00005F77"/>
    <w:rsid w:val="0001269F"/>
    <w:rsid w:val="00014A96"/>
    <w:rsid w:val="0001724F"/>
    <w:rsid w:val="00020122"/>
    <w:rsid w:val="00020292"/>
    <w:rsid w:val="00020560"/>
    <w:rsid w:val="00021185"/>
    <w:rsid w:val="00021ED4"/>
    <w:rsid w:val="000231E5"/>
    <w:rsid w:val="00024FAF"/>
    <w:rsid w:val="000255D2"/>
    <w:rsid w:val="00026BEC"/>
    <w:rsid w:val="000331D8"/>
    <w:rsid w:val="00035DDC"/>
    <w:rsid w:val="00043919"/>
    <w:rsid w:val="00043AFB"/>
    <w:rsid w:val="00047221"/>
    <w:rsid w:val="00050AB5"/>
    <w:rsid w:val="0005289C"/>
    <w:rsid w:val="00054AA9"/>
    <w:rsid w:val="00056893"/>
    <w:rsid w:val="00057C00"/>
    <w:rsid w:val="00057DB5"/>
    <w:rsid w:val="00064505"/>
    <w:rsid w:val="0006638A"/>
    <w:rsid w:val="000800C1"/>
    <w:rsid w:val="0008161D"/>
    <w:rsid w:val="000841B8"/>
    <w:rsid w:val="00084C94"/>
    <w:rsid w:val="00085180"/>
    <w:rsid w:val="00091726"/>
    <w:rsid w:val="00094825"/>
    <w:rsid w:val="000952F8"/>
    <w:rsid w:val="000A2F45"/>
    <w:rsid w:val="000A3887"/>
    <w:rsid w:val="000A3C02"/>
    <w:rsid w:val="000A4E16"/>
    <w:rsid w:val="000B445A"/>
    <w:rsid w:val="000B5061"/>
    <w:rsid w:val="000C07DA"/>
    <w:rsid w:val="000D0C13"/>
    <w:rsid w:val="000D0C2B"/>
    <w:rsid w:val="000D1AD1"/>
    <w:rsid w:val="000D2249"/>
    <w:rsid w:val="000D42A0"/>
    <w:rsid w:val="000D78C4"/>
    <w:rsid w:val="000D7BBF"/>
    <w:rsid w:val="000E7340"/>
    <w:rsid w:val="000F1444"/>
    <w:rsid w:val="000F518B"/>
    <w:rsid w:val="000F6EC8"/>
    <w:rsid w:val="000F711E"/>
    <w:rsid w:val="000F777E"/>
    <w:rsid w:val="00101A8C"/>
    <w:rsid w:val="0010356C"/>
    <w:rsid w:val="00103C45"/>
    <w:rsid w:val="00104315"/>
    <w:rsid w:val="00111F0B"/>
    <w:rsid w:val="00116D1C"/>
    <w:rsid w:val="001203BB"/>
    <w:rsid w:val="00123D91"/>
    <w:rsid w:val="001249BF"/>
    <w:rsid w:val="00125E78"/>
    <w:rsid w:val="00126CD8"/>
    <w:rsid w:val="00130B23"/>
    <w:rsid w:val="00130B97"/>
    <w:rsid w:val="00135612"/>
    <w:rsid w:val="00147B8C"/>
    <w:rsid w:val="00147EC4"/>
    <w:rsid w:val="0015246C"/>
    <w:rsid w:val="00153002"/>
    <w:rsid w:val="00153786"/>
    <w:rsid w:val="00155DE3"/>
    <w:rsid w:val="00163B20"/>
    <w:rsid w:val="00164886"/>
    <w:rsid w:val="00167403"/>
    <w:rsid w:val="00167D7A"/>
    <w:rsid w:val="00176007"/>
    <w:rsid w:val="00180BF5"/>
    <w:rsid w:val="00181694"/>
    <w:rsid w:val="00186E14"/>
    <w:rsid w:val="0018787B"/>
    <w:rsid w:val="00190789"/>
    <w:rsid w:val="00195208"/>
    <w:rsid w:val="001964B2"/>
    <w:rsid w:val="00196BB8"/>
    <w:rsid w:val="00197C67"/>
    <w:rsid w:val="001A007C"/>
    <w:rsid w:val="001A1A46"/>
    <w:rsid w:val="001A277E"/>
    <w:rsid w:val="001B0AA1"/>
    <w:rsid w:val="001B10DB"/>
    <w:rsid w:val="001B28EB"/>
    <w:rsid w:val="001B649E"/>
    <w:rsid w:val="001B7F61"/>
    <w:rsid w:val="001C046D"/>
    <w:rsid w:val="001C15D1"/>
    <w:rsid w:val="001C1DB1"/>
    <w:rsid w:val="001C3AE4"/>
    <w:rsid w:val="001C3F79"/>
    <w:rsid w:val="001C7F04"/>
    <w:rsid w:val="001D0C2B"/>
    <w:rsid w:val="001D2DD5"/>
    <w:rsid w:val="001E0228"/>
    <w:rsid w:val="001E0788"/>
    <w:rsid w:val="001E1647"/>
    <w:rsid w:val="001E330E"/>
    <w:rsid w:val="001E76C7"/>
    <w:rsid w:val="0020056F"/>
    <w:rsid w:val="00205698"/>
    <w:rsid w:val="00210650"/>
    <w:rsid w:val="002109BA"/>
    <w:rsid w:val="00210FD5"/>
    <w:rsid w:val="00215173"/>
    <w:rsid w:val="00216679"/>
    <w:rsid w:val="00222B29"/>
    <w:rsid w:val="002246D0"/>
    <w:rsid w:val="00232811"/>
    <w:rsid w:val="00232A1A"/>
    <w:rsid w:val="00233102"/>
    <w:rsid w:val="00234797"/>
    <w:rsid w:val="00236517"/>
    <w:rsid w:val="00236AB5"/>
    <w:rsid w:val="00237100"/>
    <w:rsid w:val="00240F26"/>
    <w:rsid w:val="00242BAC"/>
    <w:rsid w:val="00251227"/>
    <w:rsid w:val="00251F14"/>
    <w:rsid w:val="00252DAC"/>
    <w:rsid w:val="00253AEF"/>
    <w:rsid w:val="00263F4B"/>
    <w:rsid w:val="002706E2"/>
    <w:rsid w:val="00275483"/>
    <w:rsid w:val="002768B0"/>
    <w:rsid w:val="00276FB3"/>
    <w:rsid w:val="00277CCE"/>
    <w:rsid w:val="00280DBB"/>
    <w:rsid w:val="00291A7D"/>
    <w:rsid w:val="00293048"/>
    <w:rsid w:val="0029583D"/>
    <w:rsid w:val="002960FA"/>
    <w:rsid w:val="00297E7E"/>
    <w:rsid w:val="002A29BA"/>
    <w:rsid w:val="002A3B3E"/>
    <w:rsid w:val="002A4D41"/>
    <w:rsid w:val="002B0344"/>
    <w:rsid w:val="002B11D0"/>
    <w:rsid w:val="002B49C2"/>
    <w:rsid w:val="002B5C34"/>
    <w:rsid w:val="002C0B96"/>
    <w:rsid w:val="002C1B92"/>
    <w:rsid w:val="002C684F"/>
    <w:rsid w:val="002D3168"/>
    <w:rsid w:val="002D73D1"/>
    <w:rsid w:val="002D7CAF"/>
    <w:rsid w:val="002E2417"/>
    <w:rsid w:val="002E46D8"/>
    <w:rsid w:val="002E4E2D"/>
    <w:rsid w:val="002F07AF"/>
    <w:rsid w:val="002F2A0E"/>
    <w:rsid w:val="002F4BB1"/>
    <w:rsid w:val="002F732F"/>
    <w:rsid w:val="00306EE4"/>
    <w:rsid w:val="0031068F"/>
    <w:rsid w:val="003111CC"/>
    <w:rsid w:val="0031367B"/>
    <w:rsid w:val="00314095"/>
    <w:rsid w:val="00315260"/>
    <w:rsid w:val="003276A6"/>
    <w:rsid w:val="00330EDD"/>
    <w:rsid w:val="00332A41"/>
    <w:rsid w:val="00340A4F"/>
    <w:rsid w:val="00342AE7"/>
    <w:rsid w:val="00343BF3"/>
    <w:rsid w:val="00345B04"/>
    <w:rsid w:val="003501A0"/>
    <w:rsid w:val="00354341"/>
    <w:rsid w:val="00355495"/>
    <w:rsid w:val="00357B72"/>
    <w:rsid w:val="003631E6"/>
    <w:rsid w:val="003636E7"/>
    <w:rsid w:val="00364E10"/>
    <w:rsid w:val="0037123B"/>
    <w:rsid w:val="00384B72"/>
    <w:rsid w:val="00387B1D"/>
    <w:rsid w:val="00390119"/>
    <w:rsid w:val="003955DD"/>
    <w:rsid w:val="00395922"/>
    <w:rsid w:val="003A2AB6"/>
    <w:rsid w:val="003A3A45"/>
    <w:rsid w:val="003A5134"/>
    <w:rsid w:val="003A69C4"/>
    <w:rsid w:val="003A705D"/>
    <w:rsid w:val="003A77E3"/>
    <w:rsid w:val="003B35EF"/>
    <w:rsid w:val="003B41EB"/>
    <w:rsid w:val="003C2AA7"/>
    <w:rsid w:val="003C3736"/>
    <w:rsid w:val="003C66E1"/>
    <w:rsid w:val="003C67D8"/>
    <w:rsid w:val="003D1F69"/>
    <w:rsid w:val="003D5231"/>
    <w:rsid w:val="003E1BCE"/>
    <w:rsid w:val="003E6322"/>
    <w:rsid w:val="003E76F2"/>
    <w:rsid w:val="003F09C1"/>
    <w:rsid w:val="003F4536"/>
    <w:rsid w:val="00400ED2"/>
    <w:rsid w:val="00413A0F"/>
    <w:rsid w:val="0042223E"/>
    <w:rsid w:val="004234BD"/>
    <w:rsid w:val="004308B6"/>
    <w:rsid w:val="00431548"/>
    <w:rsid w:val="00431999"/>
    <w:rsid w:val="004344E6"/>
    <w:rsid w:val="004346BA"/>
    <w:rsid w:val="00435307"/>
    <w:rsid w:val="00435C5C"/>
    <w:rsid w:val="0043670A"/>
    <w:rsid w:val="00442D9A"/>
    <w:rsid w:val="00444DE1"/>
    <w:rsid w:val="00446D3C"/>
    <w:rsid w:val="00447C37"/>
    <w:rsid w:val="00454EA6"/>
    <w:rsid w:val="0045566D"/>
    <w:rsid w:val="004601DC"/>
    <w:rsid w:val="00460E3B"/>
    <w:rsid w:val="004624FB"/>
    <w:rsid w:val="004629C4"/>
    <w:rsid w:val="0046382B"/>
    <w:rsid w:val="0046406A"/>
    <w:rsid w:val="00467CBF"/>
    <w:rsid w:val="00471684"/>
    <w:rsid w:val="00476B95"/>
    <w:rsid w:val="0048373F"/>
    <w:rsid w:val="004869EB"/>
    <w:rsid w:val="0049391E"/>
    <w:rsid w:val="004A0908"/>
    <w:rsid w:val="004A0F7A"/>
    <w:rsid w:val="004A4312"/>
    <w:rsid w:val="004A5078"/>
    <w:rsid w:val="004A508B"/>
    <w:rsid w:val="004B213B"/>
    <w:rsid w:val="004B7160"/>
    <w:rsid w:val="004B7BBB"/>
    <w:rsid w:val="004C1213"/>
    <w:rsid w:val="004C6379"/>
    <w:rsid w:val="004D14A2"/>
    <w:rsid w:val="004D170F"/>
    <w:rsid w:val="004D30F6"/>
    <w:rsid w:val="004D3FA9"/>
    <w:rsid w:val="004D5C86"/>
    <w:rsid w:val="004E0728"/>
    <w:rsid w:val="004E42A1"/>
    <w:rsid w:val="004E57EA"/>
    <w:rsid w:val="004E5A3C"/>
    <w:rsid w:val="004E5F3D"/>
    <w:rsid w:val="004F03D1"/>
    <w:rsid w:val="004F5EF5"/>
    <w:rsid w:val="004F6A09"/>
    <w:rsid w:val="00500686"/>
    <w:rsid w:val="00500DB6"/>
    <w:rsid w:val="005040E3"/>
    <w:rsid w:val="005062DC"/>
    <w:rsid w:val="00523A96"/>
    <w:rsid w:val="00527DC8"/>
    <w:rsid w:val="00531BB7"/>
    <w:rsid w:val="00534967"/>
    <w:rsid w:val="00534A12"/>
    <w:rsid w:val="00535161"/>
    <w:rsid w:val="00537F47"/>
    <w:rsid w:val="00540717"/>
    <w:rsid w:val="00554B48"/>
    <w:rsid w:val="0055637C"/>
    <w:rsid w:val="00560158"/>
    <w:rsid w:val="0056249C"/>
    <w:rsid w:val="00564985"/>
    <w:rsid w:val="00565811"/>
    <w:rsid w:val="005714FF"/>
    <w:rsid w:val="00571F12"/>
    <w:rsid w:val="0057505D"/>
    <w:rsid w:val="00577602"/>
    <w:rsid w:val="00580942"/>
    <w:rsid w:val="005827CE"/>
    <w:rsid w:val="0058459E"/>
    <w:rsid w:val="0059059B"/>
    <w:rsid w:val="005939B5"/>
    <w:rsid w:val="005952B1"/>
    <w:rsid w:val="00597273"/>
    <w:rsid w:val="005A10ED"/>
    <w:rsid w:val="005A3633"/>
    <w:rsid w:val="005B0425"/>
    <w:rsid w:val="005B0673"/>
    <w:rsid w:val="005B11C0"/>
    <w:rsid w:val="005B143A"/>
    <w:rsid w:val="005B4186"/>
    <w:rsid w:val="005B4C3E"/>
    <w:rsid w:val="005B721B"/>
    <w:rsid w:val="005D039F"/>
    <w:rsid w:val="005D0610"/>
    <w:rsid w:val="005D0F9B"/>
    <w:rsid w:val="005D13A4"/>
    <w:rsid w:val="005D56AF"/>
    <w:rsid w:val="005F27A4"/>
    <w:rsid w:val="005F5F36"/>
    <w:rsid w:val="0060663A"/>
    <w:rsid w:val="0061054C"/>
    <w:rsid w:val="0061147C"/>
    <w:rsid w:val="00611828"/>
    <w:rsid w:val="0061293B"/>
    <w:rsid w:val="006132A8"/>
    <w:rsid w:val="006210A4"/>
    <w:rsid w:val="0062192E"/>
    <w:rsid w:val="006305CB"/>
    <w:rsid w:val="00631ABA"/>
    <w:rsid w:val="00632063"/>
    <w:rsid w:val="00633E20"/>
    <w:rsid w:val="00642640"/>
    <w:rsid w:val="00644963"/>
    <w:rsid w:val="00644F96"/>
    <w:rsid w:val="00652750"/>
    <w:rsid w:val="00652B01"/>
    <w:rsid w:val="006536BA"/>
    <w:rsid w:val="0065469A"/>
    <w:rsid w:val="00667FCC"/>
    <w:rsid w:val="006703ED"/>
    <w:rsid w:val="0067096C"/>
    <w:rsid w:val="00673E7A"/>
    <w:rsid w:val="006764DA"/>
    <w:rsid w:val="00680B0F"/>
    <w:rsid w:val="006845D0"/>
    <w:rsid w:val="0068535E"/>
    <w:rsid w:val="006873A9"/>
    <w:rsid w:val="006938C7"/>
    <w:rsid w:val="00693C0B"/>
    <w:rsid w:val="00696AE2"/>
    <w:rsid w:val="006B17B4"/>
    <w:rsid w:val="006B4724"/>
    <w:rsid w:val="006B57A2"/>
    <w:rsid w:val="006B6E74"/>
    <w:rsid w:val="006C48E6"/>
    <w:rsid w:val="006D03D8"/>
    <w:rsid w:val="006D1A83"/>
    <w:rsid w:val="006D2408"/>
    <w:rsid w:val="006D5342"/>
    <w:rsid w:val="006D56A1"/>
    <w:rsid w:val="006D773B"/>
    <w:rsid w:val="006E29AD"/>
    <w:rsid w:val="006E503A"/>
    <w:rsid w:val="006E5860"/>
    <w:rsid w:val="006F06C5"/>
    <w:rsid w:val="006F3DBC"/>
    <w:rsid w:val="006F633E"/>
    <w:rsid w:val="00703346"/>
    <w:rsid w:val="007064CA"/>
    <w:rsid w:val="00706C7A"/>
    <w:rsid w:val="00707234"/>
    <w:rsid w:val="00711827"/>
    <w:rsid w:val="00716593"/>
    <w:rsid w:val="00730ED8"/>
    <w:rsid w:val="007316D2"/>
    <w:rsid w:val="00731813"/>
    <w:rsid w:val="00734073"/>
    <w:rsid w:val="00735C67"/>
    <w:rsid w:val="00736AC4"/>
    <w:rsid w:val="007412EE"/>
    <w:rsid w:val="0074177E"/>
    <w:rsid w:val="0074253C"/>
    <w:rsid w:val="00744F85"/>
    <w:rsid w:val="00745A25"/>
    <w:rsid w:val="007465AF"/>
    <w:rsid w:val="00754344"/>
    <w:rsid w:val="00755C22"/>
    <w:rsid w:val="007574B6"/>
    <w:rsid w:val="00762165"/>
    <w:rsid w:val="00763B30"/>
    <w:rsid w:val="007677D0"/>
    <w:rsid w:val="00770E18"/>
    <w:rsid w:val="0077758C"/>
    <w:rsid w:val="00783DF9"/>
    <w:rsid w:val="0078499B"/>
    <w:rsid w:val="00790460"/>
    <w:rsid w:val="00793FB8"/>
    <w:rsid w:val="007A3CF6"/>
    <w:rsid w:val="007B2513"/>
    <w:rsid w:val="007B3FC5"/>
    <w:rsid w:val="007B4578"/>
    <w:rsid w:val="007C045F"/>
    <w:rsid w:val="007C114C"/>
    <w:rsid w:val="007C3246"/>
    <w:rsid w:val="007D103A"/>
    <w:rsid w:val="007D13BA"/>
    <w:rsid w:val="007D32D8"/>
    <w:rsid w:val="007D3EAB"/>
    <w:rsid w:val="007E2E6A"/>
    <w:rsid w:val="007E5564"/>
    <w:rsid w:val="007F1BF1"/>
    <w:rsid w:val="007F1F7A"/>
    <w:rsid w:val="007F2991"/>
    <w:rsid w:val="007F4166"/>
    <w:rsid w:val="007F5019"/>
    <w:rsid w:val="00801369"/>
    <w:rsid w:val="008015FB"/>
    <w:rsid w:val="00802A3F"/>
    <w:rsid w:val="008061A0"/>
    <w:rsid w:val="008067F8"/>
    <w:rsid w:val="0082013E"/>
    <w:rsid w:val="0082279E"/>
    <w:rsid w:val="00830DFF"/>
    <w:rsid w:val="00832CE5"/>
    <w:rsid w:val="00836ABD"/>
    <w:rsid w:val="00837A15"/>
    <w:rsid w:val="00840296"/>
    <w:rsid w:val="008413CA"/>
    <w:rsid w:val="00842C65"/>
    <w:rsid w:val="008461B6"/>
    <w:rsid w:val="0085011A"/>
    <w:rsid w:val="00854364"/>
    <w:rsid w:val="00856BA6"/>
    <w:rsid w:val="0086043C"/>
    <w:rsid w:val="00865267"/>
    <w:rsid w:val="00867FAA"/>
    <w:rsid w:val="00872C09"/>
    <w:rsid w:val="00891704"/>
    <w:rsid w:val="008961E4"/>
    <w:rsid w:val="00897DC4"/>
    <w:rsid w:val="008A05B6"/>
    <w:rsid w:val="008A1F0F"/>
    <w:rsid w:val="008A539D"/>
    <w:rsid w:val="008B2F6C"/>
    <w:rsid w:val="008B7BBB"/>
    <w:rsid w:val="008D033D"/>
    <w:rsid w:val="008D3614"/>
    <w:rsid w:val="008D4BC2"/>
    <w:rsid w:val="008D627E"/>
    <w:rsid w:val="008E0BFB"/>
    <w:rsid w:val="008E2C57"/>
    <w:rsid w:val="008E4723"/>
    <w:rsid w:val="008E6E0D"/>
    <w:rsid w:val="008F64A7"/>
    <w:rsid w:val="008F7093"/>
    <w:rsid w:val="00901946"/>
    <w:rsid w:val="00903A4E"/>
    <w:rsid w:val="00904AC2"/>
    <w:rsid w:val="00910D74"/>
    <w:rsid w:val="00912831"/>
    <w:rsid w:val="0091301D"/>
    <w:rsid w:val="009174AC"/>
    <w:rsid w:val="0092005F"/>
    <w:rsid w:val="00923C55"/>
    <w:rsid w:val="00931F82"/>
    <w:rsid w:val="00937205"/>
    <w:rsid w:val="0093755F"/>
    <w:rsid w:val="00940624"/>
    <w:rsid w:val="0094239B"/>
    <w:rsid w:val="009450C7"/>
    <w:rsid w:val="00945F0A"/>
    <w:rsid w:val="009520DB"/>
    <w:rsid w:val="009544E1"/>
    <w:rsid w:val="009555A6"/>
    <w:rsid w:val="0095765E"/>
    <w:rsid w:val="00960A73"/>
    <w:rsid w:val="00960D4B"/>
    <w:rsid w:val="009727A6"/>
    <w:rsid w:val="00973BB8"/>
    <w:rsid w:val="00973CEE"/>
    <w:rsid w:val="0098580A"/>
    <w:rsid w:val="00986258"/>
    <w:rsid w:val="00990261"/>
    <w:rsid w:val="00990723"/>
    <w:rsid w:val="00992FD5"/>
    <w:rsid w:val="009963CD"/>
    <w:rsid w:val="00996A46"/>
    <w:rsid w:val="009A2554"/>
    <w:rsid w:val="009A7924"/>
    <w:rsid w:val="009B11E4"/>
    <w:rsid w:val="009B2589"/>
    <w:rsid w:val="009D1500"/>
    <w:rsid w:val="009D5065"/>
    <w:rsid w:val="009D579B"/>
    <w:rsid w:val="009E456A"/>
    <w:rsid w:val="009E54CC"/>
    <w:rsid w:val="009E581F"/>
    <w:rsid w:val="009F17A5"/>
    <w:rsid w:val="009F2D7B"/>
    <w:rsid w:val="009F738C"/>
    <w:rsid w:val="00A0089F"/>
    <w:rsid w:val="00A07379"/>
    <w:rsid w:val="00A1621C"/>
    <w:rsid w:val="00A2049B"/>
    <w:rsid w:val="00A20D07"/>
    <w:rsid w:val="00A23305"/>
    <w:rsid w:val="00A24162"/>
    <w:rsid w:val="00A266F1"/>
    <w:rsid w:val="00A267FE"/>
    <w:rsid w:val="00A30B4F"/>
    <w:rsid w:val="00A316F1"/>
    <w:rsid w:val="00A374C8"/>
    <w:rsid w:val="00A4270D"/>
    <w:rsid w:val="00A47209"/>
    <w:rsid w:val="00A53528"/>
    <w:rsid w:val="00A55D06"/>
    <w:rsid w:val="00A571C3"/>
    <w:rsid w:val="00A600B5"/>
    <w:rsid w:val="00A62A0C"/>
    <w:rsid w:val="00A63B93"/>
    <w:rsid w:val="00A65D43"/>
    <w:rsid w:val="00A70D6A"/>
    <w:rsid w:val="00A75BB0"/>
    <w:rsid w:val="00A76653"/>
    <w:rsid w:val="00A80938"/>
    <w:rsid w:val="00A80A55"/>
    <w:rsid w:val="00A82321"/>
    <w:rsid w:val="00A851C4"/>
    <w:rsid w:val="00A92BFA"/>
    <w:rsid w:val="00A94249"/>
    <w:rsid w:val="00A9567D"/>
    <w:rsid w:val="00AA0661"/>
    <w:rsid w:val="00AA4AF9"/>
    <w:rsid w:val="00AA7BB0"/>
    <w:rsid w:val="00AB043B"/>
    <w:rsid w:val="00AB0459"/>
    <w:rsid w:val="00AB08AB"/>
    <w:rsid w:val="00AB1604"/>
    <w:rsid w:val="00AB6C06"/>
    <w:rsid w:val="00AC416A"/>
    <w:rsid w:val="00AC6AD7"/>
    <w:rsid w:val="00AC6C1F"/>
    <w:rsid w:val="00AD39B0"/>
    <w:rsid w:val="00AD5944"/>
    <w:rsid w:val="00AE52E4"/>
    <w:rsid w:val="00AE7B81"/>
    <w:rsid w:val="00AF0BC7"/>
    <w:rsid w:val="00AF427C"/>
    <w:rsid w:val="00AF7B3C"/>
    <w:rsid w:val="00B02559"/>
    <w:rsid w:val="00B05DBC"/>
    <w:rsid w:val="00B12A86"/>
    <w:rsid w:val="00B14127"/>
    <w:rsid w:val="00B1465F"/>
    <w:rsid w:val="00B21DFE"/>
    <w:rsid w:val="00B35C97"/>
    <w:rsid w:val="00B42CCC"/>
    <w:rsid w:val="00B438A9"/>
    <w:rsid w:val="00B44AE2"/>
    <w:rsid w:val="00B44DF3"/>
    <w:rsid w:val="00B47197"/>
    <w:rsid w:val="00B50D78"/>
    <w:rsid w:val="00B55663"/>
    <w:rsid w:val="00B60206"/>
    <w:rsid w:val="00B62DE8"/>
    <w:rsid w:val="00B63073"/>
    <w:rsid w:val="00B73F17"/>
    <w:rsid w:val="00B749A6"/>
    <w:rsid w:val="00B754FC"/>
    <w:rsid w:val="00B76B2C"/>
    <w:rsid w:val="00B80537"/>
    <w:rsid w:val="00B80EFB"/>
    <w:rsid w:val="00B8312B"/>
    <w:rsid w:val="00B85277"/>
    <w:rsid w:val="00B85527"/>
    <w:rsid w:val="00B85B79"/>
    <w:rsid w:val="00B86255"/>
    <w:rsid w:val="00B86585"/>
    <w:rsid w:val="00B86B6C"/>
    <w:rsid w:val="00B90414"/>
    <w:rsid w:val="00BA2792"/>
    <w:rsid w:val="00BA3E27"/>
    <w:rsid w:val="00BA7335"/>
    <w:rsid w:val="00BB6567"/>
    <w:rsid w:val="00BB7A8D"/>
    <w:rsid w:val="00BC0B45"/>
    <w:rsid w:val="00BC4B73"/>
    <w:rsid w:val="00BC7F39"/>
    <w:rsid w:val="00BD2D0F"/>
    <w:rsid w:val="00BD677A"/>
    <w:rsid w:val="00BD6C78"/>
    <w:rsid w:val="00BE038E"/>
    <w:rsid w:val="00BE26BE"/>
    <w:rsid w:val="00BE5241"/>
    <w:rsid w:val="00BE7400"/>
    <w:rsid w:val="00BF4855"/>
    <w:rsid w:val="00BF7592"/>
    <w:rsid w:val="00C008EB"/>
    <w:rsid w:val="00C06FDB"/>
    <w:rsid w:val="00C137C5"/>
    <w:rsid w:val="00C16DB5"/>
    <w:rsid w:val="00C21680"/>
    <w:rsid w:val="00C22399"/>
    <w:rsid w:val="00C23345"/>
    <w:rsid w:val="00C3307E"/>
    <w:rsid w:val="00C33B8A"/>
    <w:rsid w:val="00C43840"/>
    <w:rsid w:val="00C43FFB"/>
    <w:rsid w:val="00C508BC"/>
    <w:rsid w:val="00C61E59"/>
    <w:rsid w:val="00C67EFD"/>
    <w:rsid w:val="00C72861"/>
    <w:rsid w:val="00C73BFE"/>
    <w:rsid w:val="00C741AF"/>
    <w:rsid w:val="00C747E5"/>
    <w:rsid w:val="00C75F46"/>
    <w:rsid w:val="00C877E6"/>
    <w:rsid w:val="00C87C7D"/>
    <w:rsid w:val="00C908B8"/>
    <w:rsid w:val="00C93DD1"/>
    <w:rsid w:val="00C946FC"/>
    <w:rsid w:val="00C950FB"/>
    <w:rsid w:val="00CA016F"/>
    <w:rsid w:val="00CA0B84"/>
    <w:rsid w:val="00CA144D"/>
    <w:rsid w:val="00CA380B"/>
    <w:rsid w:val="00CA416D"/>
    <w:rsid w:val="00CA60EB"/>
    <w:rsid w:val="00CA7190"/>
    <w:rsid w:val="00CA7228"/>
    <w:rsid w:val="00CB36AD"/>
    <w:rsid w:val="00CB385C"/>
    <w:rsid w:val="00CB3D0C"/>
    <w:rsid w:val="00CC4A4C"/>
    <w:rsid w:val="00CD15FE"/>
    <w:rsid w:val="00CE13C7"/>
    <w:rsid w:val="00CE37B4"/>
    <w:rsid w:val="00CE6A6D"/>
    <w:rsid w:val="00CF227F"/>
    <w:rsid w:val="00CF7FF9"/>
    <w:rsid w:val="00D05EFB"/>
    <w:rsid w:val="00D10361"/>
    <w:rsid w:val="00D10E6F"/>
    <w:rsid w:val="00D146B0"/>
    <w:rsid w:val="00D2075D"/>
    <w:rsid w:val="00D21B03"/>
    <w:rsid w:val="00D22FE7"/>
    <w:rsid w:val="00D31A76"/>
    <w:rsid w:val="00D336FC"/>
    <w:rsid w:val="00D343AE"/>
    <w:rsid w:val="00D3611B"/>
    <w:rsid w:val="00D41341"/>
    <w:rsid w:val="00D46E43"/>
    <w:rsid w:val="00D524ED"/>
    <w:rsid w:val="00D62312"/>
    <w:rsid w:val="00D62E34"/>
    <w:rsid w:val="00D64E0E"/>
    <w:rsid w:val="00D71E71"/>
    <w:rsid w:val="00D805D4"/>
    <w:rsid w:val="00D82275"/>
    <w:rsid w:val="00D822CB"/>
    <w:rsid w:val="00D85C90"/>
    <w:rsid w:val="00D87636"/>
    <w:rsid w:val="00D8774F"/>
    <w:rsid w:val="00D91993"/>
    <w:rsid w:val="00D92565"/>
    <w:rsid w:val="00D9370A"/>
    <w:rsid w:val="00D94C0E"/>
    <w:rsid w:val="00D94C4F"/>
    <w:rsid w:val="00D950DC"/>
    <w:rsid w:val="00D97BB9"/>
    <w:rsid w:val="00DA0B72"/>
    <w:rsid w:val="00DA6139"/>
    <w:rsid w:val="00DA6AFB"/>
    <w:rsid w:val="00DA6D63"/>
    <w:rsid w:val="00DB00FF"/>
    <w:rsid w:val="00DB0A8E"/>
    <w:rsid w:val="00DB2B24"/>
    <w:rsid w:val="00DB3E6C"/>
    <w:rsid w:val="00DC44B0"/>
    <w:rsid w:val="00DC62E5"/>
    <w:rsid w:val="00DD6515"/>
    <w:rsid w:val="00DE1882"/>
    <w:rsid w:val="00DE2443"/>
    <w:rsid w:val="00DE478B"/>
    <w:rsid w:val="00DE567B"/>
    <w:rsid w:val="00DF00E5"/>
    <w:rsid w:val="00DF75CE"/>
    <w:rsid w:val="00DF76F0"/>
    <w:rsid w:val="00DF7CDD"/>
    <w:rsid w:val="00E0330C"/>
    <w:rsid w:val="00E05273"/>
    <w:rsid w:val="00E055C8"/>
    <w:rsid w:val="00E07404"/>
    <w:rsid w:val="00E103EE"/>
    <w:rsid w:val="00E12F21"/>
    <w:rsid w:val="00E13749"/>
    <w:rsid w:val="00E204A2"/>
    <w:rsid w:val="00E21B47"/>
    <w:rsid w:val="00E27616"/>
    <w:rsid w:val="00E3437D"/>
    <w:rsid w:val="00E41320"/>
    <w:rsid w:val="00E5253F"/>
    <w:rsid w:val="00E571C3"/>
    <w:rsid w:val="00E57766"/>
    <w:rsid w:val="00E6148B"/>
    <w:rsid w:val="00E62BE6"/>
    <w:rsid w:val="00E67C58"/>
    <w:rsid w:val="00E706A7"/>
    <w:rsid w:val="00E708BE"/>
    <w:rsid w:val="00E70BEE"/>
    <w:rsid w:val="00E7195A"/>
    <w:rsid w:val="00E719D6"/>
    <w:rsid w:val="00E846A1"/>
    <w:rsid w:val="00E87A7F"/>
    <w:rsid w:val="00E94F61"/>
    <w:rsid w:val="00E95939"/>
    <w:rsid w:val="00E959E0"/>
    <w:rsid w:val="00E95C99"/>
    <w:rsid w:val="00E97340"/>
    <w:rsid w:val="00EA0C6A"/>
    <w:rsid w:val="00EA180E"/>
    <w:rsid w:val="00EA2C69"/>
    <w:rsid w:val="00EA4B5A"/>
    <w:rsid w:val="00EB2C85"/>
    <w:rsid w:val="00EB4FCE"/>
    <w:rsid w:val="00EC2BE7"/>
    <w:rsid w:val="00EC37CB"/>
    <w:rsid w:val="00EC5882"/>
    <w:rsid w:val="00EC705A"/>
    <w:rsid w:val="00ED2FE5"/>
    <w:rsid w:val="00ED34D0"/>
    <w:rsid w:val="00ED3E8D"/>
    <w:rsid w:val="00ED4187"/>
    <w:rsid w:val="00ED5101"/>
    <w:rsid w:val="00ED60D4"/>
    <w:rsid w:val="00EE226F"/>
    <w:rsid w:val="00EE59E5"/>
    <w:rsid w:val="00EE699B"/>
    <w:rsid w:val="00EF0C5A"/>
    <w:rsid w:val="00EF66DE"/>
    <w:rsid w:val="00EF6B99"/>
    <w:rsid w:val="00F0325B"/>
    <w:rsid w:val="00F071EE"/>
    <w:rsid w:val="00F1097B"/>
    <w:rsid w:val="00F10D21"/>
    <w:rsid w:val="00F13E6C"/>
    <w:rsid w:val="00F24410"/>
    <w:rsid w:val="00F24B02"/>
    <w:rsid w:val="00F25D98"/>
    <w:rsid w:val="00F310FC"/>
    <w:rsid w:val="00F323F1"/>
    <w:rsid w:val="00F32CD9"/>
    <w:rsid w:val="00F34C6E"/>
    <w:rsid w:val="00F352B4"/>
    <w:rsid w:val="00F36C94"/>
    <w:rsid w:val="00F40C67"/>
    <w:rsid w:val="00F42075"/>
    <w:rsid w:val="00F45572"/>
    <w:rsid w:val="00F51653"/>
    <w:rsid w:val="00F528D5"/>
    <w:rsid w:val="00F52E0C"/>
    <w:rsid w:val="00F530A7"/>
    <w:rsid w:val="00F5605F"/>
    <w:rsid w:val="00F61A00"/>
    <w:rsid w:val="00F65C12"/>
    <w:rsid w:val="00F666A2"/>
    <w:rsid w:val="00F718F6"/>
    <w:rsid w:val="00F72F96"/>
    <w:rsid w:val="00F75C6B"/>
    <w:rsid w:val="00F75E78"/>
    <w:rsid w:val="00F7693D"/>
    <w:rsid w:val="00F820AB"/>
    <w:rsid w:val="00F870A5"/>
    <w:rsid w:val="00F87943"/>
    <w:rsid w:val="00F91A35"/>
    <w:rsid w:val="00F94362"/>
    <w:rsid w:val="00FA0E39"/>
    <w:rsid w:val="00FA24BF"/>
    <w:rsid w:val="00FA345C"/>
    <w:rsid w:val="00FB4B3F"/>
    <w:rsid w:val="00FC0456"/>
    <w:rsid w:val="00FC3645"/>
    <w:rsid w:val="00FC5009"/>
    <w:rsid w:val="00FC5ECF"/>
    <w:rsid w:val="00FD13F3"/>
    <w:rsid w:val="00FD6362"/>
    <w:rsid w:val="00FD67A7"/>
    <w:rsid w:val="00FD7DC0"/>
    <w:rsid w:val="00FE0F10"/>
    <w:rsid w:val="00FE2B72"/>
    <w:rsid w:val="00FE4090"/>
    <w:rsid w:val="00FE61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B30"/>
    <w:rPr>
      <w:sz w:val="24"/>
      <w:szCs w:val="24"/>
    </w:rPr>
  </w:style>
  <w:style w:type="paragraph" w:styleId="1">
    <w:name w:val="heading 1"/>
    <w:basedOn w:val="a"/>
    <w:qFormat/>
    <w:rsid w:val="00357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r-IN"/>
    </w:rPr>
  </w:style>
  <w:style w:type="paragraph" w:styleId="5">
    <w:name w:val="heading 5"/>
    <w:basedOn w:val="a"/>
    <w:qFormat/>
    <w:rsid w:val="00357B72"/>
    <w:pPr>
      <w:spacing w:before="100" w:beforeAutospacing="1" w:after="100" w:afterAutospacing="1"/>
      <w:outlineLvl w:val="4"/>
    </w:pPr>
    <w:rPr>
      <w:b/>
      <w:bCs/>
      <w:sz w:val="20"/>
      <w:szCs w:val="20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4">
    <w:name w:val="Strong"/>
    <w:uiPriority w:val="22"/>
    <w:qFormat/>
    <w:rsid w:val="00357B72"/>
    <w:rPr>
      <w:b/>
      <w:bCs/>
    </w:rPr>
  </w:style>
  <w:style w:type="paragraph" w:customStyle="1" w:styleId="msonormalcxspmiddlecxspmiddle">
    <w:name w:val="msonormalcxspmiddlecxspmiddle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5">
    <w:name w:val="Emphasis"/>
    <w:qFormat/>
    <w:rsid w:val="00357B72"/>
    <w:rPr>
      <w:i/>
      <w:iCs/>
    </w:rPr>
  </w:style>
  <w:style w:type="paragraph" w:customStyle="1" w:styleId="CharChar1CharCharCharCharCharChar">
    <w:name w:val="Char Char1 Char Char Знак Знак Char Char Знак Знак Char Char"/>
    <w:basedOn w:val="a"/>
    <w:rsid w:val="00ED41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ody Text"/>
    <w:basedOn w:val="a"/>
    <w:rsid w:val="00527DC8"/>
    <w:pPr>
      <w:widowControl w:val="0"/>
      <w:autoSpaceDE w:val="0"/>
      <w:autoSpaceDN w:val="0"/>
      <w:ind w:left="136"/>
    </w:pPr>
    <w:rPr>
      <w:rFonts w:eastAsia="Calibri"/>
    </w:rPr>
  </w:style>
  <w:style w:type="paragraph" w:customStyle="1" w:styleId="10">
    <w:name w:val="Списък на абзаци1"/>
    <w:basedOn w:val="a"/>
    <w:rsid w:val="00527DC8"/>
    <w:pPr>
      <w:widowControl w:val="0"/>
      <w:autoSpaceDE w:val="0"/>
      <w:autoSpaceDN w:val="0"/>
      <w:ind w:left="136"/>
    </w:pPr>
    <w:rPr>
      <w:rFonts w:eastAsia="Calibri"/>
      <w:sz w:val="22"/>
      <w:szCs w:val="22"/>
    </w:rPr>
  </w:style>
  <w:style w:type="paragraph" w:styleId="a7">
    <w:name w:val="footer"/>
    <w:basedOn w:val="a"/>
    <w:rsid w:val="009174A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174AC"/>
  </w:style>
  <w:style w:type="character" w:styleId="a9">
    <w:name w:val="Hyperlink"/>
    <w:rsid w:val="00DE2443"/>
    <w:rPr>
      <w:color w:val="0000FF"/>
      <w:u w:val="single"/>
    </w:rPr>
  </w:style>
  <w:style w:type="character" w:customStyle="1" w:styleId="samedocreference">
    <w:name w:val="samedocreference"/>
    <w:basedOn w:val="a0"/>
    <w:rsid w:val="00F7693D"/>
  </w:style>
  <w:style w:type="paragraph" w:customStyle="1" w:styleId="title">
    <w:name w:val="title"/>
    <w:basedOn w:val="a"/>
    <w:rsid w:val="00744F85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link w:val="HTML0"/>
    <w:rsid w:val="0082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paragraph" w:customStyle="1" w:styleId="CharChar1CharCharCharCharCharChar0">
    <w:name w:val="Char Char1 Char Char Знак Знак Char Char Знак Знак Char Char"/>
    <w:basedOn w:val="a"/>
    <w:rsid w:val="00476B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FollowedHyperlink"/>
    <w:rsid w:val="00FC5ECF"/>
    <w:rPr>
      <w:color w:val="800080"/>
      <w:u w:val="single"/>
    </w:rPr>
  </w:style>
  <w:style w:type="paragraph" w:styleId="ab">
    <w:name w:val="header"/>
    <w:basedOn w:val="a"/>
    <w:link w:val="ac"/>
    <w:rsid w:val="00222B29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222B29"/>
    <w:rPr>
      <w:sz w:val="24"/>
      <w:szCs w:val="24"/>
    </w:rPr>
  </w:style>
  <w:style w:type="paragraph" w:customStyle="1" w:styleId="buttons">
    <w:name w:val="buttons"/>
    <w:basedOn w:val="a"/>
    <w:rsid w:val="00043919"/>
    <w:pPr>
      <w:spacing w:before="100" w:beforeAutospacing="1" w:after="100" w:afterAutospacing="1"/>
    </w:pPr>
    <w:rPr>
      <w:lang w:bidi="mr-IN"/>
    </w:rPr>
  </w:style>
  <w:style w:type="character" w:customStyle="1" w:styleId="newdocreference">
    <w:name w:val="newdocreference"/>
    <w:rsid w:val="00043919"/>
  </w:style>
  <w:style w:type="paragraph" w:customStyle="1" w:styleId="msonormalcxspmiddlecxspmiddlecxspmiddle">
    <w:name w:val="msonormalcxspmiddlecxspmiddlecxspmiddle"/>
    <w:basedOn w:val="a"/>
    <w:rsid w:val="00D2075D"/>
    <w:pPr>
      <w:spacing w:before="100" w:beforeAutospacing="1" w:after="100" w:afterAutospacing="1"/>
    </w:pPr>
  </w:style>
  <w:style w:type="character" w:customStyle="1" w:styleId="HTML0">
    <w:name w:val="HTML стандартен Знак"/>
    <w:link w:val="HTML"/>
    <w:rsid w:val="00D2075D"/>
    <w:rPr>
      <w:rFonts w:ascii="Courier New" w:hAnsi="Courier New" w:cs="Courier New"/>
      <w:lang w:bidi="mr-IN"/>
    </w:rPr>
  </w:style>
  <w:style w:type="paragraph" w:customStyle="1" w:styleId="CharChar4CharCharCharCharCharCharCharCharCharChar1">
    <w:name w:val="Char Char4 Знак Знак Char Char Char Char Знак Знак Char Char Знак Знак Char Char Char Char1"/>
    <w:basedOn w:val="a"/>
    <w:rsid w:val="00B8053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F2D3-4465-4D3E-8F38-E30E869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 – Програма</vt:lpstr>
    </vt:vector>
  </TitlesOfParts>
  <Company>PC</Company>
  <LinksUpToDate>false</LinksUpToDate>
  <CharactersWithSpaces>2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Програма</dc:title>
  <dc:creator>Machokova</dc:creator>
  <cp:lastModifiedBy>Hristina</cp:lastModifiedBy>
  <cp:revision>4</cp:revision>
  <dcterms:created xsi:type="dcterms:W3CDTF">2024-02-29T10:34:00Z</dcterms:created>
  <dcterms:modified xsi:type="dcterms:W3CDTF">2024-03-25T11:35:00Z</dcterms:modified>
</cp:coreProperties>
</file>